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A94FE4" w14:paraId="4DDF7DD5" w14:textId="77777777" w:rsidTr="2ACBFAA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A94FE4" w:rsidRDefault="00795C6B" w:rsidP="002264B8">
            <w:pPr>
              <w:pStyle w:val="Ttulo2"/>
              <w:ind w:right="72"/>
              <w:jc w:val="left"/>
              <w:rPr>
                <w:rFonts w:ascii="Arial Narrow" w:hAnsi="Arial Narrow" w:cs="Arial"/>
                <w:bCs/>
                <w:sz w:val="22"/>
                <w:szCs w:val="22"/>
              </w:rPr>
            </w:pPr>
            <w:r w:rsidRPr="00A94FE4">
              <w:rPr>
                <w:rFonts w:ascii="Arial Narrow" w:hAnsi="Arial Narrow" w:cs="Arial"/>
                <w:sz w:val="22"/>
                <w:szCs w:val="22"/>
                <w:lang w:val="es-CO"/>
              </w:rPr>
              <w:t>Entidad</w:t>
            </w:r>
            <w:r w:rsidR="00086B16" w:rsidRPr="00A94FE4">
              <w:rPr>
                <w:rFonts w:ascii="Arial Narrow" w:hAnsi="Arial Narrow" w:cs="Arial"/>
                <w:sz w:val="22"/>
                <w:szCs w:val="22"/>
                <w:lang w:val="es-CO"/>
              </w:rPr>
              <w:t xml:space="preserve"> </w:t>
            </w:r>
            <w:r w:rsidRPr="00A94FE4">
              <w:rPr>
                <w:rFonts w:ascii="Arial Narrow" w:hAnsi="Arial Narrow" w:cs="Arial"/>
                <w:sz w:val="22"/>
                <w:szCs w:val="22"/>
                <w:lang w:val="es-CO"/>
              </w:rPr>
              <w:t>originadora</w:t>
            </w:r>
            <w:r w:rsidR="00293F29" w:rsidRPr="00A94FE4">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51D16F8A" w:rsidR="0026513E" w:rsidRPr="00A94FE4" w:rsidRDefault="00674766" w:rsidP="00795C6B">
            <w:pPr>
              <w:pStyle w:val="Ttulo2"/>
              <w:ind w:left="72" w:right="72"/>
              <w:jc w:val="left"/>
              <w:rPr>
                <w:rFonts w:ascii="Arial Narrow" w:hAnsi="Arial Narrow" w:cs="Arial"/>
                <w:b w:val="0"/>
                <w:iCs/>
                <w:sz w:val="22"/>
                <w:szCs w:val="22"/>
              </w:rPr>
            </w:pPr>
            <w:r w:rsidRPr="00A94FE4">
              <w:rPr>
                <w:rFonts w:ascii="Arial Narrow" w:hAnsi="Arial Narrow" w:cs="Arial"/>
                <w:b w:val="0"/>
                <w:iCs/>
                <w:sz w:val="22"/>
                <w:szCs w:val="22"/>
              </w:rPr>
              <w:t>Ministerio de Tecnologías de la Información y las Comunicaciones</w:t>
            </w:r>
            <w:r w:rsidR="00FB4BAB" w:rsidRPr="00A94FE4">
              <w:rPr>
                <w:rFonts w:ascii="Arial Narrow" w:hAnsi="Arial Narrow" w:cs="Arial"/>
                <w:b w:val="0"/>
                <w:iCs/>
                <w:sz w:val="22"/>
                <w:szCs w:val="22"/>
              </w:rPr>
              <w:t>.</w:t>
            </w:r>
          </w:p>
        </w:tc>
      </w:tr>
      <w:tr w:rsidR="00FF3437" w:rsidRPr="00A94FE4" w14:paraId="3ABE694D" w14:textId="77777777" w:rsidTr="2ACBFAA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A94FE4" w:rsidRDefault="0026513E" w:rsidP="002264B8">
            <w:pPr>
              <w:pStyle w:val="Ttulo2"/>
              <w:ind w:right="72"/>
              <w:jc w:val="left"/>
              <w:rPr>
                <w:rFonts w:ascii="Arial Narrow" w:hAnsi="Arial Narrow" w:cs="Arial"/>
                <w:bCs/>
                <w:sz w:val="22"/>
                <w:szCs w:val="22"/>
              </w:rPr>
            </w:pPr>
            <w:r w:rsidRPr="00A94FE4">
              <w:rPr>
                <w:rFonts w:ascii="Arial Narrow" w:hAnsi="Arial Narrow" w:cs="Arial"/>
                <w:bCs/>
                <w:sz w:val="22"/>
                <w:szCs w:val="22"/>
              </w:rPr>
              <w:t>Fecha</w:t>
            </w:r>
            <w:r w:rsidR="00BB545F" w:rsidRPr="00A94FE4">
              <w:rPr>
                <w:rFonts w:ascii="Arial Narrow" w:hAnsi="Arial Narrow" w:cs="Arial"/>
                <w:bCs/>
                <w:sz w:val="22"/>
                <w:szCs w:val="22"/>
              </w:rPr>
              <w:t xml:space="preserve"> (</w:t>
            </w:r>
            <w:proofErr w:type="spellStart"/>
            <w:r w:rsidR="00BB545F" w:rsidRPr="00A94FE4">
              <w:rPr>
                <w:rFonts w:ascii="Arial Narrow" w:hAnsi="Arial Narrow" w:cs="Arial"/>
                <w:bCs/>
                <w:sz w:val="22"/>
                <w:szCs w:val="22"/>
              </w:rPr>
              <w:t>dd</w:t>
            </w:r>
            <w:proofErr w:type="spellEnd"/>
            <w:r w:rsidR="00BB545F" w:rsidRPr="00A94FE4">
              <w:rPr>
                <w:rFonts w:ascii="Arial Narrow" w:hAnsi="Arial Narrow" w:cs="Arial"/>
                <w:bCs/>
                <w:sz w:val="22"/>
                <w:szCs w:val="22"/>
              </w:rPr>
              <w:t>/mm/</w:t>
            </w:r>
            <w:proofErr w:type="spellStart"/>
            <w:r w:rsidR="00BB545F" w:rsidRPr="00A94FE4">
              <w:rPr>
                <w:rFonts w:ascii="Arial Narrow" w:hAnsi="Arial Narrow" w:cs="Arial"/>
                <w:bCs/>
                <w:sz w:val="22"/>
                <w:szCs w:val="22"/>
              </w:rPr>
              <w:t>aa</w:t>
            </w:r>
            <w:proofErr w:type="spellEnd"/>
            <w:r w:rsidR="00BB545F" w:rsidRPr="00A94FE4">
              <w:rPr>
                <w:rFonts w:ascii="Arial Narrow" w:hAnsi="Arial Narrow" w:cs="Arial"/>
                <w:bCs/>
                <w:sz w:val="22"/>
                <w:szCs w:val="22"/>
              </w:rPr>
              <w:t>)</w:t>
            </w:r>
            <w:r w:rsidR="00293F29" w:rsidRPr="00A94FE4">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4DCEC889" w:rsidR="00C47F73" w:rsidRPr="00A94FE4" w:rsidRDefault="004154A1" w:rsidP="005F30C3">
            <w:pPr>
              <w:pStyle w:val="Ttulo2"/>
              <w:ind w:left="72" w:right="72"/>
              <w:jc w:val="left"/>
              <w:rPr>
                <w:rFonts w:ascii="Arial Narrow" w:hAnsi="Arial Narrow" w:cs="Arial"/>
                <w:b w:val="0"/>
                <w:iCs/>
                <w:sz w:val="22"/>
                <w:szCs w:val="22"/>
              </w:rPr>
            </w:pPr>
            <w:r>
              <w:rPr>
                <w:rFonts w:ascii="Arial Narrow" w:hAnsi="Arial Narrow" w:cs="Arial"/>
                <w:b w:val="0"/>
                <w:iCs/>
                <w:sz w:val="22"/>
                <w:szCs w:val="22"/>
              </w:rPr>
              <w:t>21</w:t>
            </w:r>
            <w:r w:rsidRPr="00A94FE4">
              <w:rPr>
                <w:rFonts w:ascii="Arial Narrow" w:hAnsi="Arial Narrow" w:cs="Arial"/>
                <w:b w:val="0"/>
                <w:iCs/>
                <w:sz w:val="22"/>
                <w:szCs w:val="22"/>
              </w:rPr>
              <w:t xml:space="preserve"> </w:t>
            </w:r>
            <w:r w:rsidR="00D7460D" w:rsidRPr="00A94FE4">
              <w:rPr>
                <w:rFonts w:ascii="Arial Narrow" w:hAnsi="Arial Narrow" w:cs="Arial"/>
                <w:b w:val="0"/>
                <w:iCs/>
                <w:sz w:val="22"/>
                <w:szCs w:val="22"/>
              </w:rPr>
              <w:t xml:space="preserve">de </w:t>
            </w:r>
            <w:r w:rsidR="00912C31" w:rsidRPr="00A94FE4">
              <w:rPr>
                <w:rFonts w:ascii="Arial Narrow" w:hAnsi="Arial Narrow" w:cs="Arial"/>
                <w:b w:val="0"/>
                <w:iCs/>
                <w:sz w:val="22"/>
                <w:szCs w:val="22"/>
              </w:rPr>
              <w:t>junio</w:t>
            </w:r>
            <w:r w:rsidR="005B7452" w:rsidRPr="00A94FE4">
              <w:rPr>
                <w:rFonts w:ascii="Arial Narrow" w:hAnsi="Arial Narrow" w:cs="Arial"/>
                <w:b w:val="0"/>
                <w:iCs/>
                <w:sz w:val="22"/>
                <w:szCs w:val="22"/>
              </w:rPr>
              <w:t xml:space="preserve"> </w:t>
            </w:r>
            <w:r w:rsidR="00472E16" w:rsidRPr="00A94FE4">
              <w:rPr>
                <w:rFonts w:ascii="Arial Narrow" w:hAnsi="Arial Narrow" w:cs="Arial"/>
                <w:b w:val="0"/>
                <w:iCs/>
                <w:sz w:val="22"/>
                <w:szCs w:val="22"/>
              </w:rPr>
              <w:t>de 202</w:t>
            </w:r>
            <w:r w:rsidR="00FB4BAB" w:rsidRPr="00A94FE4">
              <w:rPr>
                <w:rFonts w:ascii="Arial Narrow" w:hAnsi="Arial Narrow" w:cs="Arial"/>
                <w:b w:val="0"/>
                <w:iCs/>
                <w:sz w:val="22"/>
                <w:szCs w:val="22"/>
              </w:rPr>
              <w:t>2</w:t>
            </w:r>
            <w:r w:rsidR="00060B92" w:rsidRPr="00A94FE4">
              <w:rPr>
                <w:rFonts w:ascii="Arial Narrow" w:hAnsi="Arial Narrow" w:cs="Arial"/>
                <w:b w:val="0"/>
                <w:iCs/>
                <w:sz w:val="22"/>
                <w:szCs w:val="22"/>
              </w:rPr>
              <w:t>.</w:t>
            </w:r>
          </w:p>
        </w:tc>
      </w:tr>
      <w:tr w:rsidR="00FF3437" w:rsidRPr="00A94FE4" w14:paraId="2BAE3F5D" w14:textId="77777777" w:rsidTr="2ACBFAA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A94FE4" w:rsidRDefault="00A55DB6" w:rsidP="002264B8">
            <w:pPr>
              <w:pStyle w:val="Ttulo2"/>
              <w:ind w:right="72"/>
              <w:jc w:val="left"/>
              <w:rPr>
                <w:rFonts w:ascii="Arial Narrow" w:hAnsi="Arial Narrow" w:cs="Arial"/>
                <w:b w:val="0"/>
                <w:i/>
                <w:sz w:val="22"/>
                <w:szCs w:val="22"/>
              </w:rPr>
            </w:pPr>
            <w:r w:rsidRPr="00A94FE4">
              <w:rPr>
                <w:rFonts w:ascii="Arial Narrow" w:hAnsi="Arial Narrow" w:cs="Arial"/>
                <w:bCs/>
                <w:sz w:val="22"/>
                <w:szCs w:val="22"/>
              </w:rPr>
              <w:t xml:space="preserve">Proyecto de </w:t>
            </w:r>
            <w:r w:rsidR="00587695" w:rsidRPr="00A94FE4">
              <w:rPr>
                <w:rFonts w:ascii="Arial Narrow" w:hAnsi="Arial Narrow" w:cs="Arial"/>
                <w:bCs/>
                <w:sz w:val="22"/>
                <w:szCs w:val="22"/>
              </w:rPr>
              <w:t>D</w:t>
            </w:r>
            <w:r w:rsidRPr="00A94FE4">
              <w:rPr>
                <w:rFonts w:ascii="Arial Narrow" w:hAnsi="Arial Narrow" w:cs="Arial"/>
                <w:bCs/>
                <w:sz w:val="22"/>
                <w:szCs w:val="22"/>
              </w:rPr>
              <w:t>ecreto</w:t>
            </w:r>
            <w:r w:rsidR="00795C6B" w:rsidRPr="00A94FE4">
              <w:rPr>
                <w:rFonts w:ascii="Arial Narrow" w:hAnsi="Arial Narrow" w:cs="Arial"/>
                <w:bCs/>
                <w:sz w:val="22"/>
                <w:szCs w:val="22"/>
              </w:rPr>
              <w:t>/Resolución</w:t>
            </w:r>
            <w:r w:rsidR="00293F29" w:rsidRPr="00A94FE4">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4831C3" w14:textId="6420722B" w:rsidR="00752F1A" w:rsidRPr="00A94FE4" w:rsidRDefault="00A306AB" w:rsidP="2ACBFAAC">
            <w:pPr>
              <w:jc w:val="both"/>
              <w:rPr>
                <w:rFonts w:ascii="Arial Narrow" w:hAnsi="Arial Narrow"/>
                <w:i/>
                <w:iCs/>
                <w:sz w:val="22"/>
                <w:szCs w:val="22"/>
                <w:lang w:val="es-CO"/>
              </w:rPr>
            </w:pPr>
            <w:r w:rsidRPr="2ACBFAAC">
              <w:rPr>
                <w:rFonts w:ascii="Arial Narrow" w:hAnsi="Arial Narrow"/>
                <w:i/>
                <w:iCs/>
                <w:sz w:val="22"/>
                <w:szCs w:val="22"/>
              </w:rPr>
              <w:t>Decreto</w:t>
            </w:r>
            <w:r w:rsidR="00B81B56" w:rsidRPr="2ACBFAAC">
              <w:rPr>
                <w:rFonts w:ascii="Arial Narrow" w:hAnsi="Arial Narrow"/>
                <w:i/>
                <w:iCs/>
                <w:sz w:val="22"/>
                <w:szCs w:val="22"/>
              </w:rPr>
              <w:t xml:space="preserve"> </w:t>
            </w:r>
            <w:r w:rsidR="00912C31" w:rsidRPr="2ACBFAAC">
              <w:rPr>
                <w:rFonts w:ascii="Arial Narrow" w:hAnsi="Arial Narrow"/>
                <w:i/>
                <w:iCs/>
                <w:sz w:val="22"/>
                <w:szCs w:val="22"/>
              </w:rPr>
              <w:t xml:space="preserve">“Por el cual se adiciona el Título 23 a la Parte 2 del Libro 2 del Decreto 1078 de 2015, Único Reglamentario del Sector de Tecnologías de la Información y las Comunicaciones, </w:t>
            </w:r>
            <w:r w:rsidR="00583799" w:rsidRPr="2ACBFAAC">
              <w:rPr>
                <w:rFonts w:ascii="Arial Narrow" w:hAnsi="Arial Narrow"/>
                <w:i/>
                <w:iCs/>
                <w:sz w:val="22"/>
                <w:szCs w:val="22"/>
              </w:rPr>
              <w:t>para</w:t>
            </w:r>
            <w:r w:rsidR="00912C31" w:rsidRPr="2ACBFAAC">
              <w:rPr>
                <w:rFonts w:ascii="Arial Narrow" w:hAnsi="Arial Narrow"/>
                <w:i/>
                <w:iCs/>
                <w:sz w:val="22"/>
                <w:szCs w:val="22"/>
              </w:rPr>
              <w:t xml:space="preserve"> determinar las condiciones generales para la aplicación del Sandbox Regulatorio por parte del Ministerio de Tecnologías de la Información y las Comunicaciones, y del Sandbox Regulatorio Sectorial”.</w:t>
            </w:r>
          </w:p>
        </w:tc>
      </w:tr>
      <w:tr w:rsidR="00FF3437" w:rsidRPr="00A94FE4" w14:paraId="5F829594" w14:textId="77777777" w:rsidTr="2ACBFAAC">
        <w:trPr>
          <w:trHeight w:val="674"/>
        </w:trPr>
        <w:tc>
          <w:tcPr>
            <w:tcW w:w="10774" w:type="dxa"/>
            <w:gridSpan w:val="3"/>
            <w:tcBorders>
              <w:top w:val="single" w:sz="4" w:space="0" w:color="auto"/>
            </w:tcBorders>
            <w:shd w:val="clear" w:color="auto" w:fill="FFFFFF" w:themeFill="background1"/>
            <w:vAlign w:val="center"/>
          </w:tcPr>
          <w:p w14:paraId="672A6659" w14:textId="77777777" w:rsidR="006315B4" w:rsidRPr="00A94FE4" w:rsidRDefault="006315B4" w:rsidP="0075705D">
            <w:pPr>
              <w:autoSpaceDE w:val="0"/>
              <w:autoSpaceDN w:val="0"/>
              <w:adjustRightInd w:val="0"/>
              <w:jc w:val="both"/>
              <w:rPr>
                <w:rFonts w:ascii="Arial Narrow" w:eastAsia="Calibri" w:hAnsi="Arial Narrow" w:cs="Arial"/>
                <w:sz w:val="22"/>
                <w:szCs w:val="22"/>
                <w:lang w:val="es-CO" w:eastAsia="en-US"/>
              </w:rPr>
            </w:pPr>
          </w:p>
          <w:p w14:paraId="69EC224E" w14:textId="77777777" w:rsidR="0095690D" w:rsidRPr="00A94FE4" w:rsidRDefault="0095690D" w:rsidP="00F25909">
            <w:pPr>
              <w:numPr>
                <w:ilvl w:val="0"/>
                <w:numId w:val="1"/>
              </w:numPr>
              <w:ind w:left="494"/>
              <w:rPr>
                <w:rFonts w:ascii="Arial Narrow" w:hAnsi="Arial Narrow" w:cs="Arial"/>
                <w:b/>
                <w:sz w:val="22"/>
                <w:szCs w:val="22"/>
                <w:lang w:val="es-CO"/>
              </w:rPr>
            </w:pPr>
            <w:r w:rsidRPr="00A94FE4">
              <w:rPr>
                <w:rFonts w:ascii="Arial Narrow" w:hAnsi="Arial Narrow" w:cs="Arial"/>
                <w:b/>
                <w:sz w:val="22"/>
                <w:szCs w:val="22"/>
                <w:lang w:val="es-CO"/>
              </w:rPr>
              <w:t>ANTECEDENTES Y RAZONES DE OPORTUNIDAD Y CONVENIENCIA QUE JUSTIFICAN SU EXPEDICIÓN.</w:t>
            </w:r>
          </w:p>
          <w:p w14:paraId="0A37501D" w14:textId="7A6FBDDF" w:rsidR="00F92F70" w:rsidRDefault="00F92F70" w:rsidP="00965367">
            <w:pPr>
              <w:ind w:left="134"/>
              <w:rPr>
                <w:rFonts w:ascii="Arial Narrow" w:hAnsi="Arial Narrow" w:cs="Arial"/>
                <w:bCs/>
                <w:sz w:val="22"/>
                <w:szCs w:val="22"/>
                <w:lang w:val="es-CO"/>
              </w:rPr>
            </w:pPr>
          </w:p>
          <w:p w14:paraId="2B4F87D1" w14:textId="2AE8A1A1" w:rsidR="003905C1" w:rsidRDefault="5A55CDE6" w:rsidP="2C973E40">
            <w:pPr>
              <w:jc w:val="both"/>
              <w:rPr>
                <w:rFonts w:ascii="Arial Narrow" w:hAnsi="Arial Narrow" w:cs="Arial"/>
                <w:sz w:val="22"/>
                <w:szCs w:val="22"/>
                <w:lang w:val="es-CO"/>
              </w:rPr>
            </w:pPr>
            <w:r w:rsidRPr="4841E514">
              <w:rPr>
                <w:rFonts w:ascii="Arial Narrow" w:hAnsi="Arial Narrow" w:cs="Arial"/>
                <w:sz w:val="22"/>
                <w:szCs w:val="22"/>
                <w:lang w:val="es-CO"/>
              </w:rPr>
              <w:t>El artículo 365 de la Constitución Política de Colombia, prescribe que los servicios públicos son inherentes a la finalidad social del Estado, por lo tanto, es deber asegurar su prestación eficiente a todos los habitantes del territorio nacional.</w:t>
            </w:r>
            <w:r w:rsidR="16D30FB5" w:rsidRPr="4841E514">
              <w:rPr>
                <w:rFonts w:ascii="Arial Narrow" w:hAnsi="Arial Narrow" w:cs="Arial"/>
                <w:sz w:val="22"/>
                <w:szCs w:val="22"/>
                <w:lang w:val="es-CO"/>
              </w:rPr>
              <w:t xml:space="preserve"> </w:t>
            </w:r>
            <w:r w:rsidRPr="4841E514">
              <w:rPr>
                <w:rFonts w:ascii="Arial Narrow" w:hAnsi="Arial Narrow" w:cs="Arial"/>
                <w:sz w:val="22"/>
                <w:szCs w:val="22"/>
                <w:lang w:val="es-CO"/>
              </w:rPr>
              <w:t>Así mismo, dispone que estos servicios estarán sometidos al régimen jurídico que fije la ley y que podrán ser prestados por el Estado, directa o indirectamente, por comunidades indígenas, o por particulares, pero que, en todo caso, este mantendrá la regulación, el control y la vigilancia de dichos servicios.</w:t>
            </w:r>
          </w:p>
          <w:p w14:paraId="7D27DC04" w14:textId="612F724F" w:rsidR="003905C1" w:rsidRDefault="003905C1" w:rsidP="003905C1">
            <w:pPr>
              <w:rPr>
                <w:rFonts w:ascii="Arial Narrow" w:hAnsi="Arial Narrow" w:cs="Arial"/>
                <w:bCs/>
                <w:sz w:val="22"/>
                <w:szCs w:val="22"/>
                <w:lang w:val="es-CO"/>
              </w:rPr>
            </w:pPr>
          </w:p>
          <w:p w14:paraId="080E82BD" w14:textId="77777777" w:rsidR="0061443B" w:rsidRDefault="0061443B" w:rsidP="0061443B">
            <w:pPr>
              <w:jc w:val="both"/>
              <w:rPr>
                <w:rStyle w:val="normaltextrun"/>
                <w:rFonts w:ascii="Arial Narrow" w:hAnsi="Arial Narrow"/>
                <w:color w:val="000000"/>
                <w:sz w:val="22"/>
                <w:szCs w:val="22"/>
                <w:shd w:val="clear" w:color="auto" w:fill="FFFFFF"/>
              </w:rPr>
            </w:pPr>
            <w:r>
              <w:rPr>
                <w:rStyle w:val="normaltextrun"/>
                <w:rFonts w:ascii="Arial Narrow" w:hAnsi="Arial Narrow"/>
                <w:color w:val="000000"/>
                <w:sz w:val="22"/>
                <w:szCs w:val="22"/>
                <w:shd w:val="clear" w:color="auto" w:fill="FFFFFF"/>
              </w:rPr>
              <w:t>Por su parte, el artículo 2 de la Ley 1341 de 2009 “Por la cual se definen principios y conceptos sobre la sociedad de la información y la organización de las Tecnologías de la Información y las Comunicaciones –TIC–, se crea la Agencia Nacional de Espectro y se dictan otras disposiciones” dispone que las Tecnologías de la Información y las Comunicaciones deben servir al interés general y que es deber del Estado promover su acceso eficiente y en igualdad de oportunidades, a todos los habitantes del territorio nacional.</w:t>
            </w:r>
          </w:p>
          <w:p w14:paraId="102B1239" w14:textId="5F66DBE3" w:rsidR="0061443B" w:rsidRDefault="0061443B" w:rsidP="0061443B">
            <w:pPr>
              <w:jc w:val="both"/>
              <w:rPr>
                <w:rFonts w:cs="Arial"/>
                <w:lang w:val="es-CO"/>
              </w:rPr>
            </w:pPr>
            <w:r>
              <w:rPr>
                <w:rStyle w:val="normaltextrun"/>
                <w:rFonts w:ascii="Arial Narrow" w:hAnsi="Arial Narrow"/>
                <w:color w:val="000000"/>
                <w:sz w:val="22"/>
                <w:szCs w:val="22"/>
                <w:shd w:val="clear" w:color="auto" w:fill="FFFFFF"/>
              </w:rPr>
              <w:t> </w:t>
            </w:r>
            <w:r>
              <w:rPr>
                <w:rStyle w:val="eop"/>
                <w:rFonts w:ascii="Arial Narrow" w:hAnsi="Arial Narrow"/>
                <w:color w:val="000000"/>
                <w:sz w:val="22"/>
                <w:szCs w:val="22"/>
                <w:shd w:val="clear" w:color="auto" w:fill="FFFFFF"/>
              </w:rPr>
              <w:t> </w:t>
            </w:r>
          </w:p>
          <w:p w14:paraId="34BB17D7" w14:textId="056E8000" w:rsidR="00A40A9F" w:rsidRDefault="1D7B48D4" w:rsidP="2C973E40">
            <w:pPr>
              <w:jc w:val="both"/>
              <w:rPr>
                <w:rFonts w:ascii="Arial Narrow" w:hAnsi="Arial Narrow" w:cs="Arial"/>
                <w:sz w:val="22"/>
                <w:szCs w:val="22"/>
                <w:lang w:val="es-CO"/>
              </w:rPr>
            </w:pPr>
            <w:r w:rsidRPr="4841E514">
              <w:rPr>
                <w:rFonts w:ascii="Arial Narrow" w:hAnsi="Arial Narrow" w:cs="Arial"/>
                <w:sz w:val="22"/>
                <w:szCs w:val="22"/>
                <w:lang w:val="es-CO"/>
              </w:rPr>
              <w:t>De igual forma, la mencionada Ley, en su título III establece que la organización institucional de las Tecnologías de la Información y las Comunicaciones, la cual está conformada, según su Capítulo I, en relación con su definición, política, regulación, vigilancia y control, por el Ministerio de Tecnologías de la Información y las Comunicaciones y la Comisión de Regulación de Comunicaciones (CRC) y, adicionalmente, de acuerdo con el Capítulo II, por la Agencia Nacional del Espectro (ANE).</w:t>
            </w:r>
          </w:p>
          <w:p w14:paraId="7B312310" w14:textId="19A1778A" w:rsidR="00A40A9F" w:rsidRDefault="00A40A9F" w:rsidP="00953BAB">
            <w:pPr>
              <w:jc w:val="both"/>
              <w:rPr>
                <w:rFonts w:ascii="Arial Narrow" w:hAnsi="Arial Narrow" w:cs="Arial"/>
                <w:bCs/>
                <w:sz w:val="22"/>
                <w:szCs w:val="22"/>
                <w:lang w:val="es-CO"/>
              </w:rPr>
            </w:pPr>
          </w:p>
          <w:p w14:paraId="5BE1A139" w14:textId="7F7E7787" w:rsidR="008E3173" w:rsidRPr="008E3173" w:rsidRDefault="003331B2" w:rsidP="2ACBFAAC">
            <w:pPr>
              <w:jc w:val="both"/>
              <w:rPr>
                <w:rFonts w:ascii="Arial Narrow" w:hAnsi="Arial Narrow" w:cs="Arial"/>
                <w:sz w:val="22"/>
                <w:szCs w:val="22"/>
                <w:lang w:val="es-CO"/>
              </w:rPr>
            </w:pPr>
            <w:r w:rsidRPr="2ACBFAAC">
              <w:rPr>
                <w:rFonts w:ascii="Arial Narrow" w:hAnsi="Arial Narrow" w:cs="Arial"/>
                <w:sz w:val="22"/>
                <w:szCs w:val="22"/>
                <w:lang w:val="es-CO"/>
              </w:rPr>
              <w:t xml:space="preserve">Aunado a lo anterior el </w:t>
            </w:r>
            <w:r w:rsidR="008E3173" w:rsidRPr="2ACBFAAC">
              <w:rPr>
                <w:rFonts w:ascii="Arial Narrow" w:hAnsi="Arial Narrow" w:cs="Arial"/>
                <w:sz w:val="22"/>
                <w:szCs w:val="22"/>
                <w:lang w:val="es-CO"/>
              </w:rPr>
              <w:t>Congreso de la República, expidió la Ley 1369 de 2009 “</w:t>
            </w:r>
            <w:r w:rsidR="008E3173" w:rsidRPr="004154A1">
              <w:rPr>
                <w:rFonts w:ascii="Arial Narrow" w:hAnsi="Arial Narrow" w:cs="Arial"/>
                <w:i/>
                <w:iCs/>
                <w:sz w:val="22"/>
                <w:szCs w:val="22"/>
                <w:lang w:val="es-CO"/>
              </w:rPr>
              <w:t>Por medio de la cual se establece el régimen de los servicios postales y se dictan otras disposiciones</w:t>
            </w:r>
            <w:r w:rsidR="008E3173" w:rsidRPr="2ACBFAAC">
              <w:rPr>
                <w:rFonts w:ascii="Arial Narrow" w:hAnsi="Arial Narrow" w:cs="Arial"/>
                <w:sz w:val="22"/>
                <w:szCs w:val="22"/>
                <w:lang w:val="es-CO"/>
              </w:rPr>
              <w:t>”, la cual en su título V prevé como autoridades de regulación, control y vigilancia de los servicios postales, en virtud de los artículos 18 y 19, respectivamente, al Ministerio de Tecnologías de la Información y las Comunicaciones, quien fijará la política general de estos servicios y a su vez actuará como autoridad de inspección, control y vigilancia frente a todos los operadores postales; y a la Comisión de Regulación de Comunicaciones, la cual tendrá la función de regular el mercado postal, con el propósito de promover la libre competencia, de manera que los usuarios se beneficien de servicios eficientes.</w:t>
            </w:r>
          </w:p>
          <w:p w14:paraId="0C9FAA96" w14:textId="77777777" w:rsidR="00953BAB" w:rsidRPr="00A94FE4" w:rsidRDefault="00953BAB" w:rsidP="00FB0A0E">
            <w:pPr>
              <w:rPr>
                <w:rFonts w:ascii="Arial Narrow" w:hAnsi="Arial Narrow" w:cs="Arial"/>
                <w:bCs/>
                <w:sz w:val="22"/>
                <w:szCs w:val="22"/>
                <w:lang w:val="es-CO"/>
              </w:rPr>
            </w:pPr>
          </w:p>
          <w:p w14:paraId="464F7D98" w14:textId="306FB27C" w:rsidR="0060214F" w:rsidRPr="00A94FE4" w:rsidRDefault="00D06C06" w:rsidP="00965367">
            <w:pPr>
              <w:shd w:val="clear" w:color="auto" w:fill="FFFFFF"/>
              <w:jc w:val="both"/>
              <w:rPr>
                <w:rFonts w:ascii="Arial Narrow" w:hAnsi="Arial Narrow" w:cs="Arial"/>
                <w:sz w:val="22"/>
                <w:szCs w:val="22"/>
                <w:lang w:eastAsia="es-CO"/>
              </w:rPr>
            </w:pPr>
            <w:r>
              <w:rPr>
                <w:rFonts w:ascii="Arial Narrow" w:hAnsi="Arial Narrow" w:cs="Arial"/>
                <w:sz w:val="22"/>
                <w:szCs w:val="22"/>
                <w:lang w:eastAsia="es-CO"/>
              </w:rPr>
              <w:t>Ahora bien, a</w:t>
            </w:r>
            <w:r w:rsidR="00EF10B0" w:rsidRPr="00A94FE4">
              <w:rPr>
                <w:rFonts w:ascii="Arial Narrow" w:hAnsi="Arial Narrow" w:cs="Arial"/>
                <w:sz w:val="22"/>
                <w:szCs w:val="22"/>
                <w:lang w:eastAsia="es-CO"/>
              </w:rPr>
              <w:t xml:space="preserve"> través de la Ley </w:t>
            </w:r>
            <w:r w:rsidR="0060214F" w:rsidRPr="00A94FE4">
              <w:rPr>
                <w:rFonts w:ascii="Arial Narrow" w:hAnsi="Arial Narrow" w:cs="Arial"/>
                <w:sz w:val="22"/>
                <w:szCs w:val="22"/>
                <w:lang w:eastAsia="es-CO"/>
              </w:rPr>
              <w:t xml:space="preserve">2069 de 2020 </w:t>
            </w:r>
            <w:r w:rsidR="0060214F" w:rsidRPr="00A94FE4">
              <w:rPr>
                <w:rFonts w:ascii="Arial Narrow" w:hAnsi="Arial Narrow" w:cs="Arial"/>
                <w:i/>
                <w:iCs/>
                <w:sz w:val="22"/>
                <w:szCs w:val="22"/>
                <w:lang w:eastAsia="es-CO"/>
              </w:rPr>
              <w:t>“Por medio de la cual se impulsa el emprendimiento en Colombia”</w:t>
            </w:r>
            <w:r w:rsidR="0060214F" w:rsidRPr="00A94FE4">
              <w:rPr>
                <w:rFonts w:ascii="Arial Narrow" w:hAnsi="Arial Narrow" w:cs="Arial"/>
                <w:sz w:val="22"/>
                <w:szCs w:val="22"/>
                <w:lang w:eastAsia="es-CO"/>
              </w:rPr>
              <w:t xml:space="preserve">, </w:t>
            </w:r>
            <w:r w:rsidR="000D53B3" w:rsidRPr="00A94FE4">
              <w:rPr>
                <w:rFonts w:ascii="Arial Narrow" w:hAnsi="Arial Narrow" w:cs="Arial"/>
                <w:sz w:val="22"/>
                <w:szCs w:val="22"/>
                <w:lang w:eastAsia="es-CO"/>
              </w:rPr>
              <w:t>se</w:t>
            </w:r>
            <w:r w:rsidR="0060214F" w:rsidRPr="00A94FE4">
              <w:rPr>
                <w:rFonts w:ascii="Arial Narrow" w:hAnsi="Arial Narrow" w:cs="Arial"/>
                <w:sz w:val="22"/>
                <w:szCs w:val="22"/>
                <w:lang w:eastAsia="es-CO"/>
              </w:rPr>
              <w:t xml:space="preserve"> establec</w:t>
            </w:r>
            <w:r w:rsidR="000D53B3" w:rsidRPr="00A94FE4">
              <w:rPr>
                <w:rFonts w:ascii="Arial Narrow" w:hAnsi="Arial Narrow" w:cs="Arial"/>
                <w:sz w:val="22"/>
                <w:szCs w:val="22"/>
                <w:lang w:eastAsia="es-CO"/>
              </w:rPr>
              <w:t>ió</w:t>
            </w:r>
            <w:r w:rsidR="0060214F" w:rsidRPr="00A94FE4">
              <w:rPr>
                <w:rFonts w:ascii="Arial Narrow" w:hAnsi="Arial Narrow" w:cs="Arial"/>
                <w:sz w:val="22"/>
                <w:szCs w:val="22"/>
                <w:lang w:eastAsia="es-CO"/>
              </w:rPr>
              <w:t xml:space="preserve"> un marco regulatorio </w:t>
            </w:r>
            <w:r w:rsidR="008E1C95" w:rsidRPr="00A94FE4">
              <w:rPr>
                <w:rFonts w:ascii="Arial Narrow" w:hAnsi="Arial Narrow" w:cs="Arial"/>
                <w:sz w:val="22"/>
                <w:szCs w:val="22"/>
                <w:lang w:eastAsia="es-CO"/>
              </w:rPr>
              <w:t>para</w:t>
            </w:r>
            <w:r w:rsidR="0060214F" w:rsidRPr="00A94FE4">
              <w:rPr>
                <w:rFonts w:ascii="Arial Narrow" w:hAnsi="Arial Narrow" w:cs="Arial"/>
                <w:sz w:val="22"/>
                <w:szCs w:val="22"/>
                <w:lang w:eastAsia="es-CO"/>
              </w:rPr>
              <w:t xml:space="preserve"> propici</w:t>
            </w:r>
            <w:r w:rsidR="008E1C95" w:rsidRPr="00A94FE4">
              <w:rPr>
                <w:rFonts w:ascii="Arial Narrow" w:hAnsi="Arial Narrow" w:cs="Arial"/>
                <w:sz w:val="22"/>
                <w:szCs w:val="22"/>
                <w:lang w:eastAsia="es-CO"/>
              </w:rPr>
              <w:t>ar</w:t>
            </w:r>
            <w:r w:rsidR="0060214F" w:rsidRPr="00A94FE4">
              <w:rPr>
                <w:rFonts w:ascii="Arial Narrow" w:hAnsi="Arial Narrow" w:cs="Arial"/>
                <w:sz w:val="22"/>
                <w:szCs w:val="22"/>
                <w:lang w:eastAsia="es-CO"/>
              </w:rPr>
              <w:t xml:space="preserve"> el emprendimiento y el crecimiento, consolidación y sostenibilidad de las empresas, con el fin de aumentar el bienestar social y generar equidad.</w:t>
            </w:r>
            <w:r w:rsidR="00E46657" w:rsidRPr="00A94FE4">
              <w:rPr>
                <w:rFonts w:ascii="Arial Narrow" w:hAnsi="Arial Narrow" w:cs="Arial"/>
                <w:sz w:val="22"/>
                <w:szCs w:val="22"/>
                <w:lang w:eastAsia="es-CO"/>
              </w:rPr>
              <w:t xml:space="preserve">  </w:t>
            </w:r>
            <w:r w:rsidR="00675281" w:rsidRPr="00A94FE4">
              <w:rPr>
                <w:rFonts w:ascii="Arial Narrow" w:hAnsi="Arial Narrow" w:cs="Arial"/>
                <w:sz w:val="22"/>
                <w:szCs w:val="22"/>
                <w:lang w:eastAsia="es-CO"/>
              </w:rPr>
              <w:t>Para estos efectos</w:t>
            </w:r>
            <w:r w:rsidR="00E46657" w:rsidRPr="00A94FE4">
              <w:rPr>
                <w:rFonts w:ascii="Arial Narrow" w:hAnsi="Arial Narrow" w:cs="Arial"/>
                <w:sz w:val="22"/>
                <w:szCs w:val="22"/>
                <w:lang w:eastAsia="es-CO"/>
              </w:rPr>
              <w:t xml:space="preserve">, </w:t>
            </w:r>
            <w:r w:rsidR="0060214F" w:rsidRPr="00A94FE4">
              <w:rPr>
                <w:rFonts w:ascii="Arial Narrow" w:hAnsi="Arial Narrow" w:cs="Arial"/>
                <w:sz w:val="22"/>
                <w:szCs w:val="22"/>
                <w:lang w:eastAsia="es-CO"/>
              </w:rPr>
              <w:t xml:space="preserve">la citada Ley 2069 de 2020 prescribió en su artículo 5, dentro de las medidas para la racionalización y simplificación de procesos, trámites y tarifas como medidas de apoyo para las mipymes, que el Gobierno </w:t>
            </w:r>
            <w:r w:rsidR="00B27A5A" w:rsidRPr="00A94FE4">
              <w:rPr>
                <w:rFonts w:ascii="Arial Narrow" w:hAnsi="Arial Narrow" w:cs="Arial"/>
                <w:sz w:val="22"/>
                <w:szCs w:val="22"/>
                <w:lang w:eastAsia="es-CO"/>
              </w:rPr>
              <w:t>N</w:t>
            </w:r>
            <w:r w:rsidR="0060214F" w:rsidRPr="00A94FE4">
              <w:rPr>
                <w:rFonts w:ascii="Arial Narrow" w:hAnsi="Arial Narrow" w:cs="Arial"/>
                <w:sz w:val="22"/>
                <w:szCs w:val="22"/>
                <w:lang w:eastAsia="es-CO"/>
              </w:rPr>
              <w:t xml:space="preserve">acional, en un plazo no mayor de un (1) año posterior a la promulgación de </w:t>
            </w:r>
            <w:r w:rsidR="007F0FE5" w:rsidRPr="00A94FE4">
              <w:rPr>
                <w:rFonts w:ascii="Arial Narrow" w:hAnsi="Arial Narrow" w:cs="Arial"/>
                <w:sz w:val="22"/>
                <w:szCs w:val="22"/>
                <w:lang w:eastAsia="es-CO"/>
              </w:rPr>
              <w:t>la misma</w:t>
            </w:r>
            <w:r w:rsidR="0060214F" w:rsidRPr="00A94FE4">
              <w:rPr>
                <w:rFonts w:ascii="Arial Narrow" w:hAnsi="Arial Narrow" w:cs="Arial"/>
                <w:sz w:val="22"/>
                <w:szCs w:val="22"/>
                <w:lang w:eastAsia="es-CO"/>
              </w:rPr>
              <w:t>, debía establecer una regulación complementaria que permit</w:t>
            </w:r>
            <w:r w:rsidR="00846D5B" w:rsidRPr="00A94FE4">
              <w:rPr>
                <w:rFonts w:ascii="Arial Narrow" w:hAnsi="Arial Narrow" w:cs="Arial"/>
                <w:sz w:val="22"/>
                <w:szCs w:val="22"/>
                <w:lang w:eastAsia="es-CO"/>
              </w:rPr>
              <w:t>ie</w:t>
            </w:r>
            <w:r w:rsidR="00CB191C" w:rsidRPr="00A94FE4">
              <w:rPr>
                <w:rFonts w:ascii="Arial Narrow" w:hAnsi="Arial Narrow" w:cs="Arial"/>
                <w:sz w:val="22"/>
                <w:szCs w:val="22"/>
                <w:lang w:eastAsia="es-CO"/>
              </w:rPr>
              <w:t>se</w:t>
            </w:r>
            <w:r w:rsidR="0060214F" w:rsidRPr="00A94FE4">
              <w:rPr>
                <w:rFonts w:ascii="Arial Narrow" w:hAnsi="Arial Narrow" w:cs="Arial"/>
                <w:sz w:val="22"/>
                <w:szCs w:val="22"/>
                <w:lang w:eastAsia="es-CO"/>
              </w:rPr>
              <w:t>, en cada uno de los Ministerios y Sectores Administrativos, crear un ambiente especial de vigilancia y control, que facilit</w:t>
            </w:r>
            <w:r w:rsidR="00E375E6" w:rsidRPr="00A94FE4">
              <w:rPr>
                <w:rFonts w:ascii="Arial Narrow" w:hAnsi="Arial Narrow" w:cs="Arial"/>
                <w:sz w:val="22"/>
                <w:szCs w:val="22"/>
                <w:lang w:eastAsia="es-CO"/>
              </w:rPr>
              <w:t>ase</w:t>
            </w:r>
            <w:r w:rsidR="0060214F" w:rsidRPr="00A94FE4">
              <w:rPr>
                <w:rFonts w:ascii="Arial Narrow" w:hAnsi="Arial Narrow" w:cs="Arial"/>
                <w:sz w:val="22"/>
                <w:szCs w:val="22"/>
                <w:lang w:eastAsia="es-CO"/>
              </w:rPr>
              <w:t xml:space="preserve"> el desarrollo de modelos de negocio que apalanquen e impulsen la economía de alto valor agregado y sostenible en distintos ámbitos, a partir de la promoción de actividades intensivas en tecnología, innovación, uso sostenible del capital natural y/o tendientes a la mitigación de la acción climática, y que estos ambientes de prueba evaluarán el funcionamiento y los efectos de nuevas tecnologías o innovaciones en la regulación vigente, para determinar la viabilidad de su implementación y/o la necesidad de establecer una flexibilización del marco regulatorio existente o la simplificación de los trámites.</w:t>
            </w:r>
          </w:p>
          <w:p w14:paraId="7292081B" w14:textId="77777777" w:rsidR="0060214F" w:rsidRPr="00A94FE4" w:rsidRDefault="0060214F" w:rsidP="00965367">
            <w:pPr>
              <w:shd w:val="clear" w:color="auto" w:fill="FFFFFF"/>
              <w:jc w:val="both"/>
              <w:rPr>
                <w:rFonts w:ascii="Arial Narrow" w:hAnsi="Arial Narrow" w:cs="Arial"/>
                <w:sz w:val="22"/>
                <w:szCs w:val="22"/>
                <w:lang w:eastAsia="es-CO"/>
              </w:rPr>
            </w:pPr>
          </w:p>
          <w:p w14:paraId="7F3368CC" w14:textId="59941DF7" w:rsidR="00EF10B0" w:rsidRPr="00A94FE4" w:rsidRDefault="000749A5" w:rsidP="00965367">
            <w:pPr>
              <w:shd w:val="clear" w:color="auto" w:fill="FFFFFF"/>
              <w:jc w:val="both"/>
              <w:rPr>
                <w:rFonts w:ascii="Arial Narrow" w:hAnsi="Arial Narrow" w:cs="Arial"/>
                <w:sz w:val="22"/>
                <w:szCs w:val="22"/>
                <w:lang w:eastAsia="es-CO"/>
              </w:rPr>
            </w:pPr>
            <w:r w:rsidRPr="00A94FE4">
              <w:rPr>
                <w:rFonts w:ascii="Arial Narrow" w:hAnsi="Arial Narrow" w:cs="Arial"/>
                <w:sz w:val="22"/>
                <w:szCs w:val="22"/>
                <w:lang w:eastAsia="es-CO"/>
              </w:rPr>
              <w:t>E</w:t>
            </w:r>
            <w:r w:rsidR="0060214F" w:rsidRPr="00A94FE4">
              <w:rPr>
                <w:rFonts w:ascii="Arial Narrow" w:hAnsi="Arial Narrow" w:cs="Arial"/>
                <w:sz w:val="22"/>
                <w:szCs w:val="22"/>
                <w:lang w:eastAsia="es-CO"/>
              </w:rPr>
              <w:t xml:space="preserve">n desarrollo de </w:t>
            </w:r>
            <w:r w:rsidR="00B914F2" w:rsidRPr="00A94FE4">
              <w:rPr>
                <w:rFonts w:ascii="Arial Narrow" w:hAnsi="Arial Narrow" w:cs="Arial"/>
                <w:sz w:val="22"/>
                <w:szCs w:val="22"/>
                <w:lang w:eastAsia="es-CO"/>
              </w:rPr>
              <w:t>la Ley 2069 de 2020</w:t>
            </w:r>
            <w:r w:rsidR="0060214F" w:rsidRPr="00A94FE4">
              <w:rPr>
                <w:rFonts w:ascii="Arial Narrow" w:hAnsi="Arial Narrow" w:cs="Arial"/>
                <w:sz w:val="22"/>
                <w:szCs w:val="22"/>
                <w:lang w:eastAsia="es-CO"/>
              </w:rPr>
              <w:t xml:space="preserve">, se expidió el Decreto 1732 de 2021 </w:t>
            </w:r>
            <w:r w:rsidR="0060214F" w:rsidRPr="00A94FE4">
              <w:rPr>
                <w:rFonts w:ascii="Arial Narrow" w:hAnsi="Arial Narrow" w:cs="Arial"/>
                <w:i/>
                <w:iCs/>
                <w:sz w:val="22"/>
                <w:szCs w:val="22"/>
                <w:lang w:eastAsia="es-CO"/>
              </w:rPr>
              <w:t xml:space="preserve">“Por el cual se reglamenta el artículo 5 de la Ley 2069 de 2020, en relación con los mecanismos exploratorios de regulación para modelos de negocio innovadores en industrias reguladas y los ambientes especiales de vigilancia y control o </w:t>
            </w:r>
            <w:proofErr w:type="spellStart"/>
            <w:r w:rsidR="0060214F" w:rsidRPr="00A94FE4">
              <w:rPr>
                <w:rFonts w:ascii="Arial Narrow" w:hAnsi="Arial Narrow" w:cs="Arial"/>
                <w:i/>
                <w:iCs/>
                <w:sz w:val="22"/>
                <w:szCs w:val="22"/>
                <w:lang w:eastAsia="es-CO"/>
              </w:rPr>
              <w:t>sandbox</w:t>
            </w:r>
            <w:proofErr w:type="spellEnd"/>
            <w:r w:rsidR="0060214F" w:rsidRPr="00A94FE4">
              <w:rPr>
                <w:rFonts w:ascii="Arial Narrow" w:hAnsi="Arial Narrow" w:cs="Arial"/>
                <w:i/>
                <w:iCs/>
                <w:sz w:val="22"/>
                <w:szCs w:val="22"/>
                <w:lang w:eastAsia="es-CO"/>
              </w:rPr>
              <w:t xml:space="preserve"> regulatorio, y se adiciona el Capítulo 19 del Título 1 de la Parte 2 del Libro 2 del Decreto 1074 de 2015”</w:t>
            </w:r>
            <w:r w:rsidR="0060214F" w:rsidRPr="00A94FE4">
              <w:rPr>
                <w:rFonts w:ascii="Arial Narrow" w:hAnsi="Arial Narrow" w:cs="Arial"/>
                <w:sz w:val="22"/>
                <w:szCs w:val="22"/>
                <w:lang w:eastAsia="es-CO"/>
              </w:rPr>
              <w:t xml:space="preserve"> con el objeto de establecer una regulación complementaria para que las entidades del Gobierno nacional puedan crear los mecanismos exploratorios de regulación para los citados efectos.</w:t>
            </w:r>
          </w:p>
          <w:p w14:paraId="724865B3" w14:textId="77777777" w:rsidR="00EF10B0" w:rsidRPr="00A94FE4" w:rsidRDefault="00EF10B0" w:rsidP="00965367">
            <w:pPr>
              <w:shd w:val="clear" w:color="auto" w:fill="FFFFFF"/>
              <w:jc w:val="both"/>
              <w:rPr>
                <w:rFonts w:ascii="Arial Narrow" w:hAnsi="Arial Narrow" w:cs="Arial"/>
                <w:sz w:val="22"/>
                <w:szCs w:val="22"/>
                <w:lang w:eastAsia="es-CO"/>
              </w:rPr>
            </w:pPr>
          </w:p>
          <w:p w14:paraId="4EC09618" w14:textId="742A6226" w:rsidR="00020474" w:rsidRPr="00A94FE4" w:rsidRDefault="00A608B2" w:rsidP="00965367">
            <w:pPr>
              <w:pStyle w:val="Listavistosa-nfasis11"/>
              <w:spacing w:after="0" w:line="240" w:lineRule="auto"/>
              <w:ind w:left="0"/>
              <w:jc w:val="both"/>
              <w:rPr>
                <w:rFonts w:ascii="Arial Narrow" w:hAnsi="Arial Narrow" w:cs="Arial"/>
              </w:rPr>
            </w:pPr>
            <w:r w:rsidRPr="4841E514">
              <w:rPr>
                <w:rFonts w:ascii="Arial Narrow" w:hAnsi="Arial Narrow" w:cs="Arial"/>
              </w:rPr>
              <w:t>En este orden de ideas</w:t>
            </w:r>
            <w:r w:rsidR="00020474" w:rsidRPr="4841E514">
              <w:rPr>
                <w:rFonts w:ascii="Arial Narrow" w:hAnsi="Arial Narrow" w:cs="Arial"/>
              </w:rPr>
              <w:t>, el parágrafo 6 del artículo 2.2.1.19.2.3. del Decreto 1074 de 2015, adicionado</w:t>
            </w:r>
            <w:r w:rsidR="00D06C06" w:rsidRPr="4841E514">
              <w:rPr>
                <w:rFonts w:ascii="Arial Narrow" w:hAnsi="Arial Narrow" w:cs="Arial"/>
              </w:rPr>
              <w:t xml:space="preserve"> por</w:t>
            </w:r>
            <w:r w:rsidR="00657F18" w:rsidRPr="4841E514">
              <w:rPr>
                <w:rFonts w:ascii="Arial Narrow" w:hAnsi="Arial Narrow" w:cs="Arial"/>
              </w:rPr>
              <w:t xml:space="preserve"> el artículo 1 d</w:t>
            </w:r>
            <w:r w:rsidR="00020474" w:rsidRPr="4841E514">
              <w:rPr>
                <w:rFonts w:ascii="Arial Narrow" w:hAnsi="Arial Narrow" w:cs="Arial"/>
              </w:rPr>
              <w:t xml:space="preserve">el citado Decreto 1732 de 2021, </w:t>
            </w:r>
            <w:r w:rsidR="00657F18" w:rsidRPr="4841E514">
              <w:rPr>
                <w:rFonts w:ascii="Arial Narrow" w:hAnsi="Arial Narrow" w:cs="Arial"/>
              </w:rPr>
              <w:t xml:space="preserve">el cual </w:t>
            </w:r>
            <w:r w:rsidR="00020474" w:rsidRPr="4841E514">
              <w:rPr>
                <w:rFonts w:ascii="Arial Narrow" w:hAnsi="Arial Narrow" w:cs="Arial"/>
              </w:rPr>
              <w:t xml:space="preserve">hace referencia a la creación de los ambientes especiales de vigilancia y control o </w:t>
            </w:r>
            <w:proofErr w:type="spellStart"/>
            <w:r w:rsidR="00020474" w:rsidRPr="4841E514">
              <w:rPr>
                <w:rFonts w:ascii="Arial Narrow" w:hAnsi="Arial Narrow" w:cs="Arial"/>
              </w:rPr>
              <w:t>sandbox</w:t>
            </w:r>
            <w:proofErr w:type="spellEnd"/>
            <w:r w:rsidR="00020474" w:rsidRPr="4841E514">
              <w:rPr>
                <w:rFonts w:ascii="Arial Narrow" w:hAnsi="Arial Narrow" w:cs="Arial"/>
              </w:rPr>
              <w:t xml:space="preserve"> regulatorio, </w:t>
            </w:r>
            <w:r w:rsidR="003935BE" w:rsidRPr="4841E514">
              <w:rPr>
                <w:rFonts w:ascii="Arial Narrow" w:hAnsi="Arial Narrow" w:cs="Arial"/>
              </w:rPr>
              <w:t>señaló</w:t>
            </w:r>
            <w:r w:rsidR="00020474" w:rsidRPr="4841E514">
              <w:rPr>
                <w:rFonts w:ascii="Arial Narrow" w:hAnsi="Arial Narrow" w:cs="Arial"/>
              </w:rPr>
              <w:t xml:space="preserve"> que la creación de estos ambientes o mecanismos equivalentes, respecto de los cuales exista un régimen especial, se regirán por lo que dispongan las normas específicas y que, en particular, estarán excluidas las iniciativas en las que existan desarrollos tecnológicos innovadores, entre otras, las relacionadas con telecomunicaciones, así como los regímenes específicos que se creen con posterioridad.</w:t>
            </w:r>
          </w:p>
          <w:p w14:paraId="4D4AFD12" w14:textId="77777777" w:rsidR="00020474" w:rsidRPr="00A94FE4" w:rsidRDefault="00020474" w:rsidP="00965367">
            <w:pPr>
              <w:pStyle w:val="Listavistosa-nfasis11"/>
              <w:spacing w:after="0" w:line="240" w:lineRule="auto"/>
              <w:ind w:left="0"/>
              <w:jc w:val="both"/>
              <w:rPr>
                <w:rFonts w:ascii="Arial Narrow" w:hAnsi="Arial Narrow" w:cs="Arial"/>
              </w:rPr>
            </w:pPr>
          </w:p>
          <w:p w14:paraId="460ACBCA" w14:textId="524AEDAA" w:rsidR="002878D4" w:rsidRPr="00A94FE4" w:rsidRDefault="009019C3" w:rsidP="00965367">
            <w:pPr>
              <w:pStyle w:val="Listavistosa-nfasis11"/>
              <w:spacing w:after="0" w:line="240" w:lineRule="auto"/>
              <w:ind w:left="0"/>
              <w:jc w:val="both"/>
              <w:rPr>
                <w:rFonts w:ascii="Arial Narrow" w:hAnsi="Arial Narrow" w:cs="Arial"/>
              </w:rPr>
            </w:pPr>
            <w:r w:rsidRPr="00A94FE4">
              <w:rPr>
                <w:rFonts w:ascii="Arial Narrow" w:hAnsi="Arial Narrow" w:cs="Arial"/>
              </w:rPr>
              <w:t xml:space="preserve">Ahora bien, por </w:t>
            </w:r>
            <w:r w:rsidR="00165DF9" w:rsidRPr="00A94FE4">
              <w:rPr>
                <w:rFonts w:ascii="Arial Narrow" w:hAnsi="Arial Narrow" w:cs="Arial"/>
              </w:rPr>
              <w:t>otra</w:t>
            </w:r>
            <w:r w:rsidRPr="00A94FE4">
              <w:rPr>
                <w:rFonts w:ascii="Arial Narrow" w:hAnsi="Arial Narrow" w:cs="Arial"/>
              </w:rPr>
              <w:t xml:space="preserve"> parte, e</w:t>
            </w:r>
            <w:r w:rsidR="004427CF" w:rsidRPr="00A94FE4">
              <w:rPr>
                <w:rFonts w:ascii="Arial Narrow" w:hAnsi="Arial Narrow" w:cs="Arial"/>
              </w:rPr>
              <w:t>l Banco Interamericano de Desarrollo</w:t>
            </w:r>
            <w:r w:rsidR="00067497" w:rsidRPr="00A94FE4">
              <w:rPr>
                <w:rFonts w:ascii="Arial Narrow" w:hAnsi="Arial Narrow" w:cs="Arial"/>
              </w:rPr>
              <w:t xml:space="preserve"> </w:t>
            </w:r>
            <w:r w:rsidR="001C4FA4" w:rsidRPr="00A94FE4">
              <w:rPr>
                <w:rFonts w:ascii="Arial Narrow" w:hAnsi="Arial Narrow" w:cs="Arial"/>
              </w:rPr>
              <w:t>(BID)</w:t>
            </w:r>
            <w:r w:rsidR="000D63D0" w:rsidRPr="00A94FE4">
              <w:rPr>
                <w:rFonts w:ascii="Arial Narrow" w:hAnsi="Arial Narrow" w:cs="Arial"/>
              </w:rPr>
              <w:t xml:space="preserve"> ha indicado que los b</w:t>
            </w:r>
            <w:r w:rsidR="002878D4" w:rsidRPr="00A94FE4">
              <w:rPr>
                <w:rFonts w:ascii="Arial Narrow" w:hAnsi="Arial Narrow" w:cs="Arial"/>
              </w:rPr>
              <w:t xml:space="preserve">ancos de </w:t>
            </w:r>
            <w:r w:rsidR="000D63D0" w:rsidRPr="00A94FE4">
              <w:rPr>
                <w:rFonts w:ascii="Arial Narrow" w:hAnsi="Arial Narrow" w:cs="Arial"/>
              </w:rPr>
              <w:t>p</w:t>
            </w:r>
            <w:r w:rsidR="002878D4" w:rsidRPr="00A94FE4">
              <w:rPr>
                <w:rFonts w:ascii="Arial Narrow" w:hAnsi="Arial Narrow" w:cs="Arial"/>
              </w:rPr>
              <w:t xml:space="preserve">ruebas </w:t>
            </w:r>
            <w:r w:rsidR="000D63D0" w:rsidRPr="00A94FE4">
              <w:rPr>
                <w:rFonts w:ascii="Arial Narrow" w:hAnsi="Arial Narrow" w:cs="Arial"/>
              </w:rPr>
              <w:t>r</w:t>
            </w:r>
            <w:r w:rsidR="002878D4" w:rsidRPr="00A94FE4">
              <w:rPr>
                <w:rFonts w:ascii="Arial Narrow" w:hAnsi="Arial Narrow" w:cs="Arial"/>
              </w:rPr>
              <w:t xml:space="preserve">egulatorios </w:t>
            </w:r>
            <w:r w:rsidR="000D63D0" w:rsidRPr="00A94FE4">
              <w:rPr>
                <w:rFonts w:ascii="Arial Narrow" w:hAnsi="Arial Narrow" w:cs="Arial"/>
              </w:rPr>
              <w:t>(</w:t>
            </w:r>
            <w:proofErr w:type="spellStart"/>
            <w:r w:rsidR="000D63D0" w:rsidRPr="00A94FE4">
              <w:rPr>
                <w:rFonts w:ascii="Arial Narrow" w:hAnsi="Arial Narrow" w:cs="Arial"/>
              </w:rPr>
              <w:t>sandboxes</w:t>
            </w:r>
            <w:proofErr w:type="spellEnd"/>
            <w:r w:rsidR="00887C2E" w:rsidRPr="00A94FE4">
              <w:rPr>
                <w:rFonts w:ascii="Arial Narrow" w:hAnsi="Arial Narrow" w:cs="Arial"/>
              </w:rPr>
              <w:t xml:space="preserve"> regulatorios</w:t>
            </w:r>
            <w:r w:rsidR="000D63D0" w:rsidRPr="00A94FE4">
              <w:rPr>
                <w:rFonts w:ascii="Arial Narrow" w:hAnsi="Arial Narrow" w:cs="Arial"/>
              </w:rPr>
              <w:t xml:space="preserve">) </w:t>
            </w:r>
            <w:r w:rsidR="004E3174" w:rsidRPr="00A94FE4">
              <w:rPr>
                <w:rFonts w:ascii="Arial Narrow" w:hAnsi="Arial Narrow" w:cs="Arial"/>
              </w:rPr>
              <w:t>r</w:t>
            </w:r>
            <w:r w:rsidR="002878D4" w:rsidRPr="00A94FE4">
              <w:rPr>
                <w:rFonts w:ascii="Arial Narrow" w:hAnsi="Arial Narrow" w:cs="Arial"/>
              </w:rPr>
              <w:t>epresentan una opción muy atractiva y poco costosa para probar productos, servicios y soluciones tecnológicas innovadoras, en un entorno controlado</w:t>
            </w:r>
            <w:r w:rsidR="001C4FA4" w:rsidRPr="00A94FE4">
              <w:rPr>
                <w:rFonts w:ascii="Arial Narrow" w:hAnsi="Arial Narrow" w:cs="Arial"/>
              </w:rPr>
              <w:t xml:space="preserve"> (2018)</w:t>
            </w:r>
            <w:r w:rsidR="001C4FA4" w:rsidRPr="00A94FE4">
              <w:rPr>
                <w:rStyle w:val="Refdenotaalpie"/>
                <w:rFonts w:ascii="Arial Narrow" w:hAnsi="Arial Narrow" w:cs="Arial"/>
              </w:rPr>
              <w:footnoteReference w:id="2"/>
            </w:r>
            <w:r w:rsidR="002878D4" w:rsidRPr="00A94FE4">
              <w:rPr>
                <w:rFonts w:ascii="Arial Narrow" w:hAnsi="Arial Narrow" w:cs="Arial"/>
              </w:rPr>
              <w:t>. Para los supervisores y reguladores constituyen un valioso espacio de aprendizaje, que permite conocer cómo funcionan los nuevos sectores y evaluar si es necesario, cómo regular aspectos no previstos en las normas o modificar aquellos que puedan reducir el beneficio de la innovación.</w:t>
            </w:r>
          </w:p>
          <w:p w14:paraId="2738D05D" w14:textId="77777777" w:rsidR="002878D4" w:rsidRPr="00A94FE4" w:rsidRDefault="002878D4" w:rsidP="00965367">
            <w:pPr>
              <w:pStyle w:val="Listavistosa-nfasis11"/>
              <w:spacing w:after="0" w:line="240" w:lineRule="auto"/>
              <w:ind w:left="0"/>
              <w:jc w:val="both"/>
              <w:rPr>
                <w:rFonts w:ascii="Arial Narrow" w:hAnsi="Arial Narrow" w:cs="Arial"/>
              </w:rPr>
            </w:pPr>
          </w:p>
          <w:p w14:paraId="7ABB2533" w14:textId="5C5649DE" w:rsidR="002878D4" w:rsidRPr="00A94FE4" w:rsidRDefault="001C4FA4" w:rsidP="00965367">
            <w:pPr>
              <w:pStyle w:val="Listavistosa-nfasis11"/>
              <w:spacing w:after="0" w:line="240" w:lineRule="auto"/>
              <w:ind w:left="0"/>
              <w:jc w:val="both"/>
              <w:rPr>
                <w:rFonts w:ascii="Arial Narrow" w:hAnsi="Arial Narrow" w:cs="Arial"/>
              </w:rPr>
            </w:pPr>
            <w:r w:rsidRPr="4841E514">
              <w:rPr>
                <w:rFonts w:ascii="Arial Narrow" w:hAnsi="Arial Narrow" w:cs="Arial"/>
              </w:rPr>
              <w:t xml:space="preserve">El BID </w:t>
            </w:r>
            <w:r w:rsidR="002B379A" w:rsidRPr="4841E514">
              <w:rPr>
                <w:rFonts w:ascii="Arial Narrow" w:hAnsi="Arial Narrow" w:cs="Arial"/>
              </w:rPr>
              <w:t>efectuó r</w:t>
            </w:r>
            <w:r w:rsidR="002878D4" w:rsidRPr="4841E514">
              <w:rPr>
                <w:rFonts w:ascii="Arial Narrow" w:hAnsi="Arial Narrow" w:cs="Arial"/>
              </w:rPr>
              <w:t>ecomendaciones previas al establecimiento de</w:t>
            </w:r>
            <w:r w:rsidR="00887C2E" w:rsidRPr="4841E514">
              <w:rPr>
                <w:rFonts w:ascii="Arial Narrow" w:hAnsi="Arial Narrow" w:cs="Arial"/>
              </w:rPr>
              <w:t xml:space="preserve"> </w:t>
            </w:r>
            <w:r w:rsidR="002878D4" w:rsidRPr="4841E514">
              <w:rPr>
                <w:rFonts w:ascii="Arial Narrow" w:hAnsi="Arial Narrow" w:cs="Arial"/>
              </w:rPr>
              <w:t>l</w:t>
            </w:r>
            <w:r w:rsidR="00887C2E" w:rsidRPr="4841E514">
              <w:rPr>
                <w:rFonts w:ascii="Arial Narrow" w:hAnsi="Arial Narrow" w:cs="Arial"/>
              </w:rPr>
              <w:t>os ban</w:t>
            </w:r>
            <w:r w:rsidR="00BA7EAD" w:rsidRPr="4841E514">
              <w:rPr>
                <w:rFonts w:ascii="Arial Narrow" w:hAnsi="Arial Narrow" w:cs="Arial"/>
              </w:rPr>
              <w:t xml:space="preserve">cos de pruebas regulatorios, </w:t>
            </w:r>
            <w:r w:rsidR="00FF19B3" w:rsidRPr="4841E514">
              <w:rPr>
                <w:rFonts w:ascii="Arial Narrow" w:hAnsi="Arial Narrow" w:cs="Arial"/>
              </w:rPr>
              <w:t xml:space="preserve">entre las que se incluyen </w:t>
            </w:r>
            <w:r w:rsidR="00415067" w:rsidRPr="4841E514">
              <w:rPr>
                <w:rFonts w:ascii="Arial Narrow" w:hAnsi="Arial Narrow" w:cs="Arial"/>
                <w:b/>
                <w:bCs/>
              </w:rPr>
              <w:t>i)</w:t>
            </w:r>
            <w:r w:rsidR="00415067" w:rsidRPr="4841E514">
              <w:rPr>
                <w:rFonts w:ascii="Arial Narrow" w:hAnsi="Arial Narrow" w:cs="Arial"/>
              </w:rPr>
              <w:t xml:space="preserve"> </w:t>
            </w:r>
            <w:r w:rsidR="00BA7EAD" w:rsidRPr="4841E514">
              <w:rPr>
                <w:rFonts w:ascii="Arial Narrow" w:hAnsi="Arial Narrow" w:cs="Arial"/>
              </w:rPr>
              <w:t>m</w:t>
            </w:r>
            <w:r w:rsidR="002878D4" w:rsidRPr="4841E514">
              <w:rPr>
                <w:rFonts w:ascii="Arial Narrow" w:hAnsi="Arial Narrow" w:cs="Arial"/>
              </w:rPr>
              <w:t>arco jurídico</w:t>
            </w:r>
            <w:r w:rsidR="0013337C" w:rsidRPr="4841E514">
              <w:rPr>
                <w:rFonts w:ascii="Arial Narrow" w:hAnsi="Arial Narrow" w:cs="Arial"/>
              </w:rPr>
              <w:t xml:space="preserve">, que debe contener los </w:t>
            </w:r>
            <w:r w:rsidR="002878D4" w:rsidRPr="4841E514">
              <w:rPr>
                <w:rFonts w:ascii="Arial Narrow" w:hAnsi="Arial Narrow" w:cs="Arial"/>
              </w:rPr>
              <w:t>requisitos legales</w:t>
            </w:r>
            <w:r w:rsidR="0013337C" w:rsidRPr="4841E514">
              <w:rPr>
                <w:rFonts w:ascii="Arial Narrow" w:hAnsi="Arial Narrow" w:cs="Arial"/>
              </w:rPr>
              <w:t xml:space="preserve"> para </w:t>
            </w:r>
            <w:r w:rsidR="004A19A9" w:rsidRPr="4841E514">
              <w:rPr>
                <w:rFonts w:ascii="Arial Narrow" w:hAnsi="Arial Narrow" w:cs="Arial"/>
              </w:rPr>
              <w:t>crear el banco de pruebas</w:t>
            </w:r>
            <w:r w:rsidR="002941A1" w:rsidRPr="4841E514">
              <w:rPr>
                <w:rFonts w:ascii="Arial Narrow" w:hAnsi="Arial Narrow" w:cs="Arial"/>
              </w:rPr>
              <w:t xml:space="preserve"> </w:t>
            </w:r>
            <w:r w:rsidR="00415067" w:rsidRPr="4841E514">
              <w:rPr>
                <w:rFonts w:ascii="Arial Narrow" w:hAnsi="Arial Narrow" w:cs="Arial"/>
              </w:rPr>
              <w:t>junto con</w:t>
            </w:r>
            <w:r w:rsidR="00AD4B9C" w:rsidRPr="4841E514">
              <w:rPr>
                <w:rFonts w:ascii="Arial Narrow" w:hAnsi="Arial Narrow" w:cs="Arial"/>
              </w:rPr>
              <w:t xml:space="preserve"> los criterios de entrada </w:t>
            </w:r>
            <w:r w:rsidR="00415067" w:rsidRPr="4841E514">
              <w:rPr>
                <w:rFonts w:ascii="Arial Narrow" w:hAnsi="Arial Narrow" w:cs="Arial"/>
              </w:rPr>
              <w:t>al mismo</w:t>
            </w:r>
            <w:r w:rsidR="00AD4B9C" w:rsidRPr="4841E514">
              <w:rPr>
                <w:rFonts w:ascii="Arial Narrow" w:hAnsi="Arial Narrow" w:cs="Arial"/>
              </w:rPr>
              <w:t xml:space="preserve"> </w:t>
            </w:r>
            <w:r w:rsidR="00066724" w:rsidRPr="4841E514">
              <w:rPr>
                <w:rFonts w:ascii="Arial Narrow" w:hAnsi="Arial Narrow" w:cs="Arial"/>
              </w:rPr>
              <w:t>y</w:t>
            </w:r>
            <w:r w:rsidR="00242CCA" w:rsidRPr="4841E514">
              <w:rPr>
                <w:rFonts w:ascii="Arial Narrow" w:hAnsi="Arial Narrow" w:cs="Arial"/>
              </w:rPr>
              <w:t xml:space="preserve"> los requisitos que deben </w:t>
            </w:r>
            <w:r w:rsidR="00066724" w:rsidRPr="4841E514">
              <w:rPr>
                <w:rFonts w:ascii="Arial Narrow" w:hAnsi="Arial Narrow" w:cs="Arial"/>
              </w:rPr>
              <w:t xml:space="preserve">cumplir </w:t>
            </w:r>
            <w:r w:rsidR="00415067" w:rsidRPr="4841E514">
              <w:rPr>
                <w:rFonts w:ascii="Arial Narrow" w:hAnsi="Arial Narrow" w:cs="Arial"/>
              </w:rPr>
              <w:t>los postulantes</w:t>
            </w:r>
            <w:r w:rsidR="002878D4" w:rsidRPr="4841E514">
              <w:rPr>
                <w:rFonts w:ascii="Arial Narrow" w:hAnsi="Arial Narrow" w:cs="Arial"/>
              </w:rPr>
              <w:t xml:space="preserve">, facultades </w:t>
            </w:r>
            <w:r w:rsidR="00541F57" w:rsidRPr="4841E514">
              <w:rPr>
                <w:rFonts w:ascii="Arial Narrow" w:hAnsi="Arial Narrow" w:cs="Arial"/>
              </w:rPr>
              <w:t xml:space="preserve">para </w:t>
            </w:r>
            <w:r w:rsidR="00E567A8" w:rsidRPr="4841E514">
              <w:rPr>
                <w:rFonts w:ascii="Arial Narrow" w:hAnsi="Arial Narrow" w:cs="Arial"/>
              </w:rPr>
              <w:t xml:space="preserve">que </w:t>
            </w:r>
            <w:r w:rsidR="00976EE5" w:rsidRPr="4841E514">
              <w:rPr>
                <w:rFonts w:ascii="Arial Narrow" w:hAnsi="Arial Narrow" w:cs="Arial"/>
              </w:rPr>
              <w:t xml:space="preserve">las </w:t>
            </w:r>
            <w:r w:rsidR="000E1CBB" w:rsidRPr="4841E514">
              <w:rPr>
                <w:rFonts w:ascii="Arial Narrow" w:hAnsi="Arial Narrow" w:cs="Arial"/>
              </w:rPr>
              <w:t>entidades</w:t>
            </w:r>
            <w:r w:rsidR="00E567A8" w:rsidRPr="4841E514">
              <w:rPr>
                <w:rFonts w:ascii="Arial Narrow" w:hAnsi="Arial Narrow" w:cs="Arial"/>
              </w:rPr>
              <w:t xml:space="preserve"> </w:t>
            </w:r>
            <w:r w:rsidR="000E1CBB" w:rsidRPr="4841E514">
              <w:rPr>
                <w:rFonts w:ascii="Arial Narrow" w:hAnsi="Arial Narrow" w:cs="Arial"/>
              </w:rPr>
              <w:t>de vigilancia y control</w:t>
            </w:r>
            <w:r w:rsidR="00E567A8" w:rsidRPr="4841E514">
              <w:rPr>
                <w:rFonts w:ascii="Arial Narrow" w:hAnsi="Arial Narrow" w:cs="Arial"/>
              </w:rPr>
              <w:t xml:space="preserve"> puedan  poner  en  práctica  el </w:t>
            </w:r>
            <w:r w:rsidR="000E1CBB" w:rsidRPr="4841E514">
              <w:rPr>
                <w:rFonts w:ascii="Arial Narrow" w:hAnsi="Arial Narrow" w:cs="Arial"/>
              </w:rPr>
              <w:t>b</w:t>
            </w:r>
            <w:r w:rsidR="00E567A8" w:rsidRPr="4841E514">
              <w:rPr>
                <w:rFonts w:ascii="Arial Narrow" w:hAnsi="Arial Narrow" w:cs="Arial"/>
              </w:rPr>
              <w:t xml:space="preserve">anco de </w:t>
            </w:r>
            <w:r w:rsidR="000E1CBB" w:rsidRPr="4841E514">
              <w:rPr>
                <w:rFonts w:ascii="Arial Narrow" w:hAnsi="Arial Narrow" w:cs="Arial"/>
              </w:rPr>
              <w:t>p</w:t>
            </w:r>
            <w:r w:rsidR="00E567A8" w:rsidRPr="4841E514">
              <w:rPr>
                <w:rFonts w:ascii="Arial Narrow" w:hAnsi="Arial Narrow" w:cs="Arial"/>
              </w:rPr>
              <w:t xml:space="preserve">ruebas </w:t>
            </w:r>
            <w:r w:rsidR="000E1CBB" w:rsidRPr="4841E514">
              <w:rPr>
                <w:rFonts w:ascii="Arial Narrow" w:hAnsi="Arial Narrow" w:cs="Arial"/>
              </w:rPr>
              <w:t>r</w:t>
            </w:r>
            <w:r w:rsidR="00E567A8" w:rsidRPr="4841E514">
              <w:rPr>
                <w:rFonts w:ascii="Arial Narrow" w:hAnsi="Arial Narrow" w:cs="Arial"/>
              </w:rPr>
              <w:t xml:space="preserve">egulatorio </w:t>
            </w:r>
            <w:r w:rsidR="002878D4" w:rsidRPr="4841E514">
              <w:rPr>
                <w:rFonts w:ascii="Arial Narrow" w:hAnsi="Arial Narrow" w:cs="Arial"/>
              </w:rPr>
              <w:t xml:space="preserve">y </w:t>
            </w:r>
            <w:r w:rsidR="000E1CBB" w:rsidRPr="4841E514">
              <w:rPr>
                <w:rFonts w:ascii="Arial Narrow" w:hAnsi="Arial Narrow" w:cs="Arial"/>
              </w:rPr>
              <w:t xml:space="preserve">sus respectivas </w:t>
            </w:r>
            <w:r w:rsidR="002878D4" w:rsidRPr="4841E514">
              <w:rPr>
                <w:rFonts w:ascii="Arial Narrow" w:hAnsi="Arial Narrow" w:cs="Arial"/>
              </w:rPr>
              <w:t xml:space="preserve">salvaguardas; </w:t>
            </w:r>
            <w:proofErr w:type="spellStart"/>
            <w:r w:rsidR="0001347E" w:rsidRPr="4841E514">
              <w:rPr>
                <w:rFonts w:ascii="Arial Narrow" w:hAnsi="Arial Narrow" w:cs="Arial"/>
                <w:b/>
                <w:bCs/>
              </w:rPr>
              <w:t>ii</w:t>
            </w:r>
            <w:proofErr w:type="spellEnd"/>
            <w:r w:rsidR="0001347E" w:rsidRPr="4841E514">
              <w:rPr>
                <w:rFonts w:ascii="Arial Narrow" w:hAnsi="Arial Narrow" w:cs="Arial"/>
                <w:b/>
                <w:bCs/>
              </w:rPr>
              <w:t xml:space="preserve">) </w:t>
            </w:r>
            <w:r w:rsidR="002878D4" w:rsidRPr="4841E514">
              <w:rPr>
                <w:rFonts w:ascii="Arial Narrow" w:hAnsi="Arial Narrow" w:cs="Arial"/>
              </w:rPr>
              <w:t xml:space="preserve">capacidad institucional </w:t>
            </w:r>
            <w:r w:rsidR="00D50DA3" w:rsidRPr="4841E514">
              <w:rPr>
                <w:rFonts w:ascii="Arial Narrow" w:hAnsi="Arial Narrow" w:cs="Arial"/>
              </w:rPr>
              <w:t>que brinde el soporte institucional adecuado</w:t>
            </w:r>
            <w:r w:rsidR="002878D4" w:rsidRPr="4841E514">
              <w:rPr>
                <w:rFonts w:ascii="Arial Narrow" w:hAnsi="Arial Narrow" w:cs="Arial"/>
              </w:rPr>
              <w:t xml:space="preserve">; </w:t>
            </w:r>
            <w:proofErr w:type="spellStart"/>
            <w:r w:rsidR="0001347E" w:rsidRPr="4841E514">
              <w:rPr>
                <w:rFonts w:ascii="Arial Narrow" w:hAnsi="Arial Narrow" w:cs="Arial"/>
                <w:b/>
                <w:bCs/>
              </w:rPr>
              <w:t>iii</w:t>
            </w:r>
            <w:proofErr w:type="spellEnd"/>
            <w:r w:rsidR="0001347E" w:rsidRPr="4841E514">
              <w:rPr>
                <w:rFonts w:ascii="Arial Narrow" w:hAnsi="Arial Narrow" w:cs="Arial"/>
                <w:b/>
                <w:bCs/>
              </w:rPr>
              <w:t>)</w:t>
            </w:r>
            <w:r w:rsidR="0001347E" w:rsidRPr="4841E514">
              <w:rPr>
                <w:rFonts w:ascii="Arial Narrow" w:hAnsi="Arial Narrow" w:cs="Arial"/>
              </w:rPr>
              <w:t xml:space="preserve"> </w:t>
            </w:r>
            <w:r w:rsidR="002878D4" w:rsidRPr="4841E514">
              <w:rPr>
                <w:rFonts w:ascii="Arial Narrow" w:hAnsi="Arial Narrow" w:cs="Arial"/>
              </w:rPr>
              <w:t>coordinación interinstitucional</w:t>
            </w:r>
            <w:r w:rsidR="00D50DA3" w:rsidRPr="4841E514">
              <w:rPr>
                <w:rFonts w:ascii="Arial Narrow" w:hAnsi="Arial Narrow" w:cs="Arial"/>
              </w:rPr>
              <w:t xml:space="preserve">, </w:t>
            </w:r>
            <w:r w:rsidR="00EE15DA" w:rsidRPr="4841E514">
              <w:rPr>
                <w:rFonts w:ascii="Arial Narrow" w:hAnsi="Arial Narrow" w:cs="Arial"/>
              </w:rPr>
              <w:t xml:space="preserve">para </w:t>
            </w:r>
            <w:r w:rsidR="006430E4" w:rsidRPr="4841E514">
              <w:rPr>
                <w:rFonts w:ascii="Arial Narrow" w:hAnsi="Arial Narrow" w:cs="Arial"/>
              </w:rPr>
              <w:t xml:space="preserve">diseñar  protocolos  de  comunicación  e  intercambio  de  información entre </w:t>
            </w:r>
            <w:r w:rsidR="00305E71" w:rsidRPr="4841E514">
              <w:rPr>
                <w:rFonts w:ascii="Arial Narrow" w:hAnsi="Arial Narrow" w:cs="Arial"/>
              </w:rPr>
              <w:t>las entidades de vigilancia y control</w:t>
            </w:r>
            <w:r w:rsidR="006430E4" w:rsidRPr="4841E514">
              <w:rPr>
                <w:rFonts w:ascii="Arial Narrow" w:hAnsi="Arial Narrow" w:cs="Arial"/>
              </w:rPr>
              <w:t xml:space="preserve"> que puedan estar involucrad</w:t>
            </w:r>
            <w:r w:rsidR="00305E71" w:rsidRPr="4841E514">
              <w:rPr>
                <w:rFonts w:ascii="Arial Narrow" w:hAnsi="Arial Narrow" w:cs="Arial"/>
              </w:rPr>
              <w:t>a</w:t>
            </w:r>
            <w:r w:rsidR="006430E4" w:rsidRPr="4841E514">
              <w:rPr>
                <w:rFonts w:ascii="Arial Narrow" w:hAnsi="Arial Narrow" w:cs="Arial"/>
              </w:rPr>
              <w:t>s</w:t>
            </w:r>
            <w:r w:rsidR="002878D4" w:rsidRPr="4841E514">
              <w:rPr>
                <w:rFonts w:ascii="Arial Narrow" w:hAnsi="Arial Narrow" w:cs="Arial"/>
              </w:rPr>
              <w:t xml:space="preserve">; </w:t>
            </w:r>
            <w:proofErr w:type="spellStart"/>
            <w:r w:rsidR="0001347E" w:rsidRPr="4841E514">
              <w:rPr>
                <w:rFonts w:ascii="Arial Narrow" w:hAnsi="Arial Narrow" w:cs="Arial"/>
                <w:b/>
                <w:bCs/>
              </w:rPr>
              <w:t>iv</w:t>
            </w:r>
            <w:proofErr w:type="spellEnd"/>
            <w:r w:rsidR="0001347E" w:rsidRPr="4841E514">
              <w:rPr>
                <w:rFonts w:ascii="Arial Narrow" w:hAnsi="Arial Narrow" w:cs="Arial"/>
                <w:b/>
                <w:bCs/>
              </w:rPr>
              <w:t>)</w:t>
            </w:r>
            <w:r w:rsidR="0001347E" w:rsidRPr="4841E514">
              <w:rPr>
                <w:rFonts w:ascii="Arial Narrow" w:hAnsi="Arial Narrow" w:cs="Arial"/>
              </w:rPr>
              <w:t xml:space="preserve"> </w:t>
            </w:r>
            <w:r w:rsidR="002878D4" w:rsidRPr="4841E514">
              <w:rPr>
                <w:rFonts w:ascii="Arial Narrow" w:hAnsi="Arial Narrow" w:cs="Arial"/>
              </w:rPr>
              <w:t xml:space="preserve">mecanismos de </w:t>
            </w:r>
            <w:r w:rsidR="00DC4BC5" w:rsidRPr="4841E514">
              <w:rPr>
                <w:rFonts w:ascii="Arial Narrow" w:hAnsi="Arial Narrow" w:cs="Arial"/>
              </w:rPr>
              <w:t>vigilancia y control</w:t>
            </w:r>
            <w:r w:rsidR="002878D4" w:rsidRPr="4841E514">
              <w:rPr>
                <w:rFonts w:ascii="Arial Narrow" w:hAnsi="Arial Narrow" w:cs="Arial"/>
              </w:rPr>
              <w:t xml:space="preserve"> adecuados y evaluación respecto a si es necesario regular el sector y, de ser el caso , </w:t>
            </w:r>
            <w:r w:rsidR="002878D4" w:rsidRPr="004154A1">
              <w:rPr>
                <w:rFonts w:ascii="Arial Narrow" w:hAnsi="Arial Narrow" w:cs="Arial"/>
                <w:b/>
                <w:bCs/>
              </w:rPr>
              <w:t xml:space="preserve">v). </w:t>
            </w:r>
            <w:r w:rsidR="002878D4" w:rsidRPr="4841E514">
              <w:rPr>
                <w:rFonts w:ascii="Arial Narrow" w:hAnsi="Arial Narrow" w:cs="Arial"/>
              </w:rPr>
              <w:t>analizar qué modelo de regulación se adapta mejor</w:t>
            </w:r>
            <w:r w:rsidR="00664B19" w:rsidRPr="4841E514">
              <w:rPr>
                <w:rFonts w:ascii="Arial Narrow" w:hAnsi="Arial Narrow" w:cs="Arial"/>
              </w:rPr>
              <w:t xml:space="preserve"> a las singularidades de las empresas</w:t>
            </w:r>
            <w:r w:rsidR="002878D4" w:rsidRPr="4841E514">
              <w:rPr>
                <w:rFonts w:ascii="Arial Narrow" w:hAnsi="Arial Narrow" w:cs="Arial"/>
              </w:rPr>
              <w:t>.</w:t>
            </w:r>
          </w:p>
          <w:p w14:paraId="788F06F7" w14:textId="77777777" w:rsidR="002878D4" w:rsidRPr="00A94FE4" w:rsidRDefault="002878D4" w:rsidP="00965367">
            <w:pPr>
              <w:pStyle w:val="Listavistosa-nfasis11"/>
              <w:spacing w:after="0" w:line="240" w:lineRule="auto"/>
              <w:ind w:left="0"/>
              <w:jc w:val="both"/>
              <w:rPr>
                <w:rFonts w:ascii="Arial Narrow" w:hAnsi="Arial Narrow" w:cs="Arial"/>
              </w:rPr>
            </w:pPr>
          </w:p>
          <w:p w14:paraId="16A8A8EA" w14:textId="4556128D" w:rsidR="00487505" w:rsidRPr="00FB0A0E" w:rsidRDefault="005E6D3C" w:rsidP="00965367">
            <w:pPr>
              <w:pStyle w:val="Listavistosa-nfasis11"/>
              <w:spacing w:after="0" w:line="240" w:lineRule="auto"/>
              <w:ind w:left="0"/>
              <w:jc w:val="both"/>
              <w:rPr>
                <w:rFonts w:ascii="Arial Narrow" w:hAnsi="Arial Narrow"/>
              </w:rPr>
            </w:pPr>
            <w:r w:rsidRPr="00A94FE4">
              <w:rPr>
                <w:rFonts w:ascii="Arial Narrow" w:hAnsi="Arial Narrow" w:cs="Arial"/>
              </w:rPr>
              <w:t xml:space="preserve">Por </w:t>
            </w:r>
            <w:r w:rsidR="00887C90" w:rsidRPr="00A94FE4">
              <w:rPr>
                <w:rFonts w:ascii="Arial Narrow" w:hAnsi="Arial Narrow" w:cs="Arial"/>
              </w:rPr>
              <w:t>su</w:t>
            </w:r>
            <w:r w:rsidRPr="00A94FE4">
              <w:rPr>
                <w:rFonts w:ascii="Arial Narrow" w:hAnsi="Arial Narrow" w:cs="Arial"/>
              </w:rPr>
              <w:t xml:space="preserve"> parte, la Organización para la Cooperación y el Desarrollo Económico (OCDE)</w:t>
            </w:r>
            <w:r w:rsidR="00567C70" w:rsidRPr="00A94FE4">
              <w:rPr>
                <w:rStyle w:val="Refdenotaalpie"/>
                <w:rFonts w:ascii="Arial Narrow" w:hAnsi="Arial Narrow" w:cs="Arial"/>
              </w:rPr>
              <w:footnoteReference w:id="3"/>
            </w:r>
            <w:r w:rsidRPr="00A94FE4">
              <w:rPr>
                <w:rFonts w:ascii="Arial Narrow" w:hAnsi="Arial Narrow" w:cs="Arial"/>
              </w:rPr>
              <w:t xml:space="preserve"> </w:t>
            </w:r>
            <w:r w:rsidR="00567C70" w:rsidRPr="00A94FE4">
              <w:rPr>
                <w:rFonts w:ascii="Arial Narrow" w:hAnsi="Arial Narrow" w:cs="Arial"/>
              </w:rPr>
              <w:t xml:space="preserve"> manifest</w:t>
            </w:r>
            <w:r w:rsidR="00415C6E">
              <w:rPr>
                <w:rFonts w:ascii="Arial Narrow" w:hAnsi="Arial Narrow" w:cs="Arial"/>
              </w:rPr>
              <w:t>ó</w:t>
            </w:r>
            <w:r w:rsidR="00567C70" w:rsidRPr="00A94FE4">
              <w:rPr>
                <w:rFonts w:ascii="Arial Narrow" w:hAnsi="Arial Narrow" w:cs="Arial"/>
              </w:rPr>
              <w:t xml:space="preserve"> que </w:t>
            </w:r>
            <w:r w:rsidR="00DA36C5" w:rsidRPr="00A94FE4">
              <w:rPr>
                <w:rFonts w:ascii="Arial Narrow" w:hAnsi="Arial Narrow" w:cs="Arial"/>
              </w:rPr>
              <w:t xml:space="preserve">las tecnologías digitales y los datos han </w:t>
            </w:r>
            <w:r w:rsidR="007A174C" w:rsidRPr="00A94FE4">
              <w:rPr>
                <w:rFonts w:ascii="Arial Narrow" w:hAnsi="Arial Narrow" w:cs="Arial"/>
              </w:rPr>
              <w:t xml:space="preserve">desatado </w:t>
            </w:r>
            <w:r w:rsidR="00EB32F3" w:rsidRPr="00A94FE4">
              <w:rPr>
                <w:rFonts w:ascii="Arial Narrow" w:hAnsi="Arial Narrow" w:cs="Arial"/>
              </w:rPr>
              <w:t>por completo nuevas industrias disruptivas</w:t>
            </w:r>
            <w:r w:rsidR="00805A3B" w:rsidRPr="00A94FE4">
              <w:rPr>
                <w:rFonts w:ascii="Arial Narrow" w:hAnsi="Arial Narrow" w:cs="Arial"/>
              </w:rPr>
              <w:t>. Los modelos de negocios y los productos innovadores</w:t>
            </w:r>
            <w:r w:rsidR="004E1E9A" w:rsidRPr="00A94FE4">
              <w:rPr>
                <w:rFonts w:ascii="Arial Narrow" w:hAnsi="Arial Narrow" w:cs="Arial"/>
              </w:rPr>
              <w:t xml:space="preserve"> habilitados </w:t>
            </w:r>
            <w:r w:rsidR="00475BE2" w:rsidRPr="00A94FE4">
              <w:rPr>
                <w:rFonts w:ascii="Arial Narrow" w:hAnsi="Arial Narrow" w:cs="Arial"/>
              </w:rPr>
              <w:t>por las tecnologías digitales difieren significativamente de aquellos en mercados tradicionales</w:t>
            </w:r>
            <w:r w:rsidR="00784269" w:rsidRPr="00A94FE4">
              <w:rPr>
                <w:rFonts w:ascii="Arial Narrow" w:hAnsi="Arial Narrow" w:cs="Arial"/>
              </w:rPr>
              <w:t>, y en algunos casos, no se adecúan</w:t>
            </w:r>
            <w:r w:rsidR="00EC13F0" w:rsidRPr="00A94FE4">
              <w:rPr>
                <w:rFonts w:ascii="Arial Narrow" w:hAnsi="Arial Narrow" w:cs="Arial"/>
              </w:rPr>
              <w:t xml:space="preserve"> bien a los marcos regulatorios existentes.</w:t>
            </w:r>
            <w:r w:rsidR="0011202A" w:rsidRPr="00A94FE4">
              <w:rPr>
                <w:rFonts w:ascii="Arial Narrow" w:hAnsi="Arial Narrow" w:cs="Arial"/>
              </w:rPr>
              <w:t xml:space="preserve">  En respuesta, l</w:t>
            </w:r>
            <w:r w:rsidR="00AD03EE" w:rsidRPr="00A94FE4">
              <w:rPr>
                <w:rFonts w:ascii="Arial Narrow" w:hAnsi="Arial Narrow" w:cs="Arial"/>
              </w:rPr>
              <w:t xml:space="preserve">a Política Pública </w:t>
            </w:r>
            <w:r w:rsidR="005F0FAB" w:rsidRPr="00A94FE4">
              <w:rPr>
                <w:rFonts w:ascii="Arial Narrow" w:hAnsi="Arial Narrow" w:cs="Arial"/>
              </w:rPr>
              <w:t xml:space="preserve">está en creciente experimentación mediante el desarrollo de mecanismos que promueven la aplicación </w:t>
            </w:r>
            <w:r w:rsidR="003A6864" w:rsidRPr="00A94FE4">
              <w:rPr>
                <w:rFonts w:ascii="Arial Narrow" w:hAnsi="Arial Narrow" w:cs="Arial"/>
              </w:rPr>
              <w:t xml:space="preserve">o vigilancia </w:t>
            </w:r>
            <w:r w:rsidR="005F0FAB" w:rsidRPr="00A94FE4">
              <w:rPr>
                <w:rFonts w:ascii="Arial Narrow" w:hAnsi="Arial Narrow" w:cs="Arial"/>
              </w:rPr>
              <w:t>flexible</w:t>
            </w:r>
            <w:r w:rsidR="00EF0929" w:rsidRPr="00A94FE4">
              <w:rPr>
                <w:rFonts w:ascii="Arial Narrow" w:hAnsi="Arial Narrow" w:cs="Arial"/>
              </w:rPr>
              <w:t xml:space="preserve">, como el uso de los </w:t>
            </w:r>
            <w:proofErr w:type="spellStart"/>
            <w:r w:rsidR="00EF0929" w:rsidRPr="00A94FE4">
              <w:rPr>
                <w:rFonts w:ascii="Arial Narrow" w:hAnsi="Arial Narrow" w:cs="Arial"/>
              </w:rPr>
              <w:t>sandboxes</w:t>
            </w:r>
            <w:proofErr w:type="spellEnd"/>
            <w:r w:rsidR="00EF0929" w:rsidRPr="00A94FE4">
              <w:rPr>
                <w:rFonts w:ascii="Arial Narrow" w:hAnsi="Arial Narrow" w:cs="Arial"/>
              </w:rPr>
              <w:t xml:space="preserve"> regulatorios, los cuales pueden ser particularmente útiles </w:t>
            </w:r>
            <w:r w:rsidR="00F4345F" w:rsidRPr="00A94FE4">
              <w:rPr>
                <w:rFonts w:ascii="Arial Narrow" w:hAnsi="Arial Narrow" w:cs="Arial"/>
              </w:rPr>
              <w:t xml:space="preserve">para ciertas clases de </w:t>
            </w:r>
            <w:r w:rsidR="00A8721D" w:rsidRPr="00A94FE4">
              <w:rPr>
                <w:rFonts w:ascii="Arial Narrow" w:hAnsi="Arial Narrow" w:cs="Arial"/>
              </w:rPr>
              <w:t xml:space="preserve">innovación apalancada en </w:t>
            </w:r>
            <w:r w:rsidR="00CD143D" w:rsidRPr="00A94FE4">
              <w:rPr>
                <w:rFonts w:ascii="Arial Narrow" w:hAnsi="Arial Narrow" w:cs="Arial"/>
              </w:rPr>
              <w:t>tecnologías digitales.</w:t>
            </w:r>
          </w:p>
          <w:p w14:paraId="3B138B0D" w14:textId="77777777" w:rsidR="00487505" w:rsidRPr="00A94FE4" w:rsidRDefault="00487505" w:rsidP="00965367">
            <w:pPr>
              <w:pStyle w:val="Listavistosa-nfasis11"/>
              <w:spacing w:after="0" w:line="240" w:lineRule="auto"/>
              <w:ind w:left="0"/>
              <w:jc w:val="both"/>
              <w:rPr>
                <w:rFonts w:ascii="Arial Narrow" w:hAnsi="Arial Narrow" w:cs="Arial"/>
              </w:rPr>
            </w:pPr>
          </w:p>
          <w:p w14:paraId="47866679" w14:textId="68ECA67C" w:rsidR="003C7901" w:rsidRDefault="0061443B" w:rsidP="00965367">
            <w:pPr>
              <w:pStyle w:val="Listavistosa-nfasis11"/>
              <w:spacing w:after="0" w:line="240" w:lineRule="auto"/>
              <w:ind w:left="0"/>
              <w:jc w:val="both"/>
              <w:rPr>
                <w:rFonts w:ascii="Arial Narrow" w:hAnsi="Arial Narrow" w:cs="Arial"/>
              </w:rPr>
            </w:pPr>
            <w:r>
              <w:rPr>
                <w:rFonts w:ascii="Arial Narrow" w:hAnsi="Arial Narrow" w:cs="Arial"/>
              </w:rPr>
              <w:t>Del anterior documento, l</w:t>
            </w:r>
            <w:r w:rsidR="003C7901" w:rsidRPr="4841E514">
              <w:rPr>
                <w:rFonts w:ascii="Arial Narrow" w:hAnsi="Arial Narrow" w:cs="Arial"/>
              </w:rPr>
              <w:t xml:space="preserve">a OCDE </w:t>
            </w:r>
            <w:r w:rsidR="008119EE" w:rsidRPr="4841E514">
              <w:rPr>
                <w:rFonts w:ascii="Arial Narrow" w:hAnsi="Arial Narrow" w:cs="Arial"/>
              </w:rPr>
              <w:t xml:space="preserve">resalta </w:t>
            </w:r>
            <w:r w:rsidR="00342378" w:rsidRPr="4841E514">
              <w:rPr>
                <w:rFonts w:ascii="Arial Narrow" w:hAnsi="Arial Narrow" w:cs="Arial"/>
              </w:rPr>
              <w:t>cinco (5)</w:t>
            </w:r>
            <w:r w:rsidR="004655E2" w:rsidRPr="4841E514">
              <w:rPr>
                <w:rFonts w:ascii="Arial Narrow" w:hAnsi="Arial Narrow" w:cs="Arial"/>
              </w:rPr>
              <w:t xml:space="preserve"> características de los </w:t>
            </w:r>
            <w:proofErr w:type="spellStart"/>
            <w:r w:rsidR="004655E2" w:rsidRPr="4841E514">
              <w:rPr>
                <w:rFonts w:ascii="Arial Narrow" w:hAnsi="Arial Narrow" w:cs="Arial"/>
                <w:i/>
                <w:iCs/>
              </w:rPr>
              <w:t>sandboxes</w:t>
            </w:r>
            <w:proofErr w:type="spellEnd"/>
            <w:r w:rsidR="004655E2" w:rsidRPr="4841E514">
              <w:rPr>
                <w:rFonts w:ascii="Arial Narrow" w:hAnsi="Arial Narrow" w:cs="Arial"/>
              </w:rPr>
              <w:t xml:space="preserve"> regulatorios</w:t>
            </w:r>
            <w:r w:rsidR="008119EE" w:rsidRPr="4841E514">
              <w:rPr>
                <w:rFonts w:ascii="Arial Narrow" w:hAnsi="Arial Narrow" w:cs="Arial"/>
              </w:rPr>
              <w:t xml:space="preserve">, en específico, </w:t>
            </w:r>
            <w:r w:rsidR="00342378" w:rsidRPr="4841E514">
              <w:rPr>
                <w:rFonts w:ascii="Arial Narrow" w:hAnsi="Arial Narrow" w:cs="Arial"/>
                <w:b/>
                <w:bCs/>
              </w:rPr>
              <w:t>i)</w:t>
            </w:r>
            <w:r w:rsidR="00342378" w:rsidRPr="4841E514">
              <w:rPr>
                <w:rFonts w:ascii="Arial Narrow" w:hAnsi="Arial Narrow" w:cs="Arial"/>
              </w:rPr>
              <w:t xml:space="preserve"> </w:t>
            </w:r>
            <w:r w:rsidR="008119EE" w:rsidRPr="4841E514">
              <w:rPr>
                <w:rFonts w:ascii="Arial Narrow" w:hAnsi="Arial Narrow" w:cs="Arial"/>
              </w:rPr>
              <w:t>la</w:t>
            </w:r>
            <w:r w:rsidR="00F9373D" w:rsidRPr="4841E514">
              <w:rPr>
                <w:rFonts w:ascii="Arial Narrow" w:hAnsi="Arial Narrow" w:cs="Arial"/>
              </w:rPr>
              <w:t xml:space="preserve"> innovación genuina </w:t>
            </w:r>
            <w:r w:rsidR="00342378" w:rsidRPr="4841E514">
              <w:rPr>
                <w:rFonts w:ascii="Arial Narrow" w:hAnsi="Arial Narrow" w:cs="Arial"/>
              </w:rPr>
              <w:t xml:space="preserve">entendida como </w:t>
            </w:r>
            <w:r w:rsidR="008F7F67" w:rsidRPr="4841E514">
              <w:rPr>
                <w:rFonts w:ascii="Arial Narrow" w:hAnsi="Arial Narrow" w:cs="Arial"/>
              </w:rPr>
              <w:t xml:space="preserve">tecnología nueva y emergente o el uso innovador de tecnologías existentes, </w:t>
            </w:r>
            <w:proofErr w:type="spellStart"/>
            <w:r w:rsidR="008F7F67" w:rsidRPr="4841E514">
              <w:rPr>
                <w:rFonts w:ascii="Arial Narrow" w:hAnsi="Arial Narrow" w:cs="Arial"/>
                <w:b/>
                <w:bCs/>
              </w:rPr>
              <w:t>ii</w:t>
            </w:r>
            <w:proofErr w:type="spellEnd"/>
            <w:r w:rsidR="008F7F67" w:rsidRPr="4841E514">
              <w:rPr>
                <w:rFonts w:ascii="Arial Narrow" w:hAnsi="Arial Narrow" w:cs="Arial"/>
                <w:b/>
                <w:bCs/>
              </w:rPr>
              <w:t>)</w:t>
            </w:r>
            <w:r w:rsidR="008F7F67" w:rsidRPr="4841E514">
              <w:rPr>
                <w:rFonts w:ascii="Arial Narrow" w:hAnsi="Arial Narrow" w:cs="Arial"/>
              </w:rPr>
              <w:t xml:space="preserve"> </w:t>
            </w:r>
            <w:r w:rsidR="00177C71" w:rsidRPr="4841E514">
              <w:rPr>
                <w:rFonts w:ascii="Arial Narrow" w:hAnsi="Arial Narrow" w:cs="Arial"/>
              </w:rPr>
              <w:t>beneficio social</w:t>
            </w:r>
            <w:r w:rsidR="00170BF6" w:rsidRPr="4841E514">
              <w:rPr>
                <w:rFonts w:ascii="Arial Narrow" w:hAnsi="Arial Narrow" w:cs="Arial"/>
              </w:rPr>
              <w:t xml:space="preserve"> identificable</w:t>
            </w:r>
            <w:r w:rsidR="00177C71" w:rsidRPr="4841E514">
              <w:rPr>
                <w:rFonts w:ascii="Arial Narrow" w:hAnsi="Arial Narrow" w:cs="Arial"/>
              </w:rPr>
              <w:t xml:space="preserve">, </w:t>
            </w:r>
            <w:r w:rsidR="008E4680" w:rsidRPr="4841E514">
              <w:rPr>
                <w:rFonts w:ascii="Arial Narrow" w:hAnsi="Arial Narrow" w:cs="Arial"/>
              </w:rPr>
              <w:t xml:space="preserve">para lo cual se deben esbozar los beneficios directos asociados con la innovación o el modelo de negocios, </w:t>
            </w:r>
            <w:r w:rsidR="008E4680" w:rsidRPr="4841E514">
              <w:rPr>
                <w:rFonts w:ascii="Arial Narrow" w:hAnsi="Arial Narrow" w:cs="Arial"/>
                <w:i/>
                <w:iCs/>
              </w:rPr>
              <w:t>v.gr.</w:t>
            </w:r>
            <w:r w:rsidR="008E4680" w:rsidRPr="4841E514">
              <w:rPr>
                <w:rFonts w:ascii="Arial Narrow" w:hAnsi="Arial Narrow" w:cs="Arial"/>
              </w:rPr>
              <w:t xml:space="preserve"> cómo la innovación propuesta puede</w:t>
            </w:r>
            <w:r w:rsidR="00AC0361" w:rsidRPr="4841E514">
              <w:rPr>
                <w:rFonts w:ascii="Arial Narrow" w:hAnsi="Arial Narrow" w:cs="Arial"/>
              </w:rPr>
              <w:t xml:space="preserve"> conducir a mayor calidad o menores precios,</w:t>
            </w:r>
            <w:r w:rsidR="008E4680" w:rsidRPr="4841E514">
              <w:rPr>
                <w:rFonts w:ascii="Arial Narrow" w:hAnsi="Arial Narrow" w:cs="Arial"/>
              </w:rPr>
              <w:t xml:space="preserve"> </w:t>
            </w:r>
            <w:proofErr w:type="spellStart"/>
            <w:r w:rsidR="00177C71" w:rsidRPr="4841E514">
              <w:rPr>
                <w:rFonts w:ascii="Arial Narrow" w:hAnsi="Arial Narrow" w:cs="Arial"/>
                <w:b/>
                <w:bCs/>
              </w:rPr>
              <w:t>iii</w:t>
            </w:r>
            <w:proofErr w:type="spellEnd"/>
            <w:r w:rsidR="00177C71" w:rsidRPr="4841E514">
              <w:rPr>
                <w:rFonts w:ascii="Arial Narrow" w:hAnsi="Arial Narrow" w:cs="Arial"/>
                <w:b/>
                <w:bCs/>
              </w:rPr>
              <w:t>)</w:t>
            </w:r>
            <w:r w:rsidR="00177C71" w:rsidRPr="4841E514">
              <w:rPr>
                <w:rFonts w:ascii="Arial Narrow" w:hAnsi="Arial Narrow" w:cs="Arial"/>
              </w:rPr>
              <w:t xml:space="preserve"> </w:t>
            </w:r>
            <w:r w:rsidR="005C51D0" w:rsidRPr="4841E514">
              <w:rPr>
                <w:rFonts w:ascii="Arial Narrow" w:hAnsi="Arial Narrow" w:cs="Arial"/>
              </w:rPr>
              <w:t xml:space="preserve">demostrar la </w:t>
            </w:r>
            <w:r w:rsidR="00177C71" w:rsidRPr="4841E514">
              <w:rPr>
                <w:rFonts w:ascii="Arial Narrow" w:hAnsi="Arial Narrow" w:cs="Arial"/>
              </w:rPr>
              <w:t xml:space="preserve">necesidad de </w:t>
            </w:r>
            <w:r w:rsidR="008B4217" w:rsidRPr="4841E514">
              <w:rPr>
                <w:rFonts w:ascii="Arial Narrow" w:hAnsi="Arial Narrow" w:cs="Arial"/>
              </w:rPr>
              <w:t>exenciones regulatorias,</w:t>
            </w:r>
            <w:r w:rsidR="009B6DA7" w:rsidRPr="4841E514">
              <w:rPr>
                <w:rFonts w:ascii="Arial Narrow" w:hAnsi="Arial Narrow" w:cs="Arial"/>
              </w:rPr>
              <w:t xml:space="preserve"> para lo cual se debe identificar el requerimiento regulatorio particular que constriñe la actividad emprendedora,</w:t>
            </w:r>
            <w:r w:rsidR="00177C71" w:rsidRPr="4841E514">
              <w:rPr>
                <w:rFonts w:ascii="Arial Narrow" w:hAnsi="Arial Narrow" w:cs="Arial"/>
              </w:rPr>
              <w:t xml:space="preserve"> </w:t>
            </w:r>
            <w:proofErr w:type="spellStart"/>
            <w:r w:rsidR="00177C71" w:rsidRPr="4841E514">
              <w:rPr>
                <w:rFonts w:ascii="Arial Narrow" w:hAnsi="Arial Narrow" w:cs="Arial"/>
                <w:b/>
                <w:bCs/>
              </w:rPr>
              <w:t>iv</w:t>
            </w:r>
            <w:proofErr w:type="spellEnd"/>
            <w:r w:rsidR="00177C71" w:rsidRPr="4841E514">
              <w:rPr>
                <w:rFonts w:ascii="Arial Narrow" w:hAnsi="Arial Narrow" w:cs="Arial"/>
                <w:b/>
                <w:bCs/>
              </w:rPr>
              <w:t>)</w:t>
            </w:r>
            <w:r w:rsidR="00177C71" w:rsidRPr="4841E514">
              <w:rPr>
                <w:rFonts w:ascii="Arial Narrow" w:hAnsi="Arial Narrow" w:cs="Arial"/>
              </w:rPr>
              <w:t xml:space="preserve"> límites definidos en tiempo, sector y lugar geográfico</w:t>
            </w:r>
            <w:r w:rsidR="002410D2" w:rsidRPr="4841E514">
              <w:rPr>
                <w:rFonts w:ascii="Arial Narrow" w:hAnsi="Arial Narrow" w:cs="Arial"/>
              </w:rPr>
              <w:t xml:space="preserve"> en el que se ejecuta el </w:t>
            </w:r>
            <w:proofErr w:type="spellStart"/>
            <w:r w:rsidR="002410D2" w:rsidRPr="4841E514">
              <w:rPr>
                <w:rFonts w:ascii="Arial Narrow" w:hAnsi="Arial Narrow" w:cs="Arial"/>
              </w:rPr>
              <w:t>sandbox</w:t>
            </w:r>
            <w:proofErr w:type="spellEnd"/>
            <w:r w:rsidR="002410D2" w:rsidRPr="4841E514">
              <w:rPr>
                <w:rFonts w:ascii="Arial Narrow" w:hAnsi="Arial Narrow" w:cs="Arial"/>
              </w:rPr>
              <w:t xml:space="preserve"> regulatorio </w:t>
            </w:r>
            <w:r w:rsidR="00177C71" w:rsidRPr="4841E514">
              <w:rPr>
                <w:rFonts w:ascii="Arial Narrow" w:hAnsi="Arial Narrow" w:cs="Arial"/>
              </w:rPr>
              <w:t xml:space="preserve">y  mecanismos de salvaguarda para limitar cualquier </w:t>
            </w:r>
            <w:r w:rsidR="00FF45A6" w:rsidRPr="4841E514">
              <w:rPr>
                <w:rFonts w:ascii="Arial Narrow" w:hAnsi="Arial Narrow" w:cs="Arial"/>
              </w:rPr>
              <w:t>potencial consecuencia negativa</w:t>
            </w:r>
            <w:r w:rsidR="00766676" w:rsidRPr="4841E514">
              <w:rPr>
                <w:rFonts w:ascii="Arial Narrow" w:hAnsi="Arial Narrow" w:cs="Arial"/>
              </w:rPr>
              <w:t xml:space="preserve"> sobre los consumidores</w:t>
            </w:r>
            <w:r w:rsidR="00FF45A6" w:rsidRPr="4841E514">
              <w:rPr>
                <w:rFonts w:ascii="Arial Narrow" w:hAnsi="Arial Narrow" w:cs="Arial"/>
              </w:rPr>
              <w:t>.</w:t>
            </w:r>
          </w:p>
          <w:p w14:paraId="0BED8BCA" w14:textId="524B8210" w:rsidR="000816A9" w:rsidRDefault="000816A9" w:rsidP="00965367">
            <w:pPr>
              <w:pStyle w:val="Listavistosa-nfasis11"/>
              <w:spacing w:after="0" w:line="240" w:lineRule="auto"/>
              <w:ind w:left="0"/>
              <w:jc w:val="both"/>
              <w:rPr>
                <w:rFonts w:ascii="Arial Narrow" w:hAnsi="Arial Narrow" w:cs="Arial"/>
              </w:rPr>
            </w:pPr>
          </w:p>
          <w:p w14:paraId="35C98BA3" w14:textId="569A549B" w:rsidR="000816A9" w:rsidRDefault="000816A9" w:rsidP="00965367">
            <w:pPr>
              <w:pStyle w:val="Listavistosa-nfasis11"/>
              <w:spacing w:after="0" w:line="240" w:lineRule="auto"/>
              <w:ind w:left="0"/>
              <w:jc w:val="both"/>
              <w:rPr>
                <w:rFonts w:ascii="Arial Narrow" w:hAnsi="Arial Narrow" w:cs="Arial"/>
              </w:rPr>
            </w:pPr>
            <w:r>
              <w:rPr>
                <w:rFonts w:ascii="Arial Narrow" w:hAnsi="Arial Narrow" w:cs="Arial"/>
              </w:rPr>
              <w:t>En este orden de ideas, la reglamentación propuesta pretende adecuar entre otros aspectos:</w:t>
            </w:r>
          </w:p>
          <w:p w14:paraId="79AC9AEB" w14:textId="0AE30864" w:rsidR="000816A9" w:rsidRDefault="000816A9" w:rsidP="00965367">
            <w:pPr>
              <w:pStyle w:val="Listavistosa-nfasis11"/>
              <w:spacing w:after="0" w:line="240" w:lineRule="auto"/>
              <w:ind w:left="0"/>
              <w:jc w:val="both"/>
              <w:rPr>
                <w:rFonts w:ascii="Arial Narrow" w:hAnsi="Arial Narrow" w:cs="Arial"/>
              </w:rPr>
            </w:pPr>
          </w:p>
          <w:p w14:paraId="09000EA6" w14:textId="6F0B2F86" w:rsidR="009038C0" w:rsidRDefault="000816A9" w:rsidP="009038C0">
            <w:pPr>
              <w:pStyle w:val="Listavistosa-nfasis11"/>
              <w:numPr>
                <w:ilvl w:val="0"/>
                <w:numId w:val="9"/>
              </w:numPr>
              <w:spacing w:after="0" w:line="240" w:lineRule="auto"/>
              <w:jc w:val="both"/>
              <w:rPr>
                <w:rFonts w:ascii="Arial Narrow" w:hAnsi="Arial Narrow" w:cs="Arial"/>
              </w:rPr>
            </w:pPr>
            <w:r>
              <w:rPr>
                <w:rFonts w:ascii="Arial Narrow" w:hAnsi="Arial Narrow" w:cs="Arial"/>
              </w:rPr>
              <w:t>D</w:t>
            </w:r>
            <w:r w:rsidRPr="000816A9">
              <w:rPr>
                <w:rFonts w:ascii="Arial Narrow" w:hAnsi="Arial Narrow" w:cs="Arial"/>
              </w:rPr>
              <w:t>eterminar las condiciones generales y el procedimiento para la aplicación del Sandbox Regulatorio del Ministerio de Tecnologías de la Información y las Comunicaciones y del Sandbox Regulatorio Sectorial como mecanismos alternativos de regulación basados en la experimentación monitoreada, con el fin de generar innovación en cualquier aspecto de la provisión de redes y servicios de comunicaciones.</w:t>
            </w:r>
          </w:p>
          <w:p w14:paraId="0C4E9418" w14:textId="12E3157A" w:rsidR="003C7901" w:rsidRDefault="009038C0" w:rsidP="009038C0">
            <w:pPr>
              <w:pStyle w:val="Listavistosa-nfasis11"/>
              <w:numPr>
                <w:ilvl w:val="0"/>
                <w:numId w:val="9"/>
              </w:numPr>
              <w:spacing w:after="0" w:line="240" w:lineRule="auto"/>
              <w:jc w:val="both"/>
              <w:rPr>
                <w:rFonts w:ascii="Arial Narrow" w:hAnsi="Arial Narrow" w:cs="Arial"/>
              </w:rPr>
            </w:pPr>
            <w:r w:rsidRPr="009038C0">
              <w:rPr>
                <w:rFonts w:ascii="Arial Narrow" w:hAnsi="Arial Narrow" w:cs="Arial"/>
              </w:rPr>
              <w:t xml:space="preserve">En virtud de los principios de coordinación y colaboración de las actuaciones y procedimientos administrativos, en el desarrollo de Sandbox Regulatorio, de conformidad con su objeto, </w:t>
            </w:r>
            <w:r>
              <w:rPr>
                <w:rFonts w:ascii="Arial Narrow" w:hAnsi="Arial Narrow" w:cs="Arial"/>
              </w:rPr>
              <w:t xml:space="preserve">el Ministerio </w:t>
            </w:r>
            <w:r w:rsidRPr="009038C0">
              <w:rPr>
                <w:rFonts w:ascii="Arial Narrow" w:hAnsi="Arial Narrow" w:cs="Arial"/>
              </w:rPr>
              <w:t xml:space="preserve">gestionará las actividades que considere </w:t>
            </w:r>
            <w:r w:rsidRPr="009038C0">
              <w:rPr>
                <w:rFonts w:ascii="Arial Narrow" w:hAnsi="Arial Narrow" w:cs="Arial"/>
              </w:rPr>
              <w:lastRenderedPageBreak/>
              <w:t>pertinentes y que involucren la flexibilización o exenciones de su normativa con otras autoridades</w:t>
            </w:r>
            <w:r>
              <w:rPr>
                <w:rFonts w:ascii="Arial Narrow" w:hAnsi="Arial Narrow" w:cs="Arial"/>
              </w:rPr>
              <w:t>. En el caso de Sandbox Regulatorio Sectorial, se trabajará en coordinación con la Comisión de Regulación de Comunicaciones</w:t>
            </w:r>
            <w:r w:rsidR="00EF4BAE">
              <w:rPr>
                <w:rFonts w:ascii="Arial Narrow" w:hAnsi="Arial Narrow" w:cs="Arial"/>
              </w:rPr>
              <w:t xml:space="preserve"> y</w:t>
            </w:r>
            <w:r>
              <w:rPr>
                <w:rFonts w:ascii="Arial Narrow" w:hAnsi="Arial Narrow" w:cs="Arial"/>
              </w:rPr>
              <w:t xml:space="preserve"> la Agencia Nacional del Espectro</w:t>
            </w:r>
            <w:r w:rsidR="00EF4BAE">
              <w:rPr>
                <w:rFonts w:ascii="Arial Narrow" w:hAnsi="Arial Narrow" w:cs="Arial"/>
              </w:rPr>
              <w:t xml:space="preserve">, con el fin de </w:t>
            </w:r>
            <w:r w:rsidR="00FB0A0E">
              <w:rPr>
                <w:rFonts w:ascii="Arial Narrow" w:hAnsi="Arial Narrow" w:cs="Arial"/>
              </w:rPr>
              <w:t>definir</w:t>
            </w:r>
            <w:r w:rsidR="00EF4BAE">
              <w:rPr>
                <w:rFonts w:ascii="Arial Narrow" w:hAnsi="Arial Narrow" w:cs="Arial"/>
              </w:rPr>
              <w:t xml:space="preserve"> los requisitos mínimos necesarios para la formulación de propuestas de Sandbox Sectorial Regulatorio.</w:t>
            </w:r>
          </w:p>
          <w:p w14:paraId="5E17967D" w14:textId="17C732DC" w:rsidR="00EF4BAE" w:rsidRDefault="00EF4BAE" w:rsidP="009038C0">
            <w:pPr>
              <w:pStyle w:val="Listavistosa-nfasis11"/>
              <w:numPr>
                <w:ilvl w:val="0"/>
                <w:numId w:val="9"/>
              </w:numPr>
              <w:spacing w:after="0" w:line="240" w:lineRule="auto"/>
              <w:jc w:val="both"/>
              <w:rPr>
                <w:rFonts w:ascii="Arial Narrow" w:hAnsi="Arial Narrow" w:cs="Arial"/>
              </w:rPr>
            </w:pPr>
            <w:r>
              <w:rPr>
                <w:rFonts w:ascii="Arial Narrow" w:hAnsi="Arial Narrow" w:cs="Arial"/>
              </w:rPr>
              <w:t>Establecer, etapas y fases que permitan la presentación, evaluación y aplicación del Sandbox Regulatorio.</w:t>
            </w:r>
          </w:p>
          <w:p w14:paraId="79473482" w14:textId="3CFD2662" w:rsidR="009038C0" w:rsidRDefault="00EF4BAE" w:rsidP="009038C0">
            <w:pPr>
              <w:pStyle w:val="Listavistosa-nfasis11"/>
              <w:numPr>
                <w:ilvl w:val="0"/>
                <w:numId w:val="9"/>
              </w:numPr>
              <w:spacing w:after="0" w:line="240" w:lineRule="auto"/>
              <w:jc w:val="both"/>
              <w:rPr>
                <w:rFonts w:ascii="Arial Narrow" w:hAnsi="Arial Narrow" w:cs="Arial"/>
              </w:rPr>
            </w:pPr>
            <w:r>
              <w:rPr>
                <w:rFonts w:ascii="Arial Narrow" w:hAnsi="Arial Narrow" w:cs="Arial"/>
              </w:rPr>
              <w:t xml:space="preserve">Establecer los riesgos, indicadores de éxito y salvaguardas que permitan proteger los usuarios involucrados según corresponda. </w:t>
            </w:r>
          </w:p>
          <w:p w14:paraId="56B6600E" w14:textId="0D7742C7" w:rsidR="00EF4BAE" w:rsidRDefault="00EF4BAE" w:rsidP="009038C0">
            <w:pPr>
              <w:pStyle w:val="Listavistosa-nfasis11"/>
              <w:numPr>
                <w:ilvl w:val="0"/>
                <w:numId w:val="9"/>
              </w:numPr>
              <w:spacing w:after="0" w:line="240" w:lineRule="auto"/>
              <w:jc w:val="both"/>
              <w:rPr>
                <w:rFonts w:ascii="Arial Narrow" w:hAnsi="Arial Narrow" w:cs="Arial"/>
              </w:rPr>
            </w:pPr>
            <w:r>
              <w:rPr>
                <w:rFonts w:ascii="Arial Narrow" w:hAnsi="Arial Narrow" w:cs="Arial"/>
              </w:rPr>
              <w:t>Identificar eventuales afectaciones a terceros</w:t>
            </w:r>
          </w:p>
          <w:p w14:paraId="09F6B6AC" w14:textId="77777777" w:rsidR="0061443B" w:rsidRDefault="0061443B" w:rsidP="0061443B">
            <w:pPr>
              <w:pStyle w:val="Listavistosa-nfasis11"/>
              <w:numPr>
                <w:ilvl w:val="0"/>
                <w:numId w:val="9"/>
              </w:numPr>
              <w:spacing w:after="0" w:line="240" w:lineRule="auto"/>
              <w:jc w:val="both"/>
              <w:rPr>
                <w:rFonts w:ascii="Arial Narrow" w:hAnsi="Arial Narrow" w:cs="Arial"/>
              </w:rPr>
            </w:pPr>
            <w:r>
              <w:rPr>
                <w:rFonts w:ascii="Arial Narrow" w:hAnsi="Arial Narrow" w:cs="Arial"/>
              </w:rPr>
              <w:t>Modificaciones al marco regulatorio general como resultado del análisis en la fase de experimentación.</w:t>
            </w:r>
          </w:p>
          <w:p w14:paraId="7ECA2408" w14:textId="77777777" w:rsidR="00EF4BAE" w:rsidRDefault="00EF4BAE" w:rsidP="00FB0A0E">
            <w:pPr>
              <w:pStyle w:val="Prrafodelista"/>
              <w:rPr>
                <w:rFonts w:ascii="Arial Narrow" w:hAnsi="Arial Narrow" w:cs="Arial"/>
              </w:rPr>
            </w:pPr>
          </w:p>
          <w:p w14:paraId="0C433D24" w14:textId="424B5039" w:rsidR="000816A9" w:rsidRPr="00A94FE4" w:rsidRDefault="00487505" w:rsidP="00FB0A0E">
            <w:pPr>
              <w:pStyle w:val="Listavistosa-nfasis11"/>
              <w:spacing w:after="0" w:line="240" w:lineRule="auto"/>
              <w:ind w:left="0"/>
              <w:jc w:val="both"/>
              <w:rPr>
                <w:rFonts w:ascii="Arial Narrow" w:hAnsi="Arial Narrow" w:cs="Arial"/>
              </w:rPr>
            </w:pPr>
            <w:r w:rsidRPr="00A94FE4">
              <w:rPr>
                <w:rFonts w:ascii="Arial Narrow" w:hAnsi="Arial Narrow" w:cs="Arial"/>
              </w:rPr>
              <w:t>C</w:t>
            </w:r>
            <w:r w:rsidR="00020474" w:rsidRPr="00A94FE4">
              <w:rPr>
                <w:rFonts w:ascii="Arial Narrow" w:hAnsi="Arial Narrow" w:cs="Arial"/>
              </w:rPr>
              <w:t xml:space="preserve">on </w:t>
            </w:r>
            <w:r w:rsidR="004F60F3" w:rsidRPr="00A94FE4">
              <w:rPr>
                <w:rFonts w:ascii="Arial Narrow" w:hAnsi="Arial Narrow" w:cs="Arial"/>
              </w:rPr>
              <w:t>base en lo anteriormente expuesto</w:t>
            </w:r>
            <w:r w:rsidR="00020474" w:rsidRPr="00A94FE4">
              <w:rPr>
                <w:rFonts w:ascii="Arial Narrow" w:hAnsi="Arial Narrow" w:cs="Arial"/>
              </w:rPr>
              <w:t>, se hace necesario adicionar el Título 2</w:t>
            </w:r>
            <w:r w:rsidR="00583448" w:rsidRPr="00A94FE4">
              <w:rPr>
                <w:rFonts w:ascii="Arial Narrow" w:hAnsi="Arial Narrow" w:cs="Arial"/>
              </w:rPr>
              <w:t>3</w:t>
            </w:r>
            <w:r w:rsidR="00020474" w:rsidRPr="00A94FE4">
              <w:rPr>
                <w:rFonts w:ascii="Arial Narrow" w:hAnsi="Arial Narrow" w:cs="Arial"/>
              </w:rPr>
              <w:t xml:space="preserve"> a la Parte 2 del Libro 2 del Decreto 1078 de 2015, Único Reglamentario del Sector de Tecnologías de la Información y las Comunicaciones, de tal manera que se establezcan las condiciones generales y el procedimiento para la aplicación del Sandbox Regulatorio del Ministerio de Tecnologías de la Información y las Comunicaciones y del Sandbox Regulatorio Sectorial como mecanismo alternativo de regulación basado en la experimentación monitoreada, con el objetivo de generar innovación en cualquier aspecto de la provisión de redes y servicios de</w:t>
            </w:r>
            <w:r w:rsidR="0098044E" w:rsidRPr="00A94FE4">
              <w:rPr>
                <w:rFonts w:ascii="Arial Narrow" w:hAnsi="Arial Narrow" w:cs="Arial"/>
              </w:rPr>
              <w:t xml:space="preserve"> </w:t>
            </w:r>
            <w:r w:rsidR="00E126EA">
              <w:rPr>
                <w:rFonts w:ascii="Arial Narrow" w:hAnsi="Arial Narrow" w:cs="Arial"/>
              </w:rPr>
              <w:t>tele</w:t>
            </w:r>
            <w:r w:rsidR="00067852" w:rsidRPr="00A94FE4">
              <w:rPr>
                <w:rFonts w:ascii="Arial Narrow" w:hAnsi="Arial Narrow" w:cs="Arial"/>
              </w:rPr>
              <w:t>comunicaciones.</w:t>
            </w:r>
          </w:p>
        </w:tc>
      </w:tr>
      <w:tr w:rsidR="00FF3437" w:rsidRPr="00A94FE4" w14:paraId="41C8F396" w14:textId="77777777" w:rsidTr="2ACBFAAC">
        <w:trPr>
          <w:trHeight w:val="47"/>
        </w:trPr>
        <w:tc>
          <w:tcPr>
            <w:tcW w:w="10774" w:type="dxa"/>
            <w:gridSpan w:val="3"/>
            <w:shd w:val="clear" w:color="auto" w:fill="FFFFFF" w:themeFill="background1"/>
            <w:vAlign w:val="center"/>
          </w:tcPr>
          <w:p w14:paraId="0D0B940D" w14:textId="1638AD85" w:rsidR="000206BC" w:rsidRPr="00A94FE4" w:rsidRDefault="000206BC" w:rsidP="00541B4C">
            <w:pPr>
              <w:pStyle w:val="Listavistosa-nfasis11"/>
              <w:spacing w:after="0" w:line="240" w:lineRule="auto"/>
              <w:ind w:left="0"/>
              <w:jc w:val="both"/>
              <w:rPr>
                <w:rFonts w:ascii="Arial Narrow" w:hAnsi="Arial Narrow" w:cs="Arial"/>
                <w:lang w:val="es-ES"/>
              </w:rPr>
            </w:pPr>
          </w:p>
        </w:tc>
      </w:tr>
      <w:tr w:rsidR="00FF3437" w:rsidRPr="00A94FE4" w14:paraId="620CB7A2" w14:textId="77777777" w:rsidTr="2ACBFAA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5A7412B6" w:rsidR="00DF60FD" w:rsidRDefault="000E1DFF" w:rsidP="00F25909">
            <w:pPr>
              <w:numPr>
                <w:ilvl w:val="0"/>
                <w:numId w:val="1"/>
              </w:numPr>
              <w:ind w:left="494"/>
              <w:rPr>
                <w:rFonts w:ascii="Arial Narrow" w:hAnsi="Arial Narrow" w:cs="Arial"/>
                <w:b/>
                <w:sz w:val="22"/>
                <w:szCs w:val="22"/>
              </w:rPr>
            </w:pPr>
            <w:r w:rsidRPr="00A94FE4">
              <w:rPr>
                <w:rFonts w:ascii="Arial Narrow" w:hAnsi="Arial Narrow" w:cs="Arial"/>
                <w:b/>
                <w:sz w:val="22"/>
                <w:szCs w:val="22"/>
              </w:rPr>
              <w:t>Á</w:t>
            </w:r>
            <w:r w:rsidR="00DF60FD" w:rsidRPr="00A94FE4">
              <w:rPr>
                <w:rFonts w:ascii="Arial Narrow" w:hAnsi="Arial Narrow" w:cs="Arial"/>
                <w:b/>
                <w:sz w:val="22"/>
                <w:szCs w:val="22"/>
              </w:rPr>
              <w:t>MBITO DE APLICACIÓN Y SUJETO</w:t>
            </w:r>
            <w:r w:rsidR="00795C6B" w:rsidRPr="00A94FE4">
              <w:rPr>
                <w:rFonts w:ascii="Arial Narrow" w:hAnsi="Arial Narrow" w:cs="Arial"/>
                <w:b/>
                <w:sz w:val="22"/>
                <w:szCs w:val="22"/>
              </w:rPr>
              <w:t>S</w:t>
            </w:r>
            <w:r w:rsidR="00DF60FD" w:rsidRPr="00A94FE4">
              <w:rPr>
                <w:rFonts w:ascii="Arial Narrow" w:hAnsi="Arial Narrow" w:cs="Arial"/>
                <w:b/>
                <w:sz w:val="22"/>
                <w:szCs w:val="22"/>
              </w:rPr>
              <w:t xml:space="preserve"> A QUIEN</w:t>
            </w:r>
            <w:r w:rsidR="00795C6B" w:rsidRPr="00A94FE4">
              <w:rPr>
                <w:rFonts w:ascii="Arial Narrow" w:hAnsi="Arial Narrow" w:cs="Arial"/>
                <w:b/>
                <w:sz w:val="22"/>
                <w:szCs w:val="22"/>
              </w:rPr>
              <w:t>ES</w:t>
            </w:r>
            <w:r w:rsidR="00DF60FD" w:rsidRPr="00A94FE4">
              <w:rPr>
                <w:rFonts w:ascii="Arial Narrow" w:hAnsi="Arial Narrow" w:cs="Arial"/>
                <w:b/>
                <w:sz w:val="22"/>
                <w:szCs w:val="22"/>
              </w:rPr>
              <w:t xml:space="preserve"> VA DIRIGIDO</w:t>
            </w:r>
          </w:p>
          <w:p w14:paraId="31FEB5B9" w14:textId="77777777" w:rsidR="00D71C75" w:rsidRPr="00A94FE4" w:rsidRDefault="00D71C75" w:rsidP="00D71C75">
            <w:pPr>
              <w:ind w:left="494"/>
              <w:rPr>
                <w:rFonts w:ascii="Arial Narrow" w:hAnsi="Arial Narrow" w:cs="Arial"/>
                <w:b/>
                <w:sz w:val="22"/>
                <w:szCs w:val="22"/>
              </w:rPr>
            </w:pPr>
          </w:p>
          <w:p w14:paraId="06DB82A0" w14:textId="1B421F9A" w:rsidR="00C04D85" w:rsidRPr="00A94FE4" w:rsidRDefault="00696582" w:rsidP="00541F4F">
            <w:pPr>
              <w:jc w:val="both"/>
              <w:rPr>
                <w:rFonts w:ascii="Arial Narrow" w:hAnsi="Arial Narrow" w:cs="Arial"/>
                <w:sz w:val="22"/>
                <w:szCs w:val="22"/>
                <w:lang w:val="es-CO" w:eastAsia="es-CO"/>
              </w:rPr>
            </w:pPr>
            <w:r w:rsidRPr="4841E514">
              <w:rPr>
                <w:rFonts w:ascii="Arial Narrow" w:hAnsi="Arial Narrow" w:cs="Arial"/>
                <w:i/>
                <w:iCs/>
              </w:rPr>
              <w:t xml:space="preserve"> </w:t>
            </w:r>
            <w:r w:rsidR="00F00F17" w:rsidRPr="2ACBFAAC">
              <w:rPr>
                <w:rFonts w:ascii="Arial Narrow" w:hAnsi="Arial Narrow" w:cs="Arial"/>
                <w:sz w:val="22"/>
                <w:szCs w:val="22"/>
                <w:lang w:val="es-CO" w:eastAsia="es-CO"/>
              </w:rPr>
              <w:t xml:space="preserve">El presente proyecto de </w:t>
            </w:r>
            <w:r w:rsidR="00CF3077" w:rsidRPr="2ACBFAAC">
              <w:rPr>
                <w:rFonts w:ascii="Arial Narrow" w:hAnsi="Arial Narrow" w:cs="Arial"/>
                <w:sz w:val="22"/>
                <w:szCs w:val="22"/>
                <w:lang w:val="es-CO" w:eastAsia="es-CO"/>
              </w:rPr>
              <w:t>decreto</w:t>
            </w:r>
            <w:r w:rsidR="00F00F17" w:rsidRPr="2ACBFAAC">
              <w:rPr>
                <w:rFonts w:ascii="Arial Narrow" w:hAnsi="Arial Narrow" w:cs="Arial"/>
                <w:sz w:val="22"/>
                <w:szCs w:val="22"/>
                <w:lang w:val="es-CO" w:eastAsia="es-CO"/>
              </w:rPr>
              <w:t xml:space="preserve"> tiene como propósito </w:t>
            </w:r>
            <w:r w:rsidR="008A1E99" w:rsidRPr="2ACBFAAC">
              <w:rPr>
                <w:rFonts w:ascii="Arial Narrow" w:hAnsi="Arial Narrow" w:cs="Arial"/>
                <w:sz w:val="22"/>
                <w:szCs w:val="22"/>
                <w:lang w:val="es-CO" w:eastAsia="es-CO"/>
              </w:rPr>
              <w:t>determinar las condiciones generales para la aplicación del Sandbox Regulatorio por parte del Ministerio de Tecnologías de la Información y las Comunicaciones y del Sandbox Regulatorio Sectorial</w:t>
            </w:r>
            <w:r w:rsidR="00F625C5" w:rsidRPr="2ACBFAAC">
              <w:rPr>
                <w:rFonts w:ascii="Arial Narrow" w:hAnsi="Arial Narrow" w:cs="Arial"/>
                <w:sz w:val="22"/>
                <w:szCs w:val="22"/>
                <w:lang w:val="es-CO" w:eastAsia="es-CO"/>
              </w:rPr>
              <w:t xml:space="preserve"> que aplicará  a</w:t>
            </w:r>
            <w:r w:rsidR="0000743E" w:rsidRPr="2ACBFAAC">
              <w:rPr>
                <w:rFonts w:ascii="Arial Narrow" w:hAnsi="Arial Narrow" w:cs="Arial"/>
                <w:sz w:val="22"/>
                <w:szCs w:val="22"/>
                <w:lang w:val="es-CO" w:eastAsia="es-CO"/>
              </w:rPr>
              <w:t xml:space="preserve"> los</w:t>
            </w:r>
            <w:r w:rsidR="00F625C5" w:rsidRPr="2ACBFAAC">
              <w:rPr>
                <w:rFonts w:ascii="Arial Narrow" w:hAnsi="Arial Narrow" w:cs="Arial"/>
                <w:sz w:val="22"/>
                <w:szCs w:val="22"/>
                <w:lang w:val="es-CO" w:eastAsia="es-CO"/>
              </w:rPr>
              <w:t xml:space="preserve"> </w:t>
            </w:r>
            <w:r w:rsidR="000A4E8A" w:rsidRPr="2ACBFAAC">
              <w:rPr>
                <w:rFonts w:ascii="Arial Narrow" w:hAnsi="Arial Narrow" w:cs="Arial"/>
                <w:sz w:val="22"/>
                <w:szCs w:val="22"/>
                <w:lang w:val="es-CO" w:eastAsia="es-CO"/>
              </w:rPr>
              <w:t>p</w:t>
            </w:r>
            <w:r w:rsidR="00592290" w:rsidRPr="2ACBFAAC">
              <w:rPr>
                <w:rFonts w:ascii="Arial Narrow" w:hAnsi="Arial Narrow" w:cs="Arial"/>
                <w:sz w:val="22"/>
                <w:szCs w:val="22"/>
                <w:lang w:val="es-CO" w:eastAsia="es-CO"/>
              </w:rPr>
              <w:t xml:space="preserve">roveedores de </w:t>
            </w:r>
            <w:r w:rsidR="000A4E8A" w:rsidRPr="2ACBFAAC">
              <w:rPr>
                <w:rFonts w:ascii="Arial Narrow" w:hAnsi="Arial Narrow" w:cs="Arial"/>
                <w:sz w:val="22"/>
                <w:szCs w:val="22"/>
                <w:lang w:val="es-CO" w:eastAsia="es-CO"/>
              </w:rPr>
              <w:t>r</w:t>
            </w:r>
            <w:r w:rsidR="00592290" w:rsidRPr="2ACBFAAC">
              <w:rPr>
                <w:rFonts w:ascii="Arial Narrow" w:hAnsi="Arial Narrow" w:cs="Arial"/>
                <w:sz w:val="22"/>
                <w:szCs w:val="22"/>
                <w:lang w:val="es-CO" w:eastAsia="es-CO"/>
              </w:rPr>
              <w:t xml:space="preserve">edes y </w:t>
            </w:r>
            <w:r w:rsidR="0052078D" w:rsidRPr="2ACBFAAC">
              <w:rPr>
                <w:rFonts w:ascii="Arial Narrow" w:hAnsi="Arial Narrow" w:cs="Arial"/>
                <w:sz w:val="22"/>
                <w:szCs w:val="22"/>
                <w:lang w:val="es-CO" w:eastAsia="es-CO"/>
              </w:rPr>
              <w:t>s</w:t>
            </w:r>
            <w:r w:rsidR="00592290" w:rsidRPr="2ACBFAAC">
              <w:rPr>
                <w:rFonts w:ascii="Arial Narrow" w:hAnsi="Arial Narrow" w:cs="Arial"/>
                <w:sz w:val="22"/>
                <w:szCs w:val="22"/>
                <w:lang w:val="es-CO" w:eastAsia="es-CO"/>
              </w:rPr>
              <w:t xml:space="preserve">ervicios de </w:t>
            </w:r>
            <w:r w:rsidR="0052078D" w:rsidRPr="2ACBFAAC">
              <w:rPr>
                <w:rFonts w:ascii="Arial Narrow" w:hAnsi="Arial Narrow" w:cs="Arial"/>
                <w:sz w:val="22"/>
                <w:szCs w:val="22"/>
                <w:lang w:val="es-CO" w:eastAsia="es-CO"/>
              </w:rPr>
              <w:t>t</w:t>
            </w:r>
            <w:r w:rsidR="00592290" w:rsidRPr="2ACBFAAC">
              <w:rPr>
                <w:rFonts w:ascii="Arial Narrow" w:hAnsi="Arial Narrow" w:cs="Arial"/>
                <w:sz w:val="22"/>
                <w:szCs w:val="22"/>
                <w:lang w:val="es-CO" w:eastAsia="es-CO"/>
              </w:rPr>
              <w:t xml:space="preserve">elecomunicaciones, </w:t>
            </w:r>
            <w:r w:rsidR="00081047" w:rsidRPr="2ACBFAAC">
              <w:rPr>
                <w:rFonts w:ascii="Arial Narrow" w:hAnsi="Arial Narrow" w:cs="Arial"/>
                <w:sz w:val="22"/>
                <w:szCs w:val="22"/>
                <w:lang w:val="es-CO" w:eastAsia="es-CO"/>
              </w:rPr>
              <w:t>según lo definido en la Ley 1341 de 2009, modificad</w:t>
            </w:r>
            <w:r w:rsidR="00483922" w:rsidRPr="2ACBFAAC">
              <w:rPr>
                <w:rFonts w:ascii="Arial Narrow" w:hAnsi="Arial Narrow" w:cs="Arial"/>
                <w:sz w:val="22"/>
                <w:szCs w:val="22"/>
                <w:lang w:val="es-CO" w:eastAsia="es-CO"/>
              </w:rPr>
              <w:t>a por la Ley 1978 de 2019</w:t>
            </w:r>
            <w:r w:rsidR="00FB0A0E" w:rsidRPr="2ACBFAAC">
              <w:rPr>
                <w:rFonts w:ascii="Arial Narrow" w:hAnsi="Arial Narrow" w:cs="Arial"/>
                <w:sz w:val="22"/>
                <w:szCs w:val="22"/>
                <w:lang w:val="es-CO" w:eastAsia="es-CO"/>
              </w:rPr>
              <w:t>, entre ellos, los proveedores de redes y servicios de televisión</w:t>
            </w:r>
            <w:r w:rsidR="007C0613" w:rsidRPr="2ACBFAAC">
              <w:rPr>
                <w:rFonts w:ascii="Arial Narrow" w:hAnsi="Arial Narrow" w:cs="Arial"/>
                <w:sz w:val="22"/>
                <w:szCs w:val="22"/>
                <w:lang w:val="es-CO" w:eastAsia="es-CO"/>
              </w:rPr>
              <w:t>;</w:t>
            </w:r>
            <w:r w:rsidR="00081047" w:rsidRPr="2ACBFAAC">
              <w:rPr>
                <w:rFonts w:ascii="Arial Narrow" w:hAnsi="Arial Narrow" w:cs="Arial"/>
                <w:sz w:val="22"/>
                <w:szCs w:val="22"/>
                <w:lang w:val="es-CO" w:eastAsia="es-CO"/>
              </w:rPr>
              <w:t xml:space="preserve"> </w:t>
            </w:r>
            <w:r w:rsidR="00193EF2" w:rsidRPr="2ACBFAAC">
              <w:rPr>
                <w:rFonts w:ascii="Arial Narrow" w:hAnsi="Arial Narrow" w:cs="Arial"/>
                <w:sz w:val="22"/>
                <w:szCs w:val="22"/>
                <w:lang w:val="es-CO" w:eastAsia="es-CO"/>
              </w:rPr>
              <w:t>operadores</w:t>
            </w:r>
            <w:r w:rsidR="00592290" w:rsidRPr="2ACBFAAC">
              <w:rPr>
                <w:rFonts w:ascii="Arial Narrow" w:hAnsi="Arial Narrow" w:cs="Arial"/>
                <w:sz w:val="22"/>
                <w:szCs w:val="22"/>
                <w:lang w:val="es-CO" w:eastAsia="es-CO"/>
              </w:rPr>
              <w:t xml:space="preserve"> de </w:t>
            </w:r>
            <w:r w:rsidR="002B5D2F" w:rsidRPr="2ACBFAAC">
              <w:rPr>
                <w:rFonts w:ascii="Arial Narrow" w:hAnsi="Arial Narrow" w:cs="Arial"/>
                <w:sz w:val="22"/>
                <w:szCs w:val="22"/>
                <w:lang w:val="es-CO" w:eastAsia="es-CO"/>
              </w:rPr>
              <w:t>r</w:t>
            </w:r>
            <w:r w:rsidR="00592290" w:rsidRPr="2ACBFAAC">
              <w:rPr>
                <w:rFonts w:ascii="Arial Narrow" w:hAnsi="Arial Narrow" w:cs="Arial"/>
                <w:sz w:val="22"/>
                <w:szCs w:val="22"/>
                <w:lang w:val="es-CO" w:eastAsia="es-CO"/>
              </w:rPr>
              <w:t xml:space="preserve">adiodifusión </w:t>
            </w:r>
            <w:r w:rsidR="002B5D2F" w:rsidRPr="2ACBFAAC">
              <w:rPr>
                <w:rFonts w:ascii="Arial Narrow" w:hAnsi="Arial Narrow" w:cs="Arial"/>
                <w:sz w:val="22"/>
                <w:szCs w:val="22"/>
                <w:lang w:val="es-CO" w:eastAsia="es-CO"/>
              </w:rPr>
              <w:t>s</w:t>
            </w:r>
            <w:r w:rsidR="00592290" w:rsidRPr="2ACBFAAC">
              <w:rPr>
                <w:rFonts w:ascii="Arial Narrow" w:hAnsi="Arial Narrow" w:cs="Arial"/>
                <w:sz w:val="22"/>
                <w:szCs w:val="22"/>
                <w:lang w:val="es-CO" w:eastAsia="es-CO"/>
              </w:rPr>
              <w:t>onora</w:t>
            </w:r>
            <w:r w:rsidR="00923E7E" w:rsidRPr="2ACBFAAC">
              <w:rPr>
                <w:rFonts w:ascii="Arial Narrow" w:hAnsi="Arial Narrow" w:cs="Arial"/>
                <w:sz w:val="22"/>
                <w:szCs w:val="22"/>
                <w:lang w:val="es-CO" w:eastAsia="es-CO"/>
              </w:rPr>
              <w:t xml:space="preserve">, </w:t>
            </w:r>
            <w:r w:rsidR="00D1295C" w:rsidRPr="2ACBFAAC">
              <w:rPr>
                <w:rFonts w:ascii="Arial Narrow" w:hAnsi="Arial Narrow" w:cs="Arial"/>
                <w:sz w:val="22"/>
                <w:szCs w:val="22"/>
                <w:lang w:val="es-CO" w:eastAsia="es-CO"/>
              </w:rPr>
              <w:t>conforme a lo definido en la Resolución 415 de 20</w:t>
            </w:r>
            <w:r w:rsidR="008409AF" w:rsidRPr="2ACBFAAC">
              <w:rPr>
                <w:rFonts w:ascii="Arial Narrow" w:hAnsi="Arial Narrow" w:cs="Arial"/>
                <w:sz w:val="22"/>
                <w:szCs w:val="22"/>
                <w:lang w:val="es-CO" w:eastAsia="es-CO"/>
              </w:rPr>
              <w:t>1</w:t>
            </w:r>
            <w:r w:rsidR="00D1295C" w:rsidRPr="2ACBFAAC">
              <w:rPr>
                <w:rFonts w:ascii="Arial Narrow" w:hAnsi="Arial Narrow" w:cs="Arial"/>
                <w:sz w:val="22"/>
                <w:szCs w:val="22"/>
                <w:lang w:val="es-CO" w:eastAsia="es-CO"/>
              </w:rPr>
              <w:t>0</w:t>
            </w:r>
            <w:r w:rsidR="00FB0A0E" w:rsidRPr="2ACBFAAC">
              <w:rPr>
                <w:rFonts w:ascii="Arial Narrow" w:hAnsi="Arial Narrow" w:cs="Arial"/>
                <w:sz w:val="22"/>
                <w:szCs w:val="22"/>
                <w:lang w:val="es-CO" w:eastAsia="es-CO"/>
              </w:rPr>
              <w:t xml:space="preserve"> del Ministerio</w:t>
            </w:r>
            <w:r w:rsidR="00193EF2" w:rsidRPr="2ACBFAAC">
              <w:rPr>
                <w:rFonts w:ascii="Arial Narrow" w:hAnsi="Arial Narrow" w:cs="Arial"/>
                <w:sz w:val="22"/>
                <w:szCs w:val="22"/>
                <w:lang w:val="es-CO" w:eastAsia="es-CO"/>
              </w:rPr>
              <w:t xml:space="preserve"> y</w:t>
            </w:r>
            <w:r w:rsidR="00592290" w:rsidRPr="2ACBFAAC">
              <w:rPr>
                <w:rFonts w:ascii="Arial Narrow" w:hAnsi="Arial Narrow" w:cs="Arial"/>
                <w:sz w:val="22"/>
                <w:szCs w:val="22"/>
                <w:lang w:val="es-CO" w:eastAsia="es-CO"/>
              </w:rPr>
              <w:t xml:space="preserve"> </w:t>
            </w:r>
            <w:r w:rsidR="002B5D2F" w:rsidRPr="2ACBFAAC">
              <w:rPr>
                <w:rFonts w:ascii="Arial Narrow" w:hAnsi="Arial Narrow" w:cs="Arial"/>
                <w:sz w:val="22"/>
                <w:szCs w:val="22"/>
                <w:lang w:val="es-CO" w:eastAsia="es-CO"/>
              </w:rPr>
              <w:t>o</w:t>
            </w:r>
            <w:r w:rsidR="00592290" w:rsidRPr="2ACBFAAC">
              <w:rPr>
                <w:rFonts w:ascii="Arial Narrow" w:hAnsi="Arial Narrow" w:cs="Arial"/>
                <w:sz w:val="22"/>
                <w:szCs w:val="22"/>
                <w:lang w:val="es-CO" w:eastAsia="es-CO"/>
              </w:rPr>
              <w:t xml:space="preserve">peradores de </w:t>
            </w:r>
            <w:r w:rsidR="002B5D2F" w:rsidRPr="2ACBFAAC">
              <w:rPr>
                <w:rFonts w:ascii="Arial Narrow" w:hAnsi="Arial Narrow" w:cs="Arial"/>
                <w:sz w:val="22"/>
                <w:szCs w:val="22"/>
                <w:lang w:val="es-CO" w:eastAsia="es-CO"/>
              </w:rPr>
              <w:t>s</w:t>
            </w:r>
            <w:r w:rsidR="00592290" w:rsidRPr="2ACBFAAC">
              <w:rPr>
                <w:rFonts w:ascii="Arial Narrow" w:hAnsi="Arial Narrow" w:cs="Arial"/>
                <w:sz w:val="22"/>
                <w:szCs w:val="22"/>
                <w:lang w:val="es-CO" w:eastAsia="es-CO"/>
              </w:rPr>
              <w:t xml:space="preserve">ervicios </w:t>
            </w:r>
            <w:r w:rsidR="002B5D2F" w:rsidRPr="2ACBFAAC">
              <w:rPr>
                <w:rFonts w:ascii="Arial Narrow" w:hAnsi="Arial Narrow" w:cs="Arial"/>
                <w:sz w:val="22"/>
                <w:szCs w:val="22"/>
                <w:lang w:val="es-CO" w:eastAsia="es-CO"/>
              </w:rPr>
              <w:t>p</w:t>
            </w:r>
            <w:r w:rsidR="00592290" w:rsidRPr="2ACBFAAC">
              <w:rPr>
                <w:rFonts w:ascii="Arial Narrow" w:hAnsi="Arial Narrow" w:cs="Arial"/>
                <w:sz w:val="22"/>
                <w:szCs w:val="22"/>
                <w:lang w:val="es-CO" w:eastAsia="es-CO"/>
              </w:rPr>
              <w:t xml:space="preserve">ostales, </w:t>
            </w:r>
            <w:r w:rsidR="00923E7E" w:rsidRPr="2ACBFAAC">
              <w:rPr>
                <w:rFonts w:ascii="Arial Narrow" w:hAnsi="Arial Narrow" w:cs="Arial"/>
                <w:sz w:val="22"/>
                <w:szCs w:val="22"/>
                <w:lang w:val="es-CO" w:eastAsia="es-CO"/>
              </w:rPr>
              <w:t>acorde con lo establecido en la Ley 1369 de 2009</w:t>
            </w:r>
            <w:r w:rsidR="000A4E8A" w:rsidRPr="2ACBFAAC">
              <w:rPr>
                <w:rFonts w:ascii="Arial Narrow" w:hAnsi="Arial Narrow" w:cs="Arial"/>
                <w:sz w:val="22"/>
                <w:szCs w:val="22"/>
                <w:lang w:val="es-CO" w:eastAsia="es-CO"/>
              </w:rPr>
              <w:t>.</w:t>
            </w:r>
          </w:p>
          <w:p w14:paraId="0E27B00A" w14:textId="77777777" w:rsidR="00522B2B" w:rsidRPr="00A94FE4" w:rsidRDefault="00522B2B" w:rsidP="00C04D85">
            <w:pPr>
              <w:rPr>
                <w:rFonts w:ascii="Arial Narrow" w:hAnsi="Arial Narrow" w:cs="Arial"/>
                <w:iCs/>
                <w:sz w:val="22"/>
                <w:szCs w:val="22"/>
                <w:lang w:val="es-CO"/>
              </w:rPr>
            </w:pPr>
          </w:p>
        </w:tc>
      </w:tr>
      <w:tr w:rsidR="00FF3437" w:rsidRPr="00A94FE4" w14:paraId="10EC636E" w14:textId="77777777" w:rsidTr="2ACBFAA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A94FE4" w:rsidRDefault="00795C6B" w:rsidP="0075705D">
            <w:pPr>
              <w:ind w:left="494" w:hanging="283"/>
              <w:rPr>
                <w:rFonts w:ascii="Arial Narrow" w:hAnsi="Arial Narrow" w:cs="Arial"/>
                <w:b/>
                <w:sz w:val="22"/>
                <w:szCs w:val="22"/>
              </w:rPr>
            </w:pPr>
            <w:r w:rsidRPr="00A94FE4">
              <w:rPr>
                <w:rFonts w:ascii="Arial Narrow" w:hAnsi="Arial Narrow" w:cs="Arial"/>
                <w:b/>
                <w:sz w:val="22"/>
                <w:szCs w:val="22"/>
              </w:rPr>
              <w:t xml:space="preserve">3. </w:t>
            </w:r>
            <w:r w:rsidR="00DF60FD" w:rsidRPr="00A94FE4">
              <w:rPr>
                <w:rFonts w:ascii="Arial Narrow" w:hAnsi="Arial Narrow" w:cs="Arial"/>
                <w:b/>
                <w:sz w:val="22"/>
                <w:szCs w:val="22"/>
              </w:rPr>
              <w:t>VIABILIDAD JURÍDICA</w:t>
            </w:r>
          </w:p>
          <w:p w14:paraId="60061E4C" w14:textId="77777777" w:rsidR="00D05B67" w:rsidRPr="00A94FE4" w:rsidRDefault="00D05B67" w:rsidP="0075705D">
            <w:pPr>
              <w:ind w:left="494" w:hanging="283"/>
              <w:rPr>
                <w:rFonts w:ascii="Arial Narrow" w:hAnsi="Arial Narrow" w:cs="Arial"/>
                <w:i/>
                <w:sz w:val="22"/>
                <w:szCs w:val="22"/>
              </w:rPr>
            </w:pPr>
          </w:p>
          <w:p w14:paraId="4B8B2572" w14:textId="324ED388" w:rsidR="00795C6B" w:rsidRPr="00A94FE4" w:rsidRDefault="00795C6B" w:rsidP="0075705D">
            <w:pPr>
              <w:ind w:left="494" w:hanging="283"/>
              <w:jc w:val="both"/>
              <w:rPr>
                <w:rFonts w:ascii="Arial Narrow" w:hAnsi="Arial Narrow" w:cs="Arial"/>
                <w:sz w:val="22"/>
                <w:szCs w:val="22"/>
                <w:lang w:val="es-CO" w:eastAsia="es-CO"/>
              </w:rPr>
            </w:pPr>
            <w:r w:rsidRPr="00A94FE4">
              <w:rPr>
                <w:rFonts w:ascii="Arial Narrow" w:hAnsi="Arial Narrow" w:cs="Arial"/>
                <w:sz w:val="22"/>
                <w:szCs w:val="22"/>
                <w:lang w:val="es-CO" w:eastAsia="es-CO"/>
              </w:rPr>
              <w:t>3.1 Análisis de las normas que otorgan la competencia para la expedición del proyecto normativo</w:t>
            </w:r>
            <w:r w:rsidR="00531DCF" w:rsidRPr="00A94FE4">
              <w:rPr>
                <w:rFonts w:ascii="Arial Narrow" w:hAnsi="Arial Narrow" w:cs="Arial"/>
                <w:sz w:val="22"/>
                <w:szCs w:val="22"/>
                <w:lang w:val="es-CO" w:eastAsia="es-CO"/>
              </w:rPr>
              <w:t>.</w:t>
            </w:r>
          </w:p>
          <w:p w14:paraId="44EAFD9C" w14:textId="77777777" w:rsidR="00102D5D" w:rsidRPr="00A94FE4" w:rsidRDefault="00102D5D" w:rsidP="0075705D">
            <w:pPr>
              <w:ind w:left="494" w:hanging="283"/>
              <w:jc w:val="both"/>
              <w:rPr>
                <w:rFonts w:ascii="Arial Narrow" w:hAnsi="Arial Narrow" w:cs="Arial"/>
                <w:sz w:val="22"/>
                <w:szCs w:val="22"/>
                <w:lang w:val="es-CO" w:eastAsia="es-CO"/>
              </w:rPr>
            </w:pPr>
          </w:p>
          <w:p w14:paraId="08F02BBF" w14:textId="34B076BC" w:rsidR="00F21CAC" w:rsidRPr="00A94FE4" w:rsidRDefault="00F21CAC" w:rsidP="00F21CAC">
            <w:pPr>
              <w:rPr>
                <w:rFonts w:ascii="Arial Narrow" w:hAnsi="Arial Narrow" w:cs="Arial"/>
                <w:sz w:val="22"/>
                <w:szCs w:val="22"/>
              </w:rPr>
            </w:pPr>
            <w:r w:rsidRPr="00A94FE4">
              <w:rPr>
                <w:rFonts w:ascii="Arial Narrow" w:hAnsi="Arial Narrow" w:cs="Arial"/>
                <w:sz w:val="22"/>
                <w:szCs w:val="22"/>
              </w:rPr>
              <w:t xml:space="preserve">La </w:t>
            </w:r>
            <w:r w:rsidR="002373D9" w:rsidRPr="00A94FE4">
              <w:rPr>
                <w:rFonts w:ascii="Arial Narrow" w:hAnsi="Arial Narrow" w:cs="Arial"/>
                <w:sz w:val="22"/>
                <w:szCs w:val="22"/>
              </w:rPr>
              <w:t>normativ</w:t>
            </w:r>
            <w:r w:rsidR="00FB0A0E">
              <w:rPr>
                <w:rFonts w:ascii="Arial Narrow" w:hAnsi="Arial Narrow" w:cs="Arial"/>
                <w:sz w:val="22"/>
                <w:szCs w:val="22"/>
              </w:rPr>
              <w:t>a</w:t>
            </w:r>
            <w:r w:rsidRPr="00A94FE4">
              <w:rPr>
                <w:rFonts w:ascii="Arial Narrow" w:hAnsi="Arial Narrow" w:cs="Arial"/>
                <w:sz w:val="22"/>
                <w:szCs w:val="22"/>
              </w:rPr>
              <w:t xml:space="preserve"> que otorga la competencia para la expedición del acto administrativo está contenida en las siguientes normas:</w:t>
            </w:r>
          </w:p>
          <w:p w14:paraId="4B94D5A5" w14:textId="77777777" w:rsidR="00F21CAC" w:rsidRPr="00A94FE4" w:rsidRDefault="00F21CAC" w:rsidP="00F21CAC">
            <w:pPr>
              <w:rPr>
                <w:rFonts w:ascii="Arial Narrow" w:hAnsi="Arial Narrow" w:cs="Arial"/>
                <w:sz w:val="22"/>
                <w:szCs w:val="22"/>
              </w:rPr>
            </w:pPr>
          </w:p>
          <w:p w14:paraId="698FD643" w14:textId="141404DE" w:rsidR="008B4A81" w:rsidRPr="00A94FE4" w:rsidRDefault="0057161A" w:rsidP="00252C06">
            <w:pPr>
              <w:pStyle w:val="Prrafodelista"/>
              <w:numPr>
                <w:ilvl w:val="0"/>
                <w:numId w:val="8"/>
              </w:numPr>
              <w:jc w:val="both"/>
              <w:rPr>
                <w:rFonts w:ascii="Arial Narrow" w:hAnsi="Arial Narrow" w:cs="Arial"/>
                <w:sz w:val="22"/>
                <w:szCs w:val="22"/>
                <w:lang w:val="es-CO" w:eastAsia="es-CO"/>
              </w:rPr>
            </w:pPr>
            <w:r w:rsidRPr="00A94FE4">
              <w:rPr>
                <w:rFonts w:ascii="Arial Narrow" w:hAnsi="Arial Narrow" w:cs="Arial"/>
                <w:sz w:val="22"/>
                <w:szCs w:val="22"/>
                <w:lang w:val="es-CO" w:eastAsia="es-CO"/>
              </w:rPr>
              <w:t>N</w:t>
            </w:r>
            <w:r w:rsidR="0079167C" w:rsidRPr="00A94FE4">
              <w:rPr>
                <w:rFonts w:ascii="Arial Narrow" w:hAnsi="Arial Narrow" w:cs="Arial"/>
                <w:sz w:val="22"/>
                <w:szCs w:val="22"/>
                <w:lang w:val="es-CO" w:eastAsia="es-CO"/>
              </w:rPr>
              <w:t>umeral 11 del artículo 189 de la Constitución Política</w:t>
            </w:r>
            <w:r w:rsidR="00EA4784" w:rsidRPr="00A94FE4">
              <w:rPr>
                <w:rFonts w:ascii="Arial Narrow" w:hAnsi="Arial Narrow" w:cs="Arial"/>
                <w:sz w:val="22"/>
                <w:szCs w:val="22"/>
                <w:lang w:val="es-CO" w:eastAsia="es-CO"/>
              </w:rPr>
              <w:t xml:space="preserve"> que </w:t>
            </w:r>
            <w:r w:rsidR="00561295" w:rsidRPr="00A94FE4">
              <w:rPr>
                <w:rFonts w:ascii="Arial Narrow" w:hAnsi="Arial Narrow" w:cs="Arial"/>
                <w:sz w:val="22"/>
                <w:szCs w:val="22"/>
                <w:lang w:val="es-CO" w:eastAsia="es-CO"/>
              </w:rPr>
              <w:t xml:space="preserve">determina que corresponde al </w:t>
            </w:r>
            <w:proofErr w:type="gramStart"/>
            <w:r w:rsidR="00561295" w:rsidRPr="00A94FE4">
              <w:rPr>
                <w:rFonts w:ascii="Arial Narrow" w:hAnsi="Arial Narrow" w:cs="Arial"/>
                <w:sz w:val="22"/>
                <w:szCs w:val="22"/>
                <w:lang w:val="es-CO" w:eastAsia="es-CO"/>
              </w:rPr>
              <w:t>Presidente</w:t>
            </w:r>
            <w:proofErr w:type="gramEnd"/>
            <w:r w:rsidR="00561295" w:rsidRPr="00A94FE4">
              <w:rPr>
                <w:rFonts w:ascii="Arial Narrow" w:hAnsi="Arial Narrow" w:cs="Arial"/>
                <w:sz w:val="22"/>
                <w:szCs w:val="22"/>
                <w:lang w:val="es-CO" w:eastAsia="es-CO"/>
              </w:rPr>
              <w:t xml:space="preserve"> de la República el e</w:t>
            </w:r>
            <w:r w:rsidR="00EA4784" w:rsidRPr="00A94FE4">
              <w:rPr>
                <w:rFonts w:ascii="Arial Narrow" w:hAnsi="Arial Narrow" w:cs="Arial"/>
                <w:sz w:val="22"/>
                <w:szCs w:val="22"/>
                <w:lang w:val="es-CO" w:eastAsia="es-CO"/>
              </w:rPr>
              <w:t>jerc</w:t>
            </w:r>
            <w:r w:rsidR="00561295" w:rsidRPr="00A94FE4">
              <w:rPr>
                <w:rFonts w:ascii="Arial Narrow" w:hAnsi="Arial Narrow" w:cs="Arial"/>
                <w:sz w:val="22"/>
                <w:szCs w:val="22"/>
                <w:lang w:val="es-CO" w:eastAsia="es-CO"/>
              </w:rPr>
              <w:t>icio de</w:t>
            </w:r>
            <w:r w:rsidR="00EA4784" w:rsidRPr="00A94FE4">
              <w:rPr>
                <w:rFonts w:ascii="Arial Narrow" w:hAnsi="Arial Narrow" w:cs="Arial"/>
                <w:sz w:val="22"/>
                <w:szCs w:val="22"/>
                <w:lang w:val="es-CO" w:eastAsia="es-CO"/>
              </w:rPr>
              <w:t xml:space="preserve"> la potestad reglamentaria, mediante la expedición de los decretos, resoluciones y órdenes necesarios para la cumplida ejecución de las leyes.</w:t>
            </w:r>
          </w:p>
          <w:p w14:paraId="51840DB0" w14:textId="1A8DE941" w:rsidR="008B4A81" w:rsidRDefault="00297FDB" w:rsidP="00252C06">
            <w:pPr>
              <w:pStyle w:val="Prrafodelista"/>
              <w:numPr>
                <w:ilvl w:val="0"/>
                <w:numId w:val="8"/>
              </w:numPr>
              <w:jc w:val="both"/>
              <w:rPr>
                <w:rFonts w:ascii="Arial Narrow" w:hAnsi="Arial Narrow" w:cs="Arial"/>
                <w:sz w:val="22"/>
                <w:szCs w:val="22"/>
                <w:lang w:val="es-CO" w:eastAsia="es-CO"/>
              </w:rPr>
            </w:pPr>
            <w:r w:rsidRPr="00A94FE4">
              <w:rPr>
                <w:rFonts w:ascii="Arial Narrow" w:hAnsi="Arial Narrow" w:cs="Arial"/>
                <w:sz w:val="22"/>
                <w:szCs w:val="22"/>
                <w:lang w:val="es-CO" w:eastAsia="es-CO"/>
              </w:rPr>
              <w:t xml:space="preserve">Parágrafo del artículo 4 de la Ley 1341 de 2009, </w:t>
            </w:r>
            <w:r w:rsidR="00590DAE" w:rsidRPr="00A94FE4">
              <w:rPr>
                <w:rFonts w:ascii="Arial Narrow" w:hAnsi="Arial Narrow" w:cs="Arial"/>
                <w:sz w:val="22"/>
                <w:szCs w:val="22"/>
                <w:lang w:val="es-CO" w:eastAsia="es-CO"/>
              </w:rPr>
              <w:t xml:space="preserve">el cual señala que </w:t>
            </w:r>
            <w:r w:rsidR="00D71CF7" w:rsidRPr="00A94FE4">
              <w:rPr>
                <w:rFonts w:ascii="Arial Narrow" w:hAnsi="Arial Narrow" w:cs="Arial"/>
                <w:sz w:val="22"/>
                <w:szCs w:val="22"/>
                <w:lang w:val="es-CO" w:eastAsia="es-CO"/>
              </w:rPr>
              <w:t xml:space="preserve">el </w:t>
            </w:r>
            <w:r w:rsidR="00FB0A0E">
              <w:rPr>
                <w:rFonts w:ascii="Arial Narrow" w:hAnsi="Arial Narrow" w:cs="Arial"/>
                <w:sz w:val="22"/>
                <w:szCs w:val="22"/>
                <w:lang w:val="es-CO" w:eastAsia="es-CO"/>
              </w:rPr>
              <w:t>G</w:t>
            </w:r>
            <w:r w:rsidR="00D71CF7" w:rsidRPr="00A94FE4">
              <w:rPr>
                <w:rFonts w:ascii="Arial Narrow" w:hAnsi="Arial Narrow" w:cs="Arial"/>
                <w:sz w:val="22"/>
                <w:szCs w:val="22"/>
                <w:lang w:val="es-CO" w:eastAsia="es-CO"/>
              </w:rPr>
              <w:t xml:space="preserve">obierno </w:t>
            </w:r>
            <w:r w:rsidR="00FB0A0E">
              <w:rPr>
                <w:rFonts w:ascii="Arial Narrow" w:hAnsi="Arial Narrow" w:cs="Arial"/>
                <w:sz w:val="22"/>
                <w:szCs w:val="22"/>
                <w:lang w:val="es-CO" w:eastAsia="es-CO"/>
              </w:rPr>
              <w:t>n</w:t>
            </w:r>
            <w:r w:rsidR="00D71CF7" w:rsidRPr="00A94FE4">
              <w:rPr>
                <w:rFonts w:ascii="Arial Narrow" w:hAnsi="Arial Narrow" w:cs="Arial"/>
                <w:sz w:val="22"/>
                <w:szCs w:val="22"/>
                <w:lang w:val="es-CO" w:eastAsia="es-CO"/>
              </w:rPr>
              <w:t>acional reglamentará lo pertinente al cumplimiento de los fines</w:t>
            </w:r>
            <w:r w:rsidR="00944AA8" w:rsidRPr="00A94FE4">
              <w:rPr>
                <w:rFonts w:ascii="Arial Narrow" w:hAnsi="Arial Narrow" w:cs="Arial"/>
                <w:sz w:val="22"/>
                <w:szCs w:val="22"/>
                <w:lang w:val="es-CO" w:eastAsia="es-CO"/>
              </w:rPr>
              <w:t xml:space="preserve"> de intervención del Estado en </w:t>
            </w:r>
            <w:r w:rsidR="00D13761" w:rsidRPr="00A94FE4">
              <w:rPr>
                <w:rFonts w:ascii="Arial Narrow" w:hAnsi="Arial Narrow" w:cs="Arial"/>
                <w:sz w:val="22"/>
                <w:szCs w:val="22"/>
                <w:lang w:val="es-CO" w:eastAsia="es-CO"/>
              </w:rPr>
              <w:t>el sector de Tecnologías de la Información y las Comunicaciones</w:t>
            </w:r>
            <w:r w:rsidR="00D71CF7" w:rsidRPr="00A94FE4">
              <w:rPr>
                <w:rFonts w:ascii="Arial Narrow" w:hAnsi="Arial Narrow" w:cs="Arial"/>
                <w:sz w:val="22"/>
                <w:szCs w:val="22"/>
                <w:lang w:val="es-CO" w:eastAsia="es-CO"/>
              </w:rPr>
              <w:t>,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w:t>
            </w:r>
          </w:p>
          <w:p w14:paraId="513A19D6" w14:textId="77777777" w:rsidR="00BC724A" w:rsidRDefault="00BC724A" w:rsidP="00BC724A">
            <w:pPr>
              <w:pStyle w:val="Prrafodelista"/>
              <w:jc w:val="both"/>
              <w:rPr>
                <w:rFonts w:ascii="Arial Narrow" w:hAnsi="Arial Narrow" w:cs="Arial"/>
                <w:sz w:val="22"/>
                <w:szCs w:val="22"/>
                <w:lang w:val="es-CO" w:eastAsia="es-CO"/>
              </w:rPr>
            </w:pPr>
          </w:p>
          <w:p w14:paraId="38957C8F" w14:textId="3E1A0C1E" w:rsidR="00FB0A0E" w:rsidRDefault="00FB0A0E" w:rsidP="00BC724A">
            <w:pPr>
              <w:ind w:left="706"/>
              <w:jc w:val="both"/>
              <w:rPr>
                <w:rFonts w:ascii="Arial Narrow" w:hAnsi="Arial Narrow" w:cs="Arial"/>
                <w:sz w:val="22"/>
                <w:szCs w:val="22"/>
                <w:lang w:val="es-CO" w:eastAsia="es-CO"/>
              </w:rPr>
            </w:pPr>
            <w:r>
              <w:rPr>
                <w:rFonts w:ascii="Arial Narrow" w:hAnsi="Arial Narrow" w:cs="Arial"/>
                <w:sz w:val="22"/>
                <w:szCs w:val="22"/>
                <w:lang w:val="es-CO" w:eastAsia="es-CO"/>
              </w:rPr>
              <w:t>De acuerdo con lo anterior, el presente proyecto normativo busca reglamentar lo pertinente para el cumplimiento de los siguientes fines:</w:t>
            </w:r>
          </w:p>
          <w:p w14:paraId="084F9EA3" w14:textId="71858E7B" w:rsidR="00FB0A0E" w:rsidRDefault="00FB0A0E" w:rsidP="00FB0A0E">
            <w:pPr>
              <w:ind w:left="360"/>
              <w:jc w:val="both"/>
              <w:rPr>
                <w:rFonts w:ascii="Arial Narrow" w:hAnsi="Arial Narrow" w:cs="Arial"/>
                <w:sz w:val="22"/>
                <w:szCs w:val="22"/>
                <w:lang w:val="es-CO" w:eastAsia="es-CO"/>
              </w:rPr>
            </w:pPr>
          </w:p>
          <w:p w14:paraId="4F4551CB" w14:textId="6F245E17" w:rsidR="00FB0A0E" w:rsidRPr="00BC724A" w:rsidRDefault="00BC724A" w:rsidP="00BC724A">
            <w:pPr>
              <w:pStyle w:val="Prrafodelista"/>
              <w:numPr>
                <w:ilvl w:val="1"/>
                <w:numId w:val="8"/>
              </w:numPr>
              <w:jc w:val="both"/>
              <w:rPr>
                <w:rFonts w:ascii="Arial Narrow" w:hAnsi="Arial Narrow" w:cs="Arial"/>
                <w:sz w:val="22"/>
                <w:szCs w:val="22"/>
                <w:lang w:val="es-CO" w:eastAsia="es-CO"/>
              </w:rPr>
            </w:pPr>
            <w:r>
              <w:rPr>
                <w:rFonts w:ascii="Arial Narrow" w:hAnsi="Arial Narrow" w:cs="Arial"/>
                <w:sz w:val="22"/>
                <w:szCs w:val="22"/>
                <w:lang w:val="es-CO" w:eastAsia="es-CO"/>
              </w:rPr>
              <w:t>N</w:t>
            </w:r>
            <w:r w:rsidR="00FB0A0E" w:rsidRPr="00BC724A">
              <w:rPr>
                <w:rFonts w:ascii="Arial Narrow" w:hAnsi="Arial Narrow" w:cs="Arial"/>
                <w:sz w:val="22"/>
                <w:szCs w:val="22"/>
                <w:lang w:val="es-CO" w:eastAsia="es-CO"/>
              </w:rPr>
              <w:t>umeral 12 del artículo 4 de la citada Ley 1341 de 2009,</w:t>
            </w:r>
            <w:r>
              <w:rPr>
                <w:rFonts w:ascii="Arial Narrow" w:hAnsi="Arial Narrow" w:cs="Arial"/>
                <w:sz w:val="22"/>
                <w:szCs w:val="22"/>
                <w:lang w:val="es-CO" w:eastAsia="es-CO"/>
              </w:rPr>
              <w:t xml:space="preserve"> el cual dispone que,</w:t>
            </w:r>
            <w:r w:rsidR="00FB0A0E" w:rsidRPr="00BC724A">
              <w:rPr>
                <w:rFonts w:ascii="Arial Narrow" w:hAnsi="Arial Narrow" w:cs="Arial"/>
                <w:sz w:val="22"/>
                <w:szCs w:val="22"/>
                <w:lang w:val="es-CO" w:eastAsia="es-CO"/>
              </w:rPr>
              <w:t xml:space="preserve"> en desarrollo de los principios de intervención contenidos en la Constitución Política, el Estado intervendrá en el sector de las Tecnologías de la Información y las Comunicaciones con el fin de incentivar y promover el desarrollo de esta industria para contribuir al crecimiento económico, la competitividad, la generación de empleo y las exportaciones.</w:t>
            </w:r>
          </w:p>
          <w:p w14:paraId="315FBA4E" w14:textId="77777777" w:rsidR="00FB0A0E" w:rsidRPr="00FB0A0E" w:rsidRDefault="00FB0A0E" w:rsidP="00FB0A0E">
            <w:pPr>
              <w:ind w:left="360"/>
              <w:jc w:val="both"/>
              <w:rPr>
                <w:rFonts w:ascii="Arial Narrow" w:hAnsi="Arial Narrow" w:cs="Arial"/>
                <w:sz w:val="22"/>
                <w:szCs w:val="22"/>
                <w:lang w:val="es-CO" w:eastAsia="es-CO"/>
              </w:rPr>
            </w:pPr>
          </w:p>
          <w:p w14:paraId="407B08D8" w14:textId="5E2708EA" w:rsidR="00FB0A0E" w:rsidRPr="00FB0A0E" w:rsidRDefault="00BC724A" w:rsidP="00BC724A">
            <w:pPr>
              <w:pStyle w:val="Prrafodelista"/>
              <w:numPr>
                <w:ilvl w:val="1"/>
                <w:numId w:val="8"/>
              </w:numPr>
              <w:jc w:val="both"/>
              <w:rPr>
                <w:rFonts w:ascii="Arial Narrow" w:hAnsi="Arial Narrow" w:cs="Arial"/>
                <w:sz w:val="22"/>
                <w:szCs w:val="22"/>
                <w:lang w:val="es-CO" w:eastAsia="es-CO"/>
              </w:rPr>
            </w:pPr>
            <w:r>
              <w:rPr>
                <w:rFonts w:ascii="Arial Narrow" w:hAnsi="Arial Narrow" w:cs="Arial"/>
                <w:sz w:val="22"/>
                <w:szCs w:val="22"/>
                <w:lang w:val="es-CO" w:eastAsia="es-CO"/>
              </w:rPr>
              <w:lastRenderedPageBreak/>
              <w:t>N</w:t>
            </w:r>
            <w:r w:rsidR="00FB0A0E" w:rsidRPr="00FB0A0E">
              <w:rPr>
                <w:rFonts w:ascii="Arial Narrow" w:hAnsi="Arial Narrow" w:cs="Arial"/>
                <w:sz w:val="22"/>
                <w:szCs w:val="22"/>
                <w:lang w:val="es-CO" w:eastAsia="es-CO"/>
              </w:rPr>
              <w:t xml:space="preserve">umeral 13 del artículo 4 de la Ley 1341 de 2009, modificado por el artículo 4 de la Ley 1978 de 2019, </w:t>
            </w:r>
            <w:r>
              <w:rPr>
                <w:rFonts w:ascii="Arial Narrow" w:hAnsi="Arial Narrow" w:cs="Arial"/>
                <w:sz w:val="22"/>
                <w:szCs w:val="22"/>
                <w:lang w:val="es-CO" w:eastAsia="es-CO"/>
              </w:rPr>
              <w:t xml:space="preserve">el cual </w:t>
            </w:r>
            <w:r w:rsidR="00FB0A0E" w:rsidRPr="00FB0A0E">
              <w:rPr>
                <w:rFonts w:ascii="Arial Narrow" w:hAnsi="Arial Narrow" w:cs="Arial"/>
                <w:sz w:val="22"/>
                <w:szCs w:val="22"/>
                <w:lang w:val="es-CO" w:eastAsia="es-CO"/>
              </w:rPr>
              <w:t>prescribe que el Estado intervendrá en el sector para incentivar la inversión para la construcción, operación y mantenimiento de infraestructuras de las Tecnologías de la Información y las Comunicaciones, y propender por la protección del medio ambiente y la salud pública.</w:t>
            </w:r>
          </w:p>
          <w:p w14:paraId="2BB7F886" w14:textId="77777777" w:rsidR="00FB0A0E" w:rsidRDefault="00FB0A0E" w:rsidP="00FB0A0E">
            <w:pPr>
              <w:ind w:left="360"/>
              <w:jc w:val="both"/>
              <w:rPr>
                <w:rFonts w:ascii="Arial Narrow" w:hAnsi="Arial Narrow" w:cs="Arial"/>
                <w:sz w:val="22"/>
                <w:szCs w:val="22"/>
                <w:lang w:val="es-CO" w:eastAsia="es-CO"/>
              </w:rPr>
            </w:pPr>
          </w:p>
          <w:p w14:paraId="6E6CB1C6" w14:textId="2BC8A789" w:rsidR="00795C6B" w:rsidRPr="00A94FE4" w:rsidRDefault="00795C6B" w:rsidP="0075705D">
            <w:pPr>
              <w:ind w:left="494" w:hanging="283"/>
              <w:jc w:val="both"/>
              <w:rPr>
                <w:rFonts w:ascii="Arial Narrow" w:hAnsi="Arial Narrow" w:cs="Arial"/>
                <w:sz w:val="22"/>
                <w:szCs w:val="22"/>
                <w:lang w:val="es-CO" w:eastAsia="es-CO"/>
              </w:rPr>
            </w:pPr>
            <w:r w:rsidRPr="00A94FE4">
              <w:rPr>
                <w:rFonts w:ascii="Arial Narrow" w:hAnsi="Arial Narrow" w:cs="Arial"/>
                <w:sz w:val="22"/>
                <w:szCs w:val="22"/>
                <w:lang w:val="es-CO" w:eastAsia="es-CO"/>
              </w:rPr>
              <w:t>3.2</w:t>
            </w:r>
            <w:r w:rsidR="00BC724A">
              <w:rPr>
                <w:rFonts w:ascii="Arial Narrow" w:hAnsi="Arial Narrow" w:cs="Arial"/>
                <w:sz w:val="22"/>
                <w:szCs w:val="22"/>
                <w:lang w:val="es-CO" w:eastAsia="es-CO"/>
              </w:rPr>
              <w:t xml:space="preserve"> </w:t>
            </w:r>
            <w:r w:rsidRPr="00A94FE4">
              <w:rPr>
                <w:rFonts w:ascii="Arial Narrow" w:hAnsi="Arial Narrow" w:cs="Arial"/>
                <w:sz w:val="22"/>
                <w:szCs w:val="22"/>
                <w:lang w:val="es-CO" w:eastAsia="es-CO"/>
              </w:rPr>
              <w:t>Vigencia de la ley o norma reglamentada o desarrollada</w:t>
            </w:r>
            <w:r w:rsidR="00531DCF" w:rsidRPr="00A94FE4">
              <w:rPr>
                <w:rFonts w:ascii="Arial Narrow" w:hAnsi="Arial Narrow" w:cs="Arial"/>
                <w:sz w:val="22"/>
                <w:szCs w:val="22"/>
                <w:lang w:val="es-CO" w:eastAsia="es-CO"/>
              </w:rPr>
              <w:t>.</w:t>
            </w:r>
          </w:p>
          <w:p w14:paraId="3656B9AB" w14:textId="77777777" w:rsidR="006463F5" w:rsidRPr="00A94FE4" w:rsidRDefault="006463F5" w:rsidP="006463F5">
            <w:pPr>
              <w:jc w:val="both"/>
              <w:rPr>
                <w:rFonts w:ascii="Arial Narrow" w:hAnsi="Arial Narrow" w:cs="Arial"/>
                <w:sz w:val="22"/>
                <w:szCs w:val="22"/>
                <w:lang w:val="es-CO" w:eastAsia="es-CO"/>
              </w:rPr>
            </w:pPr>
          </w:p>
          <w:p w14:paraId="53128261" w14:textId="042996A1" w:rsidR="006E4F20" w:rsidRPr="00A94FE4" w:rsidRDefault="00A94FE4" w:rsidP="75EF3542">
            <w:pPr>
              <w:ind w:left="211"/>
              <w:jc w:val="both"/>
              <w:rPr>
                <w:rFonts w:ascii="Arial Narrow" w:hAnsi="Arial Narrow" w:cs="Arial"/>
                <w:sz w:val="22"/>
                <w:szCs w:val="22"/>
              </w:rPr>
            </w:pPr>
            <w:r>
              <w:rPr>
                <w:rFonts w:ascii="Arial Narrow" w:hAnsi="Arial Narrow" w:cs="Arial"/>
                <w:sz w:val="22"/>
                <w:szCs w:val="22"/>
              </w:rPr>
              <w:t>Ley 1341 de 2009, modificada por la Ley 1978 de 2019</w:t>
            </w:r>
            <w:r w:rsidR="0061443B">
              <w:rPr>
                <w:rFonts w:ascii="Arial Narrow" w:hAnsi="Arial Narrow" w:cs="Arial"/>
                <w:sz w:val="22"/>
                <w:szCs w:val="22"/>
              </w:rPr>
              <w:t>.</w:t>
            </w:r>
          </w:p>
          <w:p w14:paraId="62486C05" w14:textId="77777777" w:rsidR="00574AD3" w:rsidRPr="00A94FE4" w:rsidRDefault="00574AD3" w:rsidP="00574AD3">
            <w:pPr>
              <w:ind w:left="211"/>
              <w:jc w:val="both"/>
              <w:rPr>
                <w:rFonts w:ascii="Arial Narrow" w:hAnsi="Arial Narrow" w:cs="Arial"/>
                <w:sz w:val="22"/>
                <w:szCs w:val="22"/>
              </w:rPr>
            </w:pPr>
          </w:p>
          <w:p w14:paraId="671AC3FB" w14:textId="4B84CC7B" w:rsidR="00795C6B" w:rsidRPr="00A94FE4" w:rsidRDefault="00795C6B" w:rsidP="00574AD3">
            <w:pPr>
              <w:ind w:left="211"/>
              <w:jc w:val="both"/>
              <w:rPr>
                <w:rFonts w:ascii="Arial Narrow" w:hAnsi="Arial Narrow" w:cs="Arial"/>
                <w:sz w:val="22"/>
                <w:szCs w:val="22"/>
                <w:lang w:val="es-CO" w:eastAsia="es-CO"/>
              </w:rPr>
            </w:pPr>
            <w:r w:rsidRPr="00A94FE4">
              <w:rPr>
                <w:rFonts w:ascii="Arial Narrow" w:hAnsi="Arial Narrow" w:cs="Arial"/>
                <w:sz w:val="22"/>
                <w:szCs w:val="22"/>
                <w:lang w:val="es-CO" w:eastAsia="es-CO"/>
              </w:rPr>
              <w:t>3.3. Disposiciones deroga</w:t>
            </w:r>
            <w:r w:rsidR="00AD4A7F" w:rsidRPr="00A94FE4">
              <w:rPr>
                <w:rFonts w:ascii="Arial Narrow" w:hAnsi="Arial Narrow" w:cs="Arial"/>
                <w:sz w:val="22"/>
                <w:szCs w:val="22"/>
                <w:lang w:val="es-CO" w:eastAsia="es-CO"/>
              </w:rPr>
              <w:t>da</w:t>
            </w:r>
            <w:r w:rsidRPr="00A94FE4">
              <w:rPr>
                <w:rFonts w:ascii="Arial Narrow" w:hAnsi="Arial Narrow" w:cs="Arial"/>
                <w:sz w:val="22"/>
                <w:szCs w:val="22"/>
                <w:lang w:val="es-CO" w:eastAsia="es-CO"/>
              </w:rPr>
              <w:t>s, subrogadas, modificadas, adicionadas</w:t>
            </w:r>
            <w:r w:rsidR="00D05B67" w:rsidRPr="00A94FE4">
              <w:rPr>
                <w:rFonts w:ascii="Arial Narrow" w:hAnsi="Arial Narrow" w:cs="Arial"/>
                <w:sz w:val="22"/>
                <w:szCs w:val="22"/>
                <w:lang w:val="es-CO" w:eastAsia="es-CO"/>
              </w:rPr>
              <w:t xml:space="preserve"> o sustituidas</w:t>
            </w:r>
            <w:r w:rsidR="00AB409F" w:rsidRPr="00A94FE4">
              <w:rPr>
                <w:rFonts w:ascii="Arial Narrow" w:hAnsi="Arial Narrow" w:cs="Arial"/>
                <w:sz w:val="22"/>
                <w:szCs w:val="22"/>
                <w:lang w:val="es-CO" w:eastAsia="es-CO"/>
              </w:rPr>
              <w:t>.</w:t>
            </w:r>
          </w:p>
          <w:p w14:paraId="4101652C" w14:textId="77777777" w:rsidR="00AD4A7F" w:rsidRPr="00A94FE4" w:rsidRDefault="00AD4A7F" w:rsidP="00AD4A7F">
            <w:pPr>
              <w:jc w:val="both"/>
              <w:rPr>
                <w:rFonts w:ascii="Arial Narrow" w:hAnsi="Arial Narrow" w:cs="Arial"/>
                <w:sz w:val="22"/>
                <w:szCs w:val="22"/>
                <w:lang w:val="es-CO" w:eastAsia="es-CO"/>
              </w:rPr>
            </w:pPr>
          </w:p>
          <w:p w14:paraId="52F54450" w14:textId="4C8E4A59" w:rsidR="00733D5E" w:rsidRDefault="008E63B0" w:rsidP="00BC724A">
            <w:pPr>
              <w:ind w:left="564"/>
              <w:jc w:val="both"/>
              <w:rPr>
                <w:rFonts w:ascii="Arial Narrow" w:hAnsi="Arial Narrow" w:cs="Arial"/>
                <w:iCs/>
                <w:color w:val="000000"/>
                <w:sz w:val="22"/>
                <w:szCs w:val="22"/>
                <w:u w:color="000000"/>
                <w:lang w:val="es-ES_tradnl" w:eastAsia="es-CO"/>
              </w:rPr>
            </w:pPr>
            <w:r w:rsidRPr="00A94FE4">
              <w:rPr>
                <w:rFonts w:ascii="Arial Narrow" w:hAnsi="Arial Narrow" w:cs="Arial"/>
                <w:sz w:val="22"/>
                <w:szCs w:val="22"/>
              </w:rPr>
              <w:t xml:space="preserve">Con el proyecto de </w:t>
            </w:r>
            <w:r w:rsidR="00B46595" w:rsidRPr="00A94FE4">
              <w:rPr>
                <w:rFonts w:ascii="Arial Narrow" w:hAnsi="Arial Narrow" w:cs="Arial"/>
                <w:sz w:val="22"/>
                <w:szCs w:val="22"/>
              </w:rPr>
              <w:t>decreto</w:t>
            </w:r>
            <w:r w:rsidRPr="00A94FE4">
              <w:rPr>
                <w:rFonts w:ascii="Arial Narrow" w:hAnsi="Arial Narrow" w:cs="Arial"/>
                <w:sz w:val="22"/>
                <w:szCs w:val="22"/>
              </w:rPr>
              <w:t xml:space="preserve"> se pretende </w:t>
            </w:r>
            <w:r w:rsidR="00981988" w:rsidRPr="00FB0A0E">
              <w:rPr>
                <w:rFonts w:ascii="Arial Narrow" w:hAnsi="Arial Narrow" w:cs="Arial"/>
                <w:iCs/>
                <w:color w:val="000000"/>
                <w:sz w:val="22"/>
                <w:szCs w:val="22"/>
                <w:u w:color="000000"/>
                <w:lang w:val="es-ES_tradnl" w:eastAsia="es-CO"/>
              </w:rPr>
              <w:t>adicionar el Título 23 a la Parte 2 del Libro 2 del Decreto 1078 de 2015, Único Reglamentario del Sector de Tecnologías de la Información y las Comunicaciones.</w:t>
            </w:r>
          </w:p>
          <w:p w14:paraId="1E90B2D3" w14:textId="77777777" w:rsidR="00BC724A" w:rsidRPr="00A94FE4" w:rsidRDefault="00BC724A" w:rsidP="00BC724A">
            <w:pPr>
              <w:ind w:left="564"/>
              <w:jc w:val="both"/>
              <w:rPr>
                <w:rFonts w:ascii="Arial Narrow" w:hAnsi="Arial Narrow" w:cs="Arial"/>
                <w:sz w:val="22"/>
                <w:szCs w:val="22"/>
              </w:rPr>
            </w:pPr>
          </w:p>
          <w:p w14:paraId="7DB1EAAA" w14:textId="40A56D84" w:rsidR="00D05B67" w:rsidRPr="00A94FE4" w:rsidRDefault="00D05B67" w:rsidP="0075705D">
            <w:pPr>
              <w:ind w:left="494" w:hanging="283"/>
              <w:jc w:val="both"/>
              <w:rPr>
                <w:rFonts w:ascii="Arial Narrow" w:hAnsi="Arial Narrow" w:cs="Arial"/>
                <w:sz w:val="22"/>
                <w:szCs w:val="22"/>
                <w:lang w:val="es-CO" w:eastAsia="es-CO"/>
              </w:rPr>
            </w:pPr>
            <w:r w:rsidRPr="00A94FE4">
              <w:rPr>
                <w:rFonts w:ascii="Arial Narrow" w:hAnsi="Arial Narrow" w:cs="Arial"/>
                <w:sz w:val="22"/>
                <w:szCs w:val="22"/>
                <w:lang w:val="es-CO" w:eastAsia="es-CO"/>
              </w:rPr>
              <w:t>3.4 Revisión y análisis de la jurisprudencia que tenga impacto o sea relevante para la expedición del proyecto normativo (órganos de cierre de cada jurisdicción)</w:t>
            </w:r>
            <w:r w:rsidR="00AB409F" w:rsidRPr="00A94FE4">
              <w:rPr>
                <w:rFonts w:ascii="Arial Narrow" w:hAnsi="Arial Narrow" w:cs="Arial"/>
                <w:sz w:val="22"/>
                <w:szCs w:val="22"/>
                <w:lang w:val="es-CO" w:eastAsia="es-CO"/>
              </w:rPr>
              <w:t>.</w:t>
            </w:r>
          </w:p>
          <w:p w14:paraId="4DDBEF00" w14:textId="77777777" w:rsidR="00C41CCA" w:rsidRPr="00A94FE4" w:rsidRDefault="00C41CCA" w:rsidP="00C41CCA">
            <w:pPr>
              <w:jc w:val="both"/>
              <w:rPr>
                <w:rFonts w:ascii="Arial Narrow" w:hAnsi="Arial Narrow" w:cs="Arial"/>
                <w:sz w:val="22"/>
                <w:szCs w:val="22"/>
                <w:lang w:val="es-CO" w:eastAsia="es-CO"/>
              </w:rPr>
            </w:pPr>
          </w:p>
          <w:p w14:paraId="146E8121" w14:textId="2338DF52" w:rsidR="00C41CCA" w:rsidRPr="00A94FE4" w:rsidRDefault="00C41CCA" w:rsidP="00BC724A">
            <w:pPr>
              <w:ind w:left="494"/>
              <w:jc w:val="both"/>
              <w:rPr>
                <w:rFonts w:ascii="Arial Narrow" w:hAnsi="Arial Narrow" w:cs="Arial"/>
                <w:sz w:val="22"/>
                <w:szCs w:val="22"/>
              </w:rPr>
            </w:pPr>
            <w:r w:rsidRPr="00A94FE4">
              <w:rPr>
                <w:rFonts w:ascii="Arial Narrow" w:hAnsi="Arial Narrow" w:cs="Arial"/>
                <w:sz w:val="22"/>
                <w:szCs w:val="22"/>
              </w:rPr>
              <w:t>N</w:t>
            </w:r>
            <w:r w:rsidR="00586B10" w:rsidRPr="00A94FE4">
              <w:rPr>
                <w:rFonts w:ascii="Arial Narrow" w:hAnsi="Arial Narrow" w:cs="Arial"/>
                <w:sz w:val="22"/>
                <w:szCs w:val="22"/>
              </w:rPr>
              <w:t xml:space="preserve">o </w:t>
            </w:r>
            <w:r w:rsidR="00BC724A">
              <w:rPr>
                <w:rFonts w:ascii="Arial Narrow" w:hAnsi="Arial Narrow" w:cs="Arial"/>
                <w:sz w:val="22"/>
                <w:szCs w:val="22"/>
              </w:rPr>
              <w:t>aplica.</w:t>
            </w:r>
          </w:p>
          <w:p w14:paraId="3461D779" w14:textId="77777777" w:rsidR="00D05B67" w:rsidRPr="00A94FE4" w:rsidRDefault="00D05B67" w:rsidP="0075705D">
            <w:pPr>
              <w:ind w:left="494" w:hanging="283"/>
              <w:jc w:val="both"/>
              <w:rPr>
                <w:rFonts w:ascii="Arial Narrow" w:hAnsi="Arial Narrow"/>
                <w:sz w:val="22"/>
                <w:szCs w:val="22"/>
                <w:lang w:val="es-CO" w:eastAsia="es-CO"/>
              </w:rPr>
            </w:pPr>
          </w:p>
          <w:p w14:paraId="66CDA5EA" w14:textId="71F23E60" w:rsidR="00D05B67" w:rsidRPr="00A94FE4" w:rsidRDefault="00D05B67" w:rsidP="0075705D">
            <w:pPr>
              <w:ind w:left="494" w:hanging="283"/>
              <w:jc w:val="both"/>
              <w:rPr>
                <w:rFonts w:ascii="Arial Narrow" w:hAnsi="Arial Narrow" w:cs="Arial"/>
                <w:sz w:val="22"/>
                <w:szCs w:val="22"/>
                <w:lang w:val="es-CO" w:eastAsia="es-CO"/>
              </w:rPr>
            </w:pPr>
            <w:r w:rsidRPr="00A94FE4">
              <w:rPr>
                <w:rFonts w:ascii="Arial Narrow" w:hAnsi="Arial Narrow"/>
                <w:sz w:val="22"/>
                <w:szCs w:val="22"/>
                <w:lang w:val="es-CO" w:eastAsia="es-CO"/>
              </w:rPr>
              <w:t>3.5 Circunstancias jurídicas adicionales</w:t>
            </w:r>
            <w:r w:rsidR="00AB409F" w:rsidRPr="00A94FE4">
              <w:rPr>
                <w:rFonts w:ascii="Arial Narrow" w:hAnsi="Arial Narrow"/>
                <w:sz w:val="22"/>
                <w:szCs w:val="22"/>
                <w:lang w:val="es-CO" w:eastAsia="es-CO"/>
              </w:rPr>
              <w:t>.</w:t>
            </w:r>
          </w:p>
          <w:p w14:paraId="3CF2D8B6" w14:textId="77777777" w:rsidR="00E54757" w:rsidRPr="00A94FE4" w:rsidRDefault="00E54757" w:rsidP="00C41CCA">
            <w:pPr>
              <w:jc w:val="both"/>
              <w:rPr>
                <w:rFonts w:ascii="Arial Narrow" w:hAnsi="Arial Narrow" w:cs="Arial"/>
                <w:sz w:val="22"/>
                <w:szCs w:val="22"/>
              </w:rPr>
            </w:pPr>
          </w:p>
          <w:p w14:paraId="0FB78278" w14:textId="7485D95A" w:rsidR="00E54757" w:rsidRPr="00A94FE4" w:rsidRDefault="009F65AA" w:rsidP="009F65AA">
            <w:pPr>
              <w:ind w:left="211"/>
              <w:jc w:val="both"/>
              <w:rPr>
                <w:rFonts w:ascii="Arial Narrow" w:hAnsi="Arial Narrow" w:cs="Arial"/>
                <w:sz w:val="22"/>
                <w:szCs w:val="22"/>
              </w:rPr>
            </w:pPr>
            <w:r w:rsidRPr="00A94FE4">
              <w:rPr>
                <w:rFonts w:ascii="Arial Narrow" w:hAnsi="Arial Narrow" w:cs="Arial"/>
                <w:sz w:val="22"/>
                <w:szCs w:val="22"/>
              </w:rPr>
              <w:t>No se advierten situaciones adicionales.</w:t>
            </w:r>
          </w:p>
          <w:p w14:paraId="1FC39945" w14:textId="77777777" w:rsidR="00795C6B" w:rsidRPr="00A94FE4" w:rsidRDefault="00795C6B" w:rsidP="00E54757">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FF3437" w:rsidRPr="00A94FE4" w14:paraId="7965B0AA" w14:textId="77777777" w:rsidTr="2ACBFAA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A94FE4" w:rsidRDefault="00843EFF" w:rsidP="00A161B9">
            <w:pPr>
              <w:rPr>
                <w:rFonts w:ascii="Arial Narrow" w:hAnsi="Arial Narrow" w:cs="Arial"/>
                <w:b/>
                <w:sz w:val="22"/>
                <w:szCs w:val="22"/>
              </w:rPr>
            </w:pPr>
          </w:p>
          <w:p w14:paraId="551203CE" w14:textId="4A845363" w:rsidR="00DF60FD" w:rsidRPr="00A94FE4" w:rsidRDefault="00DF60FD" w:rsidP="4841E514">
            <w:pPr>
              <w:numPr>
                <w:ilvl w:val="0"/>
                <w:numId w:val="2"/>
              </w:numPr>
              <w:rPr>
                <w:rFonts w:ascii="Arial Narrow" w:hAnsi="Arial Narrow" w:cs="Arial"/>
                <w:b/>
                <w:bCs/>
                <w:sz w:val="22"/>
                <w:szCs w:val="22"/>
              </w:rPr>
            </w:pPr>
            <w:r w:rsidRPr="4841E514">
              <w:rPr>
                <w:rFonts w:ascii="Arial Narrow" w:hAnsi="Arial Narrow" w:cs="Arial"/>
                <w:b/>
                <w:bCs/>
                <w:sz w:val="22"/>
                <w:szCs w:val="22"/>
              </w:rPr>
              <w:t xml:space="preserve">IMPACTO ECONÓMICO </w:t>
            </w:r>
          </w:p>
          <w:p w14:paraId="1B043E0D" w14:textId="1264A980" w:rsidR="00EE7FC3" w:rsidRPr="00A94FE4" w:rsidRDefault="4841E514" w:rsidP="4841E514">
            <w:pPr>
              <w:pStyle w:val="Listavistosa-nfasis11"/>
              <w:spacing w:after="0"/>
              <w:jc w:val="both"/>
              <w:rPr>
                <w:rFonts w:ascii="Arial Narrow" w:hAnsi="Arial Narrow" w:cs="Arial"/>
                <w:i/>
                <w:iCs/>
              </w:rPr>
            </w:pPr>
            <w:r w:rsidRPr="4841E514">
              <w:rPr>
                <w:rFonts w:ascii="Arial Narrow" w:hAnsi="Arial Narrow" w:cs="Arial"/>
                <w:i/>
                <w:iCs/>
              </w:rPr>
              <w:t>|</w:t>
            </w:r>
          </w:p>
          <w:p w14:paraId="2B4535CF" w14:textId="77777777" w:rsidR="0061443B" w:rsidRDefault="0061443B" w:rsidP="0061443B">
            <w:pPr>
              <w:jc w:val="both"/>
              <w:rPr>
                <w:rFonts w:ascii="Arial Narrow" w:hAnsi="Arial Narrow" w:cs="Arial"/>
                <w:color w:val="000000"/>
                <w:sz w:val="22"/>
                <w:szCs w:val="22"/>
              </w:rPr>
            </w:pPr>
            <w:r w:rsidRPr="00A94FE4">
              <w:rPr>
                <w:rFonts w:ascii="Arial Narrow" w:hAnsi="Arial Narrow" w:cs="Arial"/>
                <w:color w:val="000000"/>
                <w:sz w:val="22"/>
                <w:szCs w:val="22"/>
              </w:rPr>
              <w:t xml:space="preserve">El impacto económico positivo se produce como consecuencia </w:t>
            </w:r>
            <w:r>
              <w:rPr>
                <w:rFonts w:ascii="Arial Narrow" w:hAnsi="Arial Narrow" w:cs="Arial"/>
                <w:color w:val="000000"/>
                <w:sz w:val="22"/>
                <w:szCs w:val="22"/>
              </w:rPr>
              <w:t xml:space="preserve">de </w:t>
            </w:r>
            <w:r w:rsidRPr="00A94FE4">
              <w:rPr>
                <w:rFonts w:ascii="Arial Narrow" w:hAnsi="Arial Narrow" w:cs="Arial"/>
                <w:color w:val="000000"/>
                <w:sz w:val="22"/>
                <w:szCs w:val="22"/>
              </w:rPr>
              <w:t xml:space="preserve">que la innovación que se realiza en el marco del </w:t>
            </w:r>
            <w:proofErr w:type="spellStart"/>
            <w:r w:rsidRPr="00A94FE4">
              <w:rPr>
                <w:rFonts w:ascii="Arial Narrow" w:hAnsi="Arial Narrow" w:cs="Arial"/>
                <w:color w:val="000000"/>
                <w:sz w:val="22"/>
                <w:szCs w:val="22"/>
              </w:rPr>
              <w:t>sandbox</w:t>
            </w:r>
            <w:proofErr w:type="spellEnd"/>
            <w:r w:rsidRPr="00A94FE4">
              <w:rPr>
                <w:rFonts w:ascii="Arial Narrow" w:hAnsi="Arial Narrow" w:cs="Arial"/>
                <w:color w:val="000000"/>
                <w:sz w:val="22"/>
                <w:szCs w:val="22"/>
              </w:rPr>
              <w:t xml:space="preserve"> regulatorio que conlleva el fomento y adopción de nuevos modelos de negocio por parte del sector TIC, implementación de nuevas formas de desarrollo sostenible o acciones para afrontar el cambio climático, como por ejemplo, reducción de la emisión de carbono, siempre considerando que la transformación acelerada de nuevas tecnologías y modelos de negocio supone la necesaria adaptación de la regulación vigente.</w:t>
            </w:r>
          </w:p>
          <w:p w14:paraId="192E218A" w14:textId="77777777" w:rsidR="0061443B" w:rsidRDefault="0061443B" w:rsidP="0061443B">
            <w:pPr>
              <w:jc w:val="both"/>
              <w:rPr>
                <w:rFonts w:ascii="Arial Narrow" w:hAnsi="Arial Narrow" w:cs="Arial"/>
                <w:color w:val="000000"/>
                <w:sz w:val="22"/>
                <w:szCs w:val="22"/>
              </w:rPr>
            </w:pPr>
          </w:p>
          <w:p w14:paraId="19C96EB9" w14:textId="77777777" w:rsidR="0061443B" w:rsidRPr="00A94FE4" w:rsidRDefault="0061443B" w:rsidP="0061443B">
            <w:pPr>
              <w:jc w:val="both"/>
              <w:rPr>
                <w:rFonts w:ascii="Arial Narrow" w:hAnsi="Arial Narrow" w:cs="Arial"/>
                <w:sz w:val="22"/>
                <w:szCs w:val="22"/>
              </w:rPr>
            </w:pPr>
            <w:r>
              <w:rPr>
                <w:rFonts w:ascii="Arial Narrow" w:hAnsi="Arial Narrow" w:cs="Arial"/>
                <w:color w:val="000000"/>
                <w:sz w:val="22"/>
                <w:szCs w:val="22"/>
              </w:rPr>
              <w:t>Lo anterior, conlleva a que se generen impactos positivos a la salud, impactos eficientes derivados de las mejoras en los procesos operativos de las empresas.</w:t>
            </w:r>
          </w:p>
          <w:p w14:paraId="70DF9E56" w14:textId="56311B70" w:rsidR="00582C97" w:rsidRPr="00A94FE4" w:rsidRDefault="00582C97" w:rsidP="00663BE4">
            <w:pPr>
              <w:jc w:val="both"/>
              <w:rPr>
                <w:rFonts w:ascii="Arial Narrow" w:hAnsi="Arial Narrow" w:cs="Arial"/>
                <w:sz w:val="22"/>
                <w:szCs w:val="22"/>
              </w:rPr>
            </w:pPr>
          </w:p>
        </w:tc>
      </w:tr>
      <w:tr w:rsidR="00FF3437" w:rsidRPr="00A94FE4" w14:paraId="33059C2C" w14:textId="77777777" w:rsidTr="2ACBFAA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3C7C8" w14:textId="107EAF35" w:rsidR="00DF60FD" w:rsidRDefault="00795C6B" w:rsidP="4841E514">
            <w:pPr>
              <w:numPr>
                <w:ilvl w:val="0"/>
                <w:numId w:val="2"/>
              </w:numPr>
              <w:rPr>
                <w:rFonts w:ascii="Arial Narrow" w:hAnsi="Arial Narrow" w:cs="Arial"/>
                <w:b/>
                <w:bCs/>
                <w:sz w:val="22"/>
                <w:szCs w:val="22"/>
              </w:rPr>
            </w:pPr>
            <w:r w:rsidRPr="4841E514">
              <w:rPr>
                <w:rFonts w:ascii="Arial Narrow" w:hAnsi="Arial Narrow" w:cs="Arial"/>
                <w:b/>
                <w:bCs/>
                <w:sz w:val="22"/>
                <w:szCs w:val="22"/>
              </w:rPr>
              <w:t xml:space="preserve">VIABILIDAD O </w:t>
            </w:r>
            <w:r w:rsidR="00DF60FD" w:rsidRPr="4841E514">
              <w:rPr>
                <w:rFonts w:ascii="Arial Narrow" w:hAnsi="Arial Narrow" w:cs="Arial"/>
                <w:b/>
                <w:bCs/>
                <w:sz w:val="22"/>
                <w:szCs w:val="22"/>
              </w:rPr>
              <w:t xml:space="preserve">DISPONIBILIDAD PRESUPUESTAL </w:t>
            </w:r>
          </w:p>
          <w:p w14:paraId="05603078" w14:textId="77777777" w:rsidR="0061443B" w:rsidRPr="00A94FE4" w:rsidRDefault="0061443B" w:rsidP="004154A1">
            <w:pPr>
              <w:ind w:left="720"/>
              <w:rPr>
                <w:rFonts w:ascii="Arial Narrow" w:hAnsi="Arial Narrow" w:cs="Arial"/>
                <w:b/>
                <w:bCs/>
                <w:sz w:val="22"/>
                <w:szCs w:val="22"/>
              </w:rPr>
            </w:pPr>
          </w:p>
          <w:p w14:paraId="144A5D23" w14:textId="07296C61" w:rsidR="00696582" w:rsidRPr="00A94FE4" w:rsidRDefault="00BB52A3" w:rsidP="00F44A2E">
            <w:pPr>
              <w:jc w:val="both"/>
              <w:rPr>
                <w:rFonts w:ascii="Arial Narrow" w:hAnsi="Arial Narrow"/>
                <w:sz w:val="22"/>
                <w:szCs w:val="22"/>
                <w:lang w:eastAsia="es-CO"/>
              </w:rPr>
            </w:pPr>
            <w:r w:rsidRPr="00A94FE4">
              <w:rPr>
                <w:rFonts w:ascii="Arial Narrow" w:hAnsi="Arial Narrow" w:cs="Arial"/>
                <w:color w:val="000000"/>
                <w:sz w:val="22"/>
                <w:szCs w:val="22"/>
              </w:rPr>
              <w:t>L</w:t>
            </w:r>
            <w:r w:rsidR="003D0E61" w:rsidRPr="00A94FE4">
              <w:rPr>
                <w:rFonts w:ascii="Arial Narrow" w:hAnsi="Arial Narrow" w:cs="Arial"/>
                <w:color w:val="000000"/>
                <w:sz w:val="22"/>
                <w:szCs w:val="22"/>
              </w:rPr>
              <w:t xml:space="preserve">a expedición </w:t>
            </w:r>
            <w:r w:rsidRPr="00A94FE4">
              <w:rPr>
                <w:rFonts w:ascii="Arial Narrow" w:hAnsi="Arial Narrow" w:cs="Arial"/>
                <w:color w:val="000000"/>
                <w:sz w:val="22"/>
                <w:szCs w:val="22"/>
              </w:rPr>
              <w:t>del decreto</w:t>
            </w:r>
            <w:r w:rsidR="003D0E61" w:rsidRPr="00A94FE4">
              <w:rPr>
                <w:rFonts w:ascii="Arial Narrow" w:hAnsi="Arial Narrow" w:cs="Arial"/>
                <w:color w:val="000000"/>
                <w:sz w:val="22"/>
                <w:szCs w:val="22"/>
              </w:rPr>
              <w:t xml:space="preserve"> no genera erogación alguna de recursos por parte del Estado, </w:t>
            </w:r>
            <w:r w:rsidR="00527423" w:rsidRPr="00A94FE4">
              <w:rPr>
                <w:rFonts w:ascii="Arial Narrow" w:hAnsi="Arial Narrow" w:cs="Arial"/>
                <w:color w:val="000000"/>
                <w:sz w:val="22"/>
                <w:szCs w:val="22"/>
              </w:rPr>
              <w:t xml:space="preserve">razón por la cual </w:t>
            </w:r>
            <w:r w:rsidR="003D0E61" w:rsidRPr="00A94FE4">
              <w:rPr>
                <w:rFonts w:ascii="Arial Narrow" w:hAnsi="Arial Narrow" w:cs="Arial"/>
                <w:color w:val="000000"/>
                <w:sz w:val="22"/>
                <w:szCs w:val="22"/>
              </w:rPr>
              <w:t>no se requiere disponibilidad presupuestal para su implementación.</w:t>
            </w:r>
          </w:p>
        </w:tc>
      </w:tr>
      <w:tr w:rsidR="00FF3437" w:rsidRPr="00A94FE4" w14:paraId="1D7AD84D" w14:textId="77777777" w:rsidTr="2ACBFAA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0D026D80" w:rsidR="00DF60FD" w:rsidRDefault="00DF60FD" w:rsidP="4841E514">
            <w:pPr>
              <w:numPr>
                <w:ilvl w:val="0"/>
                <w:numId w:val="2"/>
              </w:numPr>
              <w:jc w:val="both"/>
              <w:rPr>
                <w:rFonts w:ascii="Arial Narrow" w:hAnsi="Arial Narrow" w:cs="Arial"/>
                <w:b/>
                <w:bCs/>
                <w:sz w:val="22"/>
                <w:szCs w:val="22"/>
              </w:rPr>
            </w:pPr>
            <w:r w:rsidRPr="4841E514">
              <w:rPr>
                <w:rFonts w:ascii="Arial Narrow" w:hAnsi="Arial Narrow" w:cs="Arial"/>
                <w:b/>
                <w:bCs/>
                <w:sz w:val="22"/>
                <w:szCs w:val="22"/>
              </w:rPr>
              <w:t xml:space="preserve"> IMPACTO MEDIOAMBIENTAL O SOBRE EL PATRIMONIO CULTURAL DE LA NACIÓN </w:t>
            </w:r>
          </w:p>
          <w:p w14:paraId="562D2ED1" w14:textId="77777777" w:rsidR="0061443B" w:rsidRPr="00A94FE4" w:rsidRDefault="0061443B" w:rsidP="004154A1">
            <w:pPr>
              <w:ind w:left="720"/>
              <w:jc w:val="both"/>
              <w:rPr>
                <w:rFonts w:ascii="Arial Narrow" w:hAnsi="Arial Narrow" w:cs="Arial"/>
                <w:b/>
                <w:bCs/>
                <w:sz w:val="22"/>
                <w:szCs w:val="22"/>
              </w:rPr>
            </w:pPr>
          </w:p>
          <w:p w14:paraId="22A31036" w14:textId="77777777" w:rsidR="0061443B" w:rsidRPr="00A94FE4" w:rsidRDefault="0061443B" w:rsidP="0061443B">
            <w:pPr>
              <w:jc w:val="both"/>
              <w:rPr>
                <w:rFonts w:ascii="Arial Narrow" w:hAnsi="Arial Narrow" w:cs="Arial"/>
                <w:sz w:val="22"/>
                <w:szCs w:val="22"/>
              </w:rPr>
            </w:pPr>
            <w:r>
              <w:rPr>
                <w:rFonts w:ascii="Arial Narrow" w:hAnsi="Arial Narrow" w:cs="Arial"/>
                <w:color w:val="000000"/>
                <w:sz w:val="22"/>
                <w:szCs w:val="22"/>
              </w:rPr>
              <w:t>El decreto</w:t>
            </w:r>
            <w:r w:rsidRPr="00A94FE4">
              <w:rPr>
                <w:rFonts w:ascii="Arial Narrow" w:hAnsi="Arial Narrow" w:cs="Arial"/>
                <w:color w:val="000000"/>
                <w:sz w:val="22"/>
                <w:szCs w:val="22"/>
              </w:rPr>
              <w:t xml:space="preserve"> por expedir</w:t>
            </w:r>
            <w:r>
              <w:rPr>
                <w:rFonts w:ascii="Arial Narrow" w:hAnsi="Arial Narrow" w:cs="Arial"/>
                <w:color w:val="000000"/>
                <w:sz w:val="22"/>
                <w:szCs w:val="22"/>
              </w:rPr>
              <w:t xml:space="preserve"> promueve la</w:t>
            </w:r>
            <w:r w:rsidRPr="00A94FE4">
              <w:rPr>
                <w:rFonts w:ascii="Arial Narrow" w:hAnsi="Arial Narrow" w:cs="Arial"/>
                <w:color w:val="000000"/>
                <w:sz w:val="22"/>
                <w:szCs w:val="22"/>
              </w:rPr>
              <w:t xml:space="preserve"> implementación de nuevas formas de desarrollo sostenible o acciones para afrontar el cambio climático, como, por ejemplo, reducción de la emisión de carbono, siempre considerando que la transformación acelerada de nuevas tecnologías y modelos de negocio supone la necesaria adaptación de la regulación vigente.</w:t>
            </w:r>
          </w:p>
          <w:p w14:paraId="64B1BA1C" w14:textId="77777777" w:rsidR="0061443B" w:rsidRDefault="0061443B" w:rsidP="0061443B">
            <w:pPr>
              <w:jc w:val="both"/>
              <w:rPr>
                <w:rFonts w:ascii="Arial Narrow" w:hAnsi="Arial Narrow" w:cs="Arial"/>
                <w:color w:val="000000"/>
                <w:sz w:val="22"/>
                <w:szCs w:val="22"/>
              </w:rPr>
            </w:pPr>
          </w:p>
          <w:p w14:paraId="113DC3DA" w14:textId="77777777" w:rsidR="0061443B" w:rsidRDefault="0061443B" w:rsidP="0061443B">
            <w:pPr>
              <w:jc w:val="both"/>
              <w:rPr>
                <w:rFonts w:ascii="Arial Narrow" w:hAnsi="Arial Narrow" w:cs="Arial"/>
                <w:color w:val="000000"/>
                <w:sz w:val="22"/>
                <w:szCs w:val="22"/>
              </w:rPr>
            </w:pPr>
            <w:r>
              <w:rPr>
                <w:rFonts w:ascii="Arial Narrow" w:hAnsi="Arial Narrow" w:cs="Arial"/>
                <w:color w:val="000000"/>
                <w:sz w:val="22"/>
                <w:szCs w:val="22"/>
              </w:rPr>
              <w:t xml:space="preserve">Cabe resaltar que, el decreto por expedir </w:t>
            </w:r>
            <w:r w:rsidRPr="00A94FE4">
              <w:rPr>
                <w:rFonts w:ascii="Arial Narrow" w:hAnsi="Arial Narrow" w:cs="Arial"/>
                <w:color w:val="000000"/>
                <w:sz w:val="22"/>
                <w:szCs w:val="22"/>
              </w:rPr>
              <w:t>no genera impacto sobre el patrimonio cultural de la Nación.</w:t>
            </w:r>
          </w:p>
          <w:p w14:paraId="637805D2" w14:textId="77777777" w:rsidR="00EA5213" w:rsidRPr="00A94FE4" w:rsidRDefault="00EA5213" w:rsidP="00FA4A9E">
            <w:pPr>
              <w:jc w:val="both"/>
              <w:rPr>
                <w:rFonts w:ascii="Arial Narrow" w:hAnsi="Arial Narrow" w:cs="Arial"/>
                <w:bCs/>
                <w:sz w:val="22"/>
                <w:szCs w:val="22"/>
              </w:rPr>
            </w:pPr>
          </w:p>
        </w:tc>
      </w:tr>
      <w:tr w:rsidR="00FF3437" w:rsidRPr="00A94FE4" w14:paraId="1566CFBC" w14:textId="77777777" w:rsidTr="2ACBFAA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3CC66FF6" w:rsidR="00D05B67" w:rsidRPr="00A94FE4" w:rsidRDefault="00D05B67" w:rsidP="00F25909">
            <w:pPr>
              <w:numPr>
                <w:ilvl w:val="0"/>
                <w:numId w:val="2"/>
              </w:numPr>
              <w:jc w:val="both"/>
              <w:rPr>
                <w:rFonts w:ascii="Arial Narrow" w:hAnsi="Arial Narrow" w:cs="Arial"/>
                <w:sz w:val="22"/>
                <w:szCs w:val="22"/>
              </w:rPr>
            </w:pPr>
            <w:r w:rsidRPr="4841E514">
              <w:rPr>
                <w:rFonts w:ascii="Arial Narrow" w:hAnsi="Arial Narrow" w:cs="Arial"/>
                <w:b/>
                <w:bCs/>
                <w:sz w:val="22"/>
                <w:szCs w:val="22"/>
              </w:rPr>
              <w:t>ESTUDIOS TÉCNICOS QUE SUSTENTEN EL PROYECTO NORMATIVO</w:t>
            </w:r>
            <w:r w:rsidRPr="4841E514">
              <w:rPr>
                <w:rFonts w:ascii="Arial Narrow" w:hAnsi="Arial Narrow" w:cs="Arial"/>
                <w:sz w:val="22"/>
                <w:szCs w:val="22"/>
              </w:rPr>
              <w:t xml:space="preserve"> </w:t>
            </w:r>
          </w:p>
        </w:tc>
      </w:tr>
      <w:tr w:rsidR="00FF3437" w:rsidRPr="00A94FE4" w14:paraId="463F29E8" w14:textId="77777777" w:rsidTr="2ACBFAA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4CB94475" w:rsidR="00EA5213" w:rsidRPr="00A94FE4" w:rsidRDefault="00336817" w:rsidP="00A161B9">
            <w:pPr>
              <w:rPr>
                <w:rFonts w:ascii="Arial Narrow" w:hAnsi="Arial Narrow" w:cs="Arial"/>
                <w:b/>
                <w:sz w:val="22"/>
                <w:szCs w:val="22"/>
              </w:rPr>
            </w:pPr>
            <w:r w:rsidRPr="00A94FE4">
              <w:rPr>
                <w:rFonts w:ascii="Arial Narrow" w:hAnsi="Arial Narrow" w:cs="Arial"/>
                <w:color w:val="000000"/>
                <w:sz w:val="22"/>
                <w:szCs w:val="22"/>
              </w:rPr>
              <w:t>No aplican al caso particular.</w:t>
            </w:r>
          </w:p>
        </w:tc>
      </w:tr>
      <w:tr w:rsidR="00FF3437" w:rsidRPr="00A94FE4" w14:paraId="089936BB" w14:textId="77777777" w:rsidTr="2ACBFAA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537E89BB" w:rsidR="00DF60FD" w:rsidRPr="00A94FE4" w:rsidRDefault="00DF60FD" w:rsidP="00F55DC4">
            <w:pPr>
              <w:jc w:val="both"/>
              <w:rPr>
                <w:rFonts w:ascii="Arial Narrow" w:hAnsi="Arial Narrow" w:cs="Arial"/>
                <w:sz w:val="22"/>
                <w:szCs w:val="22"/>
              </w:rPr>
            </w:pPr>
          </w:p>
        </w:tc>
      </w:tr>
      <w:tr w:rsidR="00FF3437" w:rsidRPr="00A94FE4" w14:paraId="4F9287A5" w14:textId="77777777" w:rsidTr="2ACBFAA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A94FE4" w:rsidRDefault="00DF60FD" w:rsidP="00696582">
            <w:pPr>
              <w:jc w:val="center"/>
              <w:rPr>
                <w:rFonts w:ascii="Arial Narrow" w:hAnsi="Arial Narrow" w:cs="Arial"/>
                <w:sz w:val="22"/>
                <w:szCs w:val="22"/>
              </w:rPr>
            </w:pPr>
            <w:r w:rsidRPr="00A94FE4">
              <w:rPr>
                <w:rFonts w:ascii="Arial Narrow" w:hAnsi="Arial Narrow" w:cs="Arial"/>
                <w:b/>
                <w:sz w:val="22"/>
                <w:szCs w:val="22"/>
              </w:rPr>
              <w:t>ANEXOS</w:t>
            </w:r>
            <w:r w:rsidR="00D05B67" w:rsidRPr="00A94FE4">
              <w:rPr>
                <w:rFonts w:ascii="Arial Narrow" w:hAnsi="Arial Narrow" w:cs="Arial"/>
                <w:b/>
                <w:sz w:val="22"/>
                <w:szCs w:val="22"/>
              </w:rPr>
              <w:t>:</w:t>
            </w:r>
            <w:r w:rsidR="00696582" w:rsidRPr="00A94FE4">
              <w:rPr>
                <w:rFonts w:ascii="Arial Narrow" w:hAnsi="Arial Narrow" w:cs="Arial"/>
                <w:sz w:val="22"/>
                <w:szCs w:val="22"/>
              </w:rPr>
              <w:t xml:space="preserve"> </w:t>
            </w:r>
          </w:p>
        </w:tc>
      </w:tr>
      <w:tr w:rsidR="00FF3437" w:rsidRPr="00A94FE4" w14:paraId="52ED9E0D"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0C5D33FC" w:rsidR="00D05B67" w:rsidRPr="00A94FE4" w:rsidRDefault="00D05B67" w:rsidP="00D05B67">
            <w:pPr>
              <w:jc w:val="both"/>
              <w:rPr>
                <w:rFonts w:ascii="Arial Narrow" w:hAnsi="Arial Narrow" w:cs="Arial"/>
                <w:sz w:val="22"/>
                <w:szCs w:val="22"/>
              </w:rPr>
            </w:pPr>
            <w:r w:rsidRPr="00A94FE4">
              <w:rPr>
                <w:rFonts w:ascii="Arial Narrow" w:hAnsi="Arial Narrow" w:cs="Arial"/>
                <w:sz w:val="22"/>
                <w:szCs w:val="22"/>
              </w:rPr>
              <w:t>Certificación de cumplimiento de requisitos de consulta, publicidad y de incorporación en la agenda regulatoria</w:t>
            </w:r>
            <w:r w:rsidR="0072390B" w:rsidRPr="00A94FE4">
              <w:rPr>
                <w:rFonts w:ascii="Arial Narrow" w:hAnsi="Arial Narrow" w:cs="Arial"/>
                <w:sz w:val="22"/>
                <w:szCs w:val="22"/>
              </w:rPr>
              <w:t>.</w:t>
            </w:r>
          </w:p>
          <w:p w14:paraId="714F9EE4" w14:textId="77777777" w:rsidR="00D05B67" w:rsidRPr="00A94FE4" w:rsidRDefault="00D05B67" w:rsidP="00D05B67">
            <w:pPr>
              <w:jc w:val="both"/>
              <w:rPr>
                <w:rFonts w:ascii="Arial Narrow" w:hAnsi="Arial Narrow" w:cs="Arial"/>
                <w:i/>
                <w:sz w:val="22"/>
                <w:szCs w:val="22"/>
              </w:rPr>
            </w:pPr>
            <w:r w:rsidRPr="00A94FE4">
              <w:rPr>
                <w:rFonts w:ascii="Arial Narrow" w:hAnsi="Arial Narrow" w:cs="Arial"/>
                <w:i/>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62FDA039" w:rsidR="00D05B67" w:rsidRPr="00A94FE4" w:rsidRDefault="0061443B" w:rsidP="00F92FA9">
            <w:pPr>
              <w:jc w:val="center"/>
              <w:rPr>
                <w:rFonts w:ascii="Arial Narrow" w:hAnsi="Arial Narrow" w:cs="Arial"/>
                <w:sz w:val="22"/>
                <w:szCs w:val="22"/>
              </w:rPr>
            </w:pPr>
            <w:r>
              <w:rPr>
                <w:rFonts w:ascii="Arial Narrow" w:hAnsi="Arial Narrow" w:cs="Arial"/>
                <w:sz w:val="22"/>
                <w:szCs w:val="22"/>
              </w:rPr>
              <w:t>X</w:t>
            </w:r>
          </w:p>
        </w:tc>
      </w:tr>
      <w:tr w:rsidR="00FF3437" w:rsidRPr="00A94FE4" w14:paraId="37A0D0F3"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6EA00B95" w:rsidR="00D05B67" w:rsidRPr="00A94FE4" w:rsidRDefault="00D05B67" w:rsidP="00D05B67">
            <w:pPr>
              <w:jc w:val="both"/>
              <w:rPr>
                <w:rFonts w:ascii="Arial Narrow" w:hAnsi="Arial Narrow" w:cs="Arial"/>
                <w:sz w:val="22"/>
                <w:szCs w:val="22"/>
              </w:rPr>
            </w:pPr>
            <w:r w:rsidRPr="00A94FE4">
              <w:rPr>
                <w:rFonts w:ascii="Arial Narrow" w:hAnsi="Arial Narrow" w:cs="Arial"/>
                <w:sz w:val="22"/>
                <w:szCs w:val="22"/>
              </w:rPr>
              <w:t>Concepto</w:t>
            </w:r>
            <w:r w:rsidR="005F30C3" w:rsidRPr="00A94FE4">
              <w:rPr>
                <w:rFonts w:ascii="Arial Narrow" w:hAnsi="Arial Narrow" w:cs="Arial"/>
                <w:sz w:val="22"/>
                <w:szCs w:val="22"/>
              </w:rPr>
              <w:t>(s)</w:t>
            </w:r>
            <w:r w:rsidRPr="00A94FE4">
              <w:rPr>
                <w:rFonts w:ascii="Arial Narrow" w:hAnsi="Arial Narrow" w:cs="Arial"/>
                <w:sz w:val="22"/>
                <w:szCs w:val="22"/>
              </w:rPr>
              <w:t xml:space="preserve"> de Min</w:t>
            </w:r>
            <w:r w:rsidR="005F30C3" w:rsidRPr="00A94FE4">
              <w:rPr>
                <w:rFonts w:ascii="Arial Narrow" w:hAnsi="Arial Narrow" w:cs="Arial"/>
                <w:sz w:val="22"/>
                <w:szCs w:val="22"/>
              </w:rPr>
              <w:t>isterio de</w:t>
            </w:r>
            <w:r w:rsidRPr="00A94FE4">
              <w:rPr>
                <w:rFonts w:ascii="Arial Narrow" w:hAnsi="Arial Narrow" w:cs="Arial"/>
                <w:sz w:val="22"/>
                <w:szCs w:val="22"/>
              </w:rPr>
              <w:t xml:space="preserve"> Comercio</w:t>
            </w:r>
            <w:r w:rsidR="005F30C3" w:rsidRPr="00A94FE4">
              <w:rPr>
                <w:rFonts w:ascii="Arial Narrow" w:hAnsi="Arial Narrow" w:cs="Arial"/>
                <w:sz w:val="22"/>
                <w:szCs w:val="22"/>
              </w:rPr>
              <w:t>, Industria y Turismo</w:t>
            </w:r>
            <w:r w:rsidR="0072390B" w:rsidRPr="00A94FE4">
              <w:rPr>
                <w:rFonts w:ascii="Arial Narrow" w:hAnsi="Arial Narrow" w:cs="Arial"/>
                <w:sz w:val="22"/>
                <w:szCs w:val="22"/>
              </w:rPr>
              <w:t>.</w:t>
            </w:r>
          </w:p>
          <w:p w14:paraId="66FBDB1C" w14:textId="77777777" w:rsidR="00D05B67" w:rsidRPr="00A94FE4" w:rsidRDefault="005F30C3" w:rsidP="00D05B67">
            <w:pPr>
              <w:jc w:val="both"/>
              <w:rPr>
                <w:rFonts w:ascii="Arial Narrow" w:hAnsi="Arial Narrow" w:cs="Arial"/>
                <w:i/>
                <w:sz w:val="22"/>
                <w:szCs w:val="22"/>
              </w:rPr>
            </w:pPr>
            <w:r w:rsidRPr="00A94FE4">
              <w:rPr>
                <w:rFonts w:ascii="Arial Narrow" w:hAnsi="Arial Narrow" w:cs="Arial"/>
                <w:i/>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5EFE0E2F" w:rsidR="00D05B67" w:rsidRPr="00A94FE4" w:rsidRDefault="0072390B" w:rsidP="00F92FA9">
            <w:pPr>
              <w:jc w:val="center"/>
              <w:rPr>
                <w:rFonts w:ascii="Arial Narrow" w:hAnsi="Arial Narrow" w:cs="Arial"/>
                <w:sz w:val="22"/>
                <w:szCs w:val="22"/>
              </w:rPr>
            </w:pPr>
            <w:r w:rsidRPr="00A94FE4">
              <w:rPr>
                <w:rFonts w:ascii="Arial Narrow" w:hAnsi="Arial Narrow" w:cs="Arial"/>
                <w:sz w:val="22"/>
                <w:szCs w:val="22"/>
              </w:rPr>
              <w:t>N</w:t>
            </w:r>
            <w:r w:rsidR="00380CA3" w:rsidRPr="00A94FE4">
              <w:rPr>
                <w:rFonts w:ascii="Arial Narrow" w:hAnsi="Arial Narrow" w:cs="Arial"/>
                <w:sz w:val="22"/>
                <w:szCs w:val="22"/>
              </w:rPr>
              <w:t>.</w:t>
            </w:r>
            <w:r w:rsidRPr="00A94FE4">
              <w:rPr>
                <w:rFonts w:ascii="Arial Narrow" w:hAnsi="Arial Narrow" w:cs="Arial"/>
                <w:sz w:val="22"/>
                <w:szCs w:val="22"/>
              </w:rPr>
              <w:t>A</w:t>
            </w:r>
            <w:r w:rsidR="00380CA3" w:rsidRPr="00A94FE4">
              <w:rPr>
                <w:rFonts w:ascii="Arial Narrow" w:hAnsi="Arial Narrow" w:cs="Arial"/>
                <w:sz w:val="22"/>
                <w:szCs w:val="22"/>
              </w:rPr>
              <w:t>.</w:t>
            </w:r>
          </w:p>
        </w:tc>
      </w:tr>
      <w:tr w:rsidR="00FF3437" w:rsidRPr="00A94FE4" w14:paraId="510012B3"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A94FE4" w:rsidRDefault="005F30C3" w:rsidP="00D05B67">
            <w:pPr>
              <w:jc w:val="both"/>
              <w:rPr>
                <w:rFonts w:ascii="Arial Narrow" w:hAnsi="Arial Narrow" w:cs="Arial"/>
                <w:sz w:val="22"/>
                <w:szCs w:val="22"/>
              </w:rPr>
            </w:pPr>
            <w:r w:rsidRPr="00A94FE4">
              <w:rPr>
                <w:rFonts w:ascii="Arial Narrow" w:hAnsi="Arial Narrow" w:cs="Arial"/>
                <w:sz w:val="22"/>
                <w:szCs w:val="22"/>
              </w:rPr>
              <w:t xml:space="preserve">Informe de observaciones y respuestas </w:t>
            </w:r>
          </w:p>
          <w:p w14:paraId="266A1F27" w14:textId="77777777" w:rsidR="005F30C3" w:rsidRPr="00A94FE4" w:rsidRDefault="005F30C3" w:rsidP="00D05B67">
            <w:pPr>
              <w:jc w:val="both"/>
              <w:rPr>
                <w:rFonts w:ascii="Arial Narrow" w:hAnsi="Arial Narrow" w:cs="Arial"/>
                <w:i/>
                <w:sz w:val="22"/>
                <w:szCs w:val="22"/>
              </w:rPr>
            </w:pPr>
            <w:r w:rsidRPr="00A94FE4">
              <w:rPr>
                <w:rFonts w:ascii="Arial Narrow" w:hAnsi="Arial Narrow" w:cs="Arial"/>
                <w:i/>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36F8872B" w:rsidR="005F30C3" w:rsidRPr="00A94FE4" w:rsidRDefault="0061443B" w:rsidP="00F92FA9">
            <w:pPr>
              <w:jc w:val="center"/>
              <w:rPr>
                <w:rFonts w:ascii="Arial Narrow" w:hAnsi="Arial Narrow" w:cs="Arial"/>
                <w:sz w:val="22"/>
                <w:szCs w:val="22"/>
              </w:rPr>
            </w:pPr>
            <w:r>
              <w:rPr>
                <w:rFonts w:ascii="Arial Narrow" w:hAnsi="Arial Narrow" w:cs="Arial"/>
                <w:sz w:val="22"/>
                <w:szCs w:val="22"/>
              </w:rPr>
              <w:t>X</w:t>
            </w:r>
          </w:p>
        </w:tc>
      </w:tr>
      <w:tr w:rsidR="00FF3437" w:rsidRPr="00A94FE4" w14:paraId="10362F55"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A94FE4" w:rsidRDefault="005F30C3" w:rsidP="00D05B67">
            <w:pPr>
              <w:jc w:val="both"/>
              <w:rPr>
                <w:rFonts w:ascii="Arial Narrow" w:hAnsi="Arial Narrow" w:cs="Arial"/>
                <w:sz w:val="22"/>
                <w:szCs w:val="22"/>
              </w:rPr>
            </w:pPr>
            <w:r w:rsidRPr="00A94FE4">
              <w:rPr>
                <w:rFonts w:ascii="Arial Narrow" w:hAnsi="Arial Narrow" w:cs="Arial"/>
                <w:sz w:val="22"/>
                <w:szCs w:val="22"/>
              </w:rPr>
              <w:t>Concepto de Abogacía de la Competencia de la Superintendencia de Industria y Comercio</w:t>
            </w:r>
          </w:p>
          <w:p w14:paraId="7FEE1A87" w14:textId="77777777" w:rsidR="005F30C3" w:rsidRPr="00A94FE4" w:rsidRDefault="005F30C3" w:rsidP="00D05B67">
            <w:pPr>
              <w:jc w:val="both"/>
              <w:rPr>
                <w:rFonts w:ascii="Arial Narrow" w:hAnsi="Arial Narrow" w:cs="Arial"/>
                <w:i/>
                <w:sz w:val="22"/>
                <w:szCs w:val="22"/>
              </w:rPr>
            </w:pPr>
            <w:r w:rsidRPr="00A94FE4">
              <w:rPr>
                <w:rFonts w:ascii="Arial Narrow" w:hAnsi="Arial Narrow" w:cs="Arial"/>
                <w:i/>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57065F97" w:rsidR="005F30C3" w:rsidRPr="00A94FE4" w:rsidRDefault="0061443B" w:rsidP="00F92FA9">
            <w:pPr>
              <w:jc w:val="center"/>
              <w:rPr>
                <w:rFonts w:ascii="Arial Narrow" w:hAnsi="Arial Narrow" w:cs="Arial"/>
                <w:sz w:val="22"/>
                <w:szCs w:val="22"/>
              </w:rPr>
            </w:pPr>
            <w:r>
              <w:rPr>
                <w:rFonts w:ascii="Arial Narrow" w:hAnsi="Arial Narrow" w:cs="Arial"/>
                <w:sz w:val="22"/>
                <w:szCs w:val="22"/>
              </w:rPr>
              <w:t>X</w:t>
            </w:r>
          </w:p>
        </w:tc>
      </w:tr>
      <w:tr w:rsidR="00FF3437" w:rsidRPr="00A94FE4" w14:paraId="0D906411"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A94FE4" w:rsidRDefault="005F30C3" w:rsidP="00D05B67">
            <w:pPr>
              <w:jc w:val="both"/>
              <w:rPr>
                <w:rFonts w:ascii="Arial Narrow" w:hAnsi="Arial Narrow" w:cs="Arial"/>
                <w:sz w:val="22"/>
                <w:szCs w:val="22"/>
              </w:rPr>
            </w:pPr>
            <w:r w:rsidRPr="4841E514">
              <w:rPr>
                <w:rFonts w:ascii="Arial Narrow" w:hAnsi="Arial Narrow" w:cs="Arial"/>
                <w:sz w:val="22"/>
                <w:szCs w:val="22"/>
              </w:rPr>
              <w:t>Concepto de aprobación nuevos trámites del Departamento Administrativo de la Función Pública</w:t>
            </w:r>
          </w:p>
          <w:p w14:paraId="701A5B9E" w14:textId="77777777" w:rsidR="005F30C3" w:rsidRPr="00A94FE4" w:rsidRDefault="005F30C3" w:rsidP="00D05B67">
            <w:pPr>
              <w:jc w:val="both"/>
              <w:rPr>
                <w:rFonts w:ascii="Arial Narrow" w:hAnsi="Arial Narrow" w:cs="Arial"/>
                <w:sz w:val="22"/>
                <w:szCs w:val="22"/>
              </w:rPr>
            </w:pPr>
            <w:r w:rsidRPr="4841E514">
              <w:rPr>
                <w:rFonts w:ascii="Arial Narrow" w:hAnsi="Arial Narrow" w:cs="Arial"/>
                <w:i/>
                <w:iCs/>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320641C" w:rsidR="005F30C3" w:rsidRPr="00A94FE4" w:rsidRDefault="0072390B" w:rsidP="00F92FA9">
            <w:pPr>
              <w:jc w:val="center"/>
              <w:rPr>
                <w:rFonts w:ascii="Arial Narrow" w:hAnsi="Arial Narrow" w:cs="Arial"/>
                <w:sz w:val="22"/>
                <w:szCs w:val="22"/>
              </w:rPr>
            </w:pPr>
            <w:r w:rsidRPr="00A94FE4">
              <w:rPr>
                <w:rFonts w:ascii="Arial Narrow" w:hAnsi="Arial Narrow" w:cs="Arial"/>
                <w:sz w:val="22"/>
                <w:szCs w:val="22"/>
              </w:rPr>
              <w:t>N</w:t>
            </w:r>
            <w:r w:rsidR="00380CA3" w:rsidRPr="00A94FE4">
              <w:rPr>
                <w:rFonts w:ascii="Arial Narrow" w:hAnsi="Arial Narrow" w:cs="Arial"/>
                <w:sz w:val="22"/>
                <w:szCs w:val="22"/>
              </w:rPr>
              <w:t>.</w:t>
            </w:r>
            <w:r w:rsidRPr="00A94FE4">
              <w:rPr>
                <w:rFonts w:ascii="Arial Narrow" w:hAnsi="Arial Narrow" w:cs="Arial"/>
                <w:sz w:val="22"/>
                <w:szCs w:val="22"/>
              </w:rPr>
              <w:t>A</w:t>
            </w:r>
            <w:r w:rsidR="00380CA3" w:rsidRPr="00A94FE4">
              <w:rPr>
                <w:rFonts w:ascii="Arial Narrow" w:hAnsi="Arial Narrow" w:cs="Arial"/>
                <w:sz w:val="22"/>
                <w:szCs w:val="22"/>
              </w:rPr>
              <w:t>.</w:t>
            </w:r>
          </w:p>
        </w:tc>
      </w:tr>
      <w:tr w:rsidR="00FF3437" w:rsidRPr="00A94FE4" w14:paraId="79071207" w14:textId="77777777" w:rsidTr="2ACBFAA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A94FE4" w:rsidRDefault="005F30C3" w:rsidP="00084B49">
            <w:pPr>
              <w:jc w:val="both"/>
              <w:rPr>
                <w:rFonts w:ascii="Arial Narrow" w:hAnsi="Arial Narrow" w:cs="Arial"/>
                <w:sz w:val="22"/>
                <w:szCs w:val="22"/>
              </w:rPr>
            </w:pPr>
            <w:r w:rsidRPr="00A94FE4">
              <w:rPr>
                <w:rFonts w:ascii="Arial Narrow" w:hAnsi="Arial Narrow" w:cs="Arial"/>
                <w:sz w:val="22"/>
                <w:szCs w:val="22"/>
              </w:rPr>
              <w:t xml:space="preserve">Otro </w:t>
            </w:r>
          </w:p>
          <w:p w14:paraId="100EECDE" w14:textId="77777777" w:rsidR="005F30C3" w:rsidRPr="00A94FE4" w:rsidRDefault="005F30C3" w:rsidP="00084B49">
            <w:pPr>
              <w:jc w:val="both"/>
              <w:rPr>
                <w:rFonts w:ascii="Arial Narrow" w:hAnsi="Arial Narrow" w:cs="Arial"/>
                <w:sz w:val="22"/>
                <w:szCs w:val="22"/>
              </w:rPr>
            </w:pPr>
            <w:r w:rsidRPr="00A94FE4">
              <w:rPr>
                <w:rFonts w:ascii="Arial Narrow" w:hAnsi="Arial Narrow" w:cs="Arial"/>
                <w:i/>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68E91888" w:rsidR="005F30C3" w:rsidRPr="00A94FE4" w:rsidRDefault="0072390B" w:rsidP="00F92FA9">
            <w:pPr>
              <w:jc w:val="center"/>
              <w:rPr>
                <w:rFonts w:ascii="Arial Narrow" w:hAnsi="Arial Narrow" w:cs="Arial"/>
                <w:sz w:val="22"/>
                <w:szCs w:val="22"/>
              </w:rPr>
            </w:pPr>
            <w:r w:rsidRPr="00A94FE4">
              <w:rPr>
                <w:rFonts w:ascii="Arial Narrow" w:hAnsi="Arial Narrow" w:cs="Arial"/>
                <w:sz w:val="22"/>
                <w:szCs w:val="22"/>
              </w:rPr>
              <w:t>N</w:t>
            </w:r>
            <w:r w:rsidR="00380CA3" w:rsidRPr="00A94FE4">
              <w:rPr>
                <w:rFonts w:ascii="Arial Narrow" w:hAnsi="Arial Narrow" w:cs="Arial"/>
                <w:sz w:val="22"/>
                <w:szCs w:val="22"/>
              </w:rPr>
              <w:t>.</w:t>
            </w:r>
            <w:r w:rsidRPr="00A94FE4">
              <w:rPr>
                <w:rFonts w:ascii="Arial Narrow" w:hAnsi="Arial Narrow" w:cs="Arial"/>
                <w:sz w:val="22"/>
                <w:szCs w:val="22"/>
              </w:rPr>
              <w:t>A</w:t>
            </w:r>
            <w:r w:rsidR="00380CA3" w:rsidRPr="00A94FE4">
              <w:rPr>
                <w:rFonts w:ascii="Arial Narrow" w:hAnsi="Arial Narrow" w:cs="Arial"/>
                <w:sz w:val="22"/>
                <w:szCs w:val="22"/>
              </w:rPr>
              <w:t>.</w:t>
            </w:r>
          </w:p>
        </w:tc>
      </w:tr>
    </w:tbl>
    <w:p w14:paraId="77F28413" w14:textId="63B752B0" w:rsidR="75EF3542" w:rsidRPr="00A94FE4" w:rsidRDefault="75EF3542">
      <w:pPr>
        <w:rPr>
          <w:rFonts w:ascii="Arial Narrow" w:hAnsi="Arial Narrow"/>
          <w:sz w:val="22"/>
          <w:szCs w:val="22"/>
        </w:rPr>
      </w:pPr>
    </w:p>
    <w:p w14:paraId="3A0FF5F2" w14:textId="77777777" w:rsidR="00301DC2" w:rsidRPr="00A94FE4" w:rsidRDefault="00301DC2" w:rsidP="00587695">
      <w:pPr>
        <w:ind w:right="-377"/>
        <w:jc w:val="both"/>
        <w:rPr>
          <w:rFonts w:ascii="Arial Narrow" w:hAnsi="Arial Narrow" w:cs="Arial"/>
          <w:sz w:val="22"/>
          <w:szCs w:val="22"/>
        </w:rPr>
      </w:pPr>
    </w:p>
    <w:p w14:paraId="68943B0B" w14:textId="77777777" w:rsidR="00B66D03" w:rsidRPr="00A94FE4" w:rsidRDefault="000B30A6" w:rsidP="00696582">
      <w:pPr>
        <w:ind w:left="-1276" w:right="-377" w:firstLine="283"/>
        <w:jc w:val="both"/>
        <w:rPr>
          <w:rFonts w:ascii="Arial Narrow" w:hAnsi="Arial Narrow" w:cs="Arial"/>
          <w:b/>
          <w:sz w:val="22"/>
          <w:szCs w:val="22"/>
        </w:rPr>
      </w:pPr>
      <w:r w:rsidRPr="00A94FE4">
        <w:rPr>
          <w:rFonts w:ascii="Arial Narrow" w:hAnsi="Arial Narrow" w:cs="Arial"/>
          <w:b/>
          <w:sz w:val="22"/>
          <w:szCs w:val="22"/>
        </w:rPr>
        <w:t>Aprobó</w:t>
      </w:r>
      <w:r w:rsidR="00CB4D37" w:rsidRPr="00A94FE4">
        <w:rPr>
          <w:rFonts w:ascii="Arial Narrow" w:hAnsi="Arial Narrow" w:cs="Arial"/>
          <w:b/>
          <w:sz w:val="22"/>
          <w:szCs w:val="22"/>
        </w:rPr>
        <w:t>:</w:t>
      </w:r>
    </w:p>
    <w:p w14:paraId="61829076" w14:textId="77777777" w:rsidR="00B66D03" w:rsidRPr="00A94FE4" w:rsidRDefault="00B66D03" w:rsidP="0016660F">
      <w:pPr>
        <w:ind w:left="-992"/>
        <w:jc w:val="both"/>
        <w:rPr>
          <w:rFonts w:ascii="Arial Narrow" w:hAnsi="Arial Narrow" w:cs="Arial"/>
          <w:sz w:val="22"/>
          <w:szCs w:val="22"/>
        </w:rPr>
      </w:pPr>
    </w:p>
    <w:p w14:paraId="2BA226A1" w14:textId="77777777" w:rsidR="007E4CE3" w:rsidRPr="00A94FE4" w:rsidRDefault="007E4CE3" w:rsidP="0016660F">
      <w:pPr>
        <w:ind w:left="-992"/>
        <w:jc w:val="both"/>
        <w:rPr>
          <w:rFonts w:ascii="Arial Narrow" w:hAnsi="Arial Narrow" w:cs="Arial"/>
          <w:sz w:val="22"/>
          <w:szCs w:val="22"/>
        </w:rPr>
      </w:pPr>
    </w:p>
    <w:p w14:paraId="17AD93B2" w14:textId="77777777" w:rsidR="00F16839" w:rsidRPr="00A94FE4" w:rsidRDefault="00F16839" w:rsidP="0016660F">
      <w:pPr>
        <w:ind w:left="-992"/>
        <w:jc w:val="both"/>
        <w:rPr>
          <w:rFonts w:ascii="Arial Narrow" w:hAnsi="Arial Narrow" w:cs="Arial"/>
          <w:sz w:val="22"/>
          <w:szCs w:val="22"/>
        </w:rPr>
      </w:pPr>
    </w:p>
    <w:p w14:paraId="0DE4B5B7" w14:textId="77777777" w:rsidR="00014D67" w:rsidRPr="00A94FE4" w:rsidRDefault="00014D67" w:rsidP="0016660F">
      <w:pPr>
        <w:ind w:left="-992"/>
        <w:jc w:val="both"/>
        <w:rPr>
          <w:rFonts w:ascii="Arial Narrow" w:hAnsi="Arial Narrow" w:cs="Arial"/>
          <w:sz w:val="22"/>
          <w:szCs w:val="22"/>
        </w:rPr>
      </w:pPr>
    </w:p>
    <w:p w14:paraId="1FB28B63" w14:textId="77777777" w:rsidR="004D095C"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_________________________________________________</w:t>
      </w:r>
    </w:p>
    <w:p w14:paraId="7DC46EDF" w14:textId="23C20530" w:rsidR="00A63962" w:rsidRPr="00A94FE4" w:rsidRDefault="00A63962" w:rsidP="0016660F">
      <w:pPr>
        <w:pStyle w:val="Listavistosa-nfasis11"/>
        <w:ind w:left="-992"/>
        <w:jc w:val="both"/>
        <w:rPr>
          <w:rFonts w:ascii="Arial Narrow" w:hAnsi="Arial Narrow" w:cs="Arial"/>
          <w:b/>
        </w:rPr>
      </w:pPr>
      <w:r w:rsidRPr="00A94FE4">
        <w:rPr>
          <w:rFonts w:ascii="Arial Narrow" w:hAnsi="Arial Narrow" w:cs="Arial"/>
          <w:b/>
        </w:rPr>
        <w:t xml:space="preserve">María </w:t>
      </w:r>
      <w:r w:rsidR="006C7408">
        <w:rPr>
          <w:rFonts w:ascii="Arial Narrow" w:hAnsi="Arial Narrow" w:cs="Arial"/>
          <w:b/>
        </w:rPr>
        <w:t>d</w:t>
      </w:r>
      <w:r w:rsidRPr="00A94FE4">
        <w:rPr>
          <w:rFonts w:ascii="Arial Narrow" w:hAnsi="Arial Narrow" w:cs="Arial"/>
          <w:b/>
        </w:rPr>
        <w:t>el Rosario Oviedo Rojas</w:t>
      </w:r>
    </w:p>
    <w:p w14:paraId="73092B4E" w14:textId="34589755" w:rsidR="004D095C"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Viceministr</w:t>
      </w:r>
      <w:r w:rsidR="00A63962" w:rsidRPr="00A94FE4">
        <w:rPr>
          <w:rFonts w:ascii="Arial Narrow" w:hAnsi="Arial Narrow" w:cs="Arial"/>
          <w:b/>
        </w:rPr>
        <w:t>a</w:t>
      </w:r>
      <w:r w:rsidRPr="00A94FE4">
        <w:rPr>
          <w:rFonts w:ascii="Arial Narrow" w:hAnsi="Arial Narrow" w:cs="Arial"/>
          <w:b/>
        </w:rPr>
        <w:t xml:space="preserve"> de Conectividad</w:t>
      </w:r>
    </w:p>
    <w:p w14:paraId="41CF54C9" w14:textId="77777777" w:rsidR="004D095C"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Ministerio de Tecnologías de la Información y las Comunicaciones</w:t>
      </w:r>
    </w:p>
    <w:p w14:paraId="49F469D4" w14:textId="77777777" w:rsidR="004D095C" w:rsidRPr="00A94FE4" w:rsidRDefault="004D095C" w:rsidP="0016660F">
      <w:pPr>
        <w:pStyle w:val="Listavistosa-nfasis11"/>
        <w:ind w:left="-992"/>
        <w:jc w:val="both"/>
        <w:rPr>
          <w:rFonts w:ascii="Arial Narrow" w:hAnsi="Arial Narrow" w:cs="Arial"/>
          <w:b/>
        </w:rPr>
      </w:pPr>
    </w:p>
    <w:p w14:paraId="408CB671" w14:textId="77777777" w:rsidR="004D095C" w:rsidRPr="00A94FE4" w:rsidRDefault="004D095C" w:rsidP="0016660F">
      <w:pPr>
        <w:pStyle w:val="Listavistosa-nfasis11"/>
        <w:ind w:left="-992"/>
        <w:jc w:val="both"/>
        <w:rPr>
          <w:rFonts w:ascii="Arial Narrow" w:hAnsi="Arial Narrow" w:cs="Arial"/>
          <w:b/>
        </w:rPr>
      </w:pPr>
    </w:p>
    <w:p w14:paraId="7668266D" w14:textId="77777777" w:rsidR="004D095C" w:rsidRPr="00A94FE4" w:rsidRDefault="004D095C" w:rsidP="0016660F">
      <w:pPr>
        <w:pStyle w:val="Listavistosa-nfasis11"/>
        <w:ind w:left="-992"/>
        <w:jc w:val="both"/>
        <w:rPr>
          <w:rFonts w:ascii="Arial Narrow" w:hAnsi="Arial Narrow" w:cs="Arial"/>
          <w:b/>
        </w:rPr>
      </w:pPr>
    </w:p>
    <w:p w14:paraId="14971D22" w14:textId="77777777" w:rsidR="004D095C" w:rsidRPr="00A94FE4" w:rsidRDefault="004D095C" w:rsidP="0016660F">
      <w:pPr>
        <w:pStyle w:val="Listavistosa-nfasis11"/>
        <w:ind w:left="-992"/>
        <w:jc w:val="both"/>
        <w:rPr>
          <w:rFonts w:ascii="Arial Narrow" w:hAnsi="Arial Narrow" w:cs="Arial"/>
          <w:b/>
        </w:rPr>
      </w:pPr>
    </w:p>
    <w:p w14:paraId="04456CCF" w14:textId="77777777" w:rsidR="004D095C"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_________________________________________________</w:t>
      </w:r>
    </w:p>
    <w:p w14:paraId="766BF14D" w14:textId="10C361CC" w:rsidR="004D095C" w:rsidRPr="00A94FE4" w:rsidRDefault="00E32021" w:rsidP="0016660F">
      <w:pPr>
        <w:pStyle w:val="Listavistosa-nfasis11"/>
        <w:ind w:left="-992"/>
        <w:jc w:val="both"/>
        <w:rPr>
          <w:rFonts w:ascii="Arial Narrow" w:hAnsi="Arial Narrow" w:cs="Arial"/>
          <w:b/>
        </w:rPr>
      </w:pPr>
      <w:r w:rsidRPr="00A94FE4">
        <w:rPr>
          <w:rFonts w:ascii="Arial Narrow" w:hAnsi="Arial Narrow" w:cs="Arial"/>
          <w:b/>
        </w:rPr>
        <w:t>Simón Rodríguez Serna</w:t>
      </w:r>
    </w:p>
    <w:p w14:paraId="26150857" w14:textId="77777777" w:rsidR="004D095C"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Director Jurídico</w:t>
      </w:r>
    </w:p>
    <w:p w14:paraId="04382F25" w14:textId="4FC53A20" w:rsidR="006779DA" w:rsidRPr="00A94FE4" w:rsidRDefault="004D095C" w:rsidP="0016660F">
      <w:pPr>
        <w:pStyle w:val="Listavistosa-nfasis11"/>
        <w:ind w:left="-992"/>
        <w:jc w:val="both"/>
        <w:rPr>
          <w:rFonts w:ascii="Arial Narrow" w:hAnsi="Arial Narrow" w:cs="Arial"/>
          <w:b/>
        </w:rPr>
      </w:pPr>
      <w:r w:rsidRPr="00A94FE4">
        <w:rPr>
          <w:rFonts w:ascii="Arial Narrow" w:hAnsi="Arial Narrow" w:cs="Arial"/>
          <w:b/>
        </w:rPr>
        <w:t>Ministerio de Tecnologías de la Información y las Comunicaciones</w:t>
      </w:r>
    </w:p>
    <w:p w14:paraId="5C53AE06" w14:textId="1147F233" w:rsidR="00DC71C8" w:rsidRPr="00FB0A0E" w:rsidRDefault="00DC71C8" w:rsidP="0016660F">
      <w:pPr>
        <w:pStyle w:val="Listavistosa-nfasis11"/>
        <w:ind w:left="-992"/>
        <w:jc w:val="both"/>
        <w:rPr>
          <w:rFonts w:ascii="Arial Narrow" w:hAnsi="Arial Narrow" w:cs="Arial"/>
          <w:b/>
        </w:rPr>
      </w:pPr>
    </w:p>
    <w:p w14:paraId="031B1FEC" w14:textId="556F885E" w:rsidR="00533679" w:rsidRPr="00BC724A" w:rsidRDefault="00533679" w:rsidP="002C7BE5">
      <w:pPr>
        <w:ind w:left="-992"/>
        <w:jc w:val="both"/>
        <w:rPr>
          <w:rFonts w:ascii="Arial Narrow" w:hAnsi="Arial Narrow" w:cs="Arial"/>
          <w:bCs/>
          <w:sz w:val="16"/>
          <w:szCs w:val="16"/>
        </w:rPr>
      </w:pPr>
      <w:r w:rsidRPr="00BC724A">
        <w:rPr>
          <w:rFonts w:ascii="Arial Narrow" w:hAnsi="Arial Narrow" w:cs="Arial"/>
          <w:bCs/>
          <w:sz w:val="16"/>
          <w:szCs w:val="16"/>
        </w:rPr>
        <w:t>Proyectó:</w:t>
      </w:r>
    </w:p>
    <w:p w14:paraId="32CF6600" w14:textId="77777777" w:rsidR="00BC724A" w:rsidRPr="00BC724A" w:rsidRDefault="00BC724A" w:rsidP="002C7BE5">
      <w:pPr>
        <w:ind w:left="-992"/>
        <w:jc w:val="both"/>
        <w:rPr>
          <w:rFonts w:ascii="Arial Narrow" w:hAnsi="Arial Narrow" w:cs="Arial"/>
          <w:bCs/>
          <w:sz w:val="16"/>
          <w:szCs w:val="16"/>
        </w:rPr>
      </w:pPr>
    </w:p>
    <w:p w14:paraId="38516CAE" w14:textId="43F73175" w:rsidR="00BC724A" w:rsidRPr="00BC724A" w:rsidRDefault="00BC724A" w:rsidP="00BC724A">
      <w:pPr>
        <w:ind w:left="-992"/>
        <w:jc w:val="both"/>
        <w:rPr>
          <w:rFonts w:ascii="Arial Narrow" w:hAnsi="Arial Narrow" w:cs="Arial"/>
          <w:bCs/>
          <w:sz w:val="16"/>
          <w:szCs w:val="16"/>
        </w:rPr>
      </w:pPr>
      <w:r w:rsidRPr="00BC724A">
        <w:rPr>
          <w:rFonts w:ascii="Arial Narrow" w:hAnsi="Arial Narrow" w:cs="Arial"/>
          <w:bCs/>
          <w:sz w:val="16"/>
          <w:szCs w:val="16"/>
        </w:rPr>
        <w:t>Alberto José Reyes - Asesor Despacho Viceministra de Conectividad</w:t>
      </w:r>
    </w:p>
    <w:p w14:paraId="69364B38" w14:textId="398CFDD2" w:rsidR="00BC724A" w:rsidRDefault="00BC724A" w:rsidP="00BC724A">
      <w:pPr>
        <w:ind w:left="-992"/>
        <w:jc w:val="both"/>
        <w:rPr>
          <w:rFonts w:ascii="Arial Narrow" w:hAnsi="Arial Narrow" w:cs="Arial"/>
          <w:bCs/>
          <w:sz w:val="16"/>
          <w:szCs w:val="16"/>
        </w:rPr>
      </w:pPr>
      <w:r w:rsidRPr="00BC724A">
        <w:rPr>
          <w:rFonts w:ascii="Arial Narrow" w:hAnsi="Arial Narrow" w:cs="Arial"/>
          <w:bCs/>
          <w:sz w:val="16"/>
          <w:szCs w:val="16"/>
        </w:rPr>
        <w:t>Juan Sebastián Poveda Buendía - Asesor Despacho Viceministra de Conectividad</w:t>
      </w:r>
    </w:p>
    <w:p w14:paraId="1918040D" w14:textId="77777777" w:rsidR="006C7408" w:rsidRPr="00BC724A" w:rsidRDefault="006C7408" w:rsidP="006C7408">
      <w:pPr>
        <w:ind w:left="-992"/>
        <w:jc w:val="both"/>
        <w:rPr>
          <w:rFonts w:ascii="Arial Narrow" w:hAnsi="Arial Narrow" w:cs="Arial"/>
          <w:bCs/>
          <w:sz w:val="16"/>
          <w:szCs w:val="16"/>
        </w:rPr>
      </w:pPr>
      <w:r w:rsidRPr="00BC724A">
        <w:rPr>
          <w:rFonts w:ascii="Arial Narrow" w:hAnsi="Arial Narrow" w:cs="Arial"/>
          <w:bCs/>
          <w:sz w:val="16"/>
          <w:szCs w:val="16"/>
        </w:rPr>
        <w:t>Angie Rinc</w:t>
      </w:r>
      <w:r>
        <w:rPr>
          <w:rFonts w:ascii="Arial Narrow" w:hAnsi="Arial Narrow" w:cs="Arial"/>
          <w:bCs/>
          <w:sz w:val="16"/>
          <w:szCs w:val="16"/>
        </w:rPr>
        <w:t>ó</w:t>
      </w:r>
      <w:r w:rsidRPr="00BC724A">
        <w:rPr>
          <w:rFonts w:ascii="Arial Narrow" w:hAnsi="Arial Narrow" w:cs="Arial"/>
          <w:bCs/>
          <w:sz w:val="16"/>
          <w:szCs w:val="16"/>
        </w:rPr>
        <w:t>n Jim</w:t>
      </w:r>
      <w:r>
        <w:rPr>
          <w:rFonts w:ascii="Arial Narrow" w:hAnsi="Arial Narrow" w:cs="Arial"/>
          <w:bCs/>
          <w:sz w:val="16"/>
          <w:szCs w:val="16"/>
        </w:rPr>
        <w:t>é</w:t>
      </w:r>
      <w:r w:rsidRPr="00BC724A">
        <w:rPr>
          <w:rFonts w:ascii="Arial Narrow" w:hAnsi="Arial Narrow" w:cs="Arial"/>
          <w:bCs/>
          <w:sz w:val="16"/>
          <w:szCs w:val="16"/>
        </w:rPr>
        <w:t>nez – Asesora Despacho Viceministra de Conectividad</w:t>
      </w:r>
    </w:p>
    <w:p w14:paraId="70F24398" w14:textId="77777777" w:rsidR="006C7408" w:rsidRPr="00BC724A" w:rsidRDefault="006C7408" w:rsidP="00BC724A">
      <w:pPr>
        <w:ind w:left="-992"/>
        <w:jc w:val="both"/>
        <w:rPr>
          <w:rFonts w:ascii="Arial Narrow" w:hAnsi="Arial Narrow" w:cs="Arial"/>
          <w:bCs/>
          <w:sz w:val="16"/>
          <w:szCs w:val="16"/>
        </w:rPr>
      </w:pPr>
    </w:p>
    <w:p w14:paraId="64CCAF22" w14:textId="77777777" w:rsidR="00BC724A" w:rsidRPr="00BC724A" w:rsidRDefault="00BC724A" w:rsidP="002C7BE5">
      <w:pPr>
        <w:ind w:left="-992"/>
        <w:jc w:val="both"/>
        <w:rPr>
          <w:rFonts w:ascii="Arial Narrow" w:hAnsi="Arial Narrow" w:cs="Arial"/>
          <w:bCs/>
          <w:sz w:val="16"/>
          <w:szCs w:val="16"/>
        </w:rPr>
      </w:pPr>
    </w:p>
    <w:p w14:paraId="2C10C32F" w14:textId="25C0FBE2" w:rsidR="00533679" w:rsidRPr="00BC724A" w:rsidRDefault="00533679" w:rsidP="002C7BE5">
      <w:pPr>
        <w:ind w:left="-992"/>
        <w:jc w:val="both"/>
        <w:rPr>
          <w:rFonts w:ascii="Arial Narrow" w:hAnsi="Arial Narrow" w:cs="Arial"/>
          <w:bCs/>
          <w:sz w:val="16"/>
          <w:szCs w:val="16"/>
        </w:rPr>
      </w:pPr>
      <w:r w:rsidRPr="00BC724A">
        <w:rPr>
          <w:rFonts w:ascii="Arial Narrow" w:hAnsi="Arial Narrow" w:cs="Arial"/>
          <w:bCs/>
          <w:sz w:val="16"/>
          <w:szCs w:val="16"/>
        </w:rPr>
        <w:t>Revisó:</w:t>
      </w:r>
    </w:p>
    <w:p w14:paraId="778BC7C4" w14:textId="466019EF" w:rsidR="00BC724A" w:rsidRPr="00BC724A" w:rsidRDefault="00BC724A" w:rsidP="2ACBFAAC">
      <w:pPr>
        <w:ind w:left="-992"/>
        <w:jc w:val="both"/>
        <w:rPr>
          <w:rFonts w:ascii="Arial Narrow" w:hAnsi="Arial Narrow" w:cs="Arial"/>
          <w:sz w:val="16"/>
          <w:szCs w:val="16"/>
        </w:rPr>
      </w:pPr>
      <w:r w:rsidRPr="2ACBFAAC">
        <w:rPr>
          <w:rFonts w:ascii="Arial Narrow" w:hAnsi="Arial Narrow" w:cs="Arial"/>
          <w:sz w:val="16"/>
          <w:szCs w:val="16"/>
        </w:rPr>
        <w:t>María Alejandra Durán – Asesora Despacho Ministra</w:t>
      </w:r>
    </w:p>
    <w:p w14:paraId="10235616" w14:textId="3F86A66F" w:rsidR="00DC71C8" w:rsidRPr="00BC724A" w:rsidRDefault="00533679" w:rsidP="002C7BE5">
      <w:pPr>
        <w:ind w:left="-992"/>
        <w:jc w:val="both"/>
        <w:rPr>
          <w:rFonts w:ascii="Arial Narrow" w:hAnsi="Arial Narrow" w:cs="Arial"/>
          <w:sz w:val="16"/>
          <w:szCs w:val="16"/>
        </w:rPr>
      </w:pPr>
      <w:r w:rsidRPr="00BC724A">
        <w:rPr>
          <w:rFonts w:ascii="Arial Narrow" w:hAnsi="Arial Narrow" w:cs="Arial"/>
          <w:bCs/>
          <w:sz w:val="16"/>
          <w:szCs w:val="16"/>
        </w:rPr>
        <w:t>Luis Leonardo Monguí Rojas – Coordinador GIT de Doctrina y Seguridad Jurídica.</w:t>
      </w:r>
    </w:p>
    <w:sectPr w:rsidR="00DC71C8" w:rsidRPr="00BC724A"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CEB3" w14:textId="77777777" w:rsidR="00D04D66" w:rsidRDefault="00D04D66">
      <w:r>
        <w:separator/>
      </w:r>
    </w:p>
  </w:endnote>
  <w:endnote w:type="continuationSeparator" w:id="0">
    <w:p w14:paraId="6ED042DE" w14:textId="77777777" w:rsidR="00D04D66" w:rsidRDefault="00D04D66">
      <w:r>
        <w:continuationSeparator/>
      </w:r>
    </w:p>
  </w:endnote>
  <w:endnote w:type="continuationNotice" w:id="1">
    <w:p w14:paraId="5843CF19" w14:textId="77777777" w:rsidR="00D04D66" w:rsidRDefault="00D0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167D" w14:textId="77777777" w:rsidR="00D04D66" w:rsidRDefault="00D04D66">
      <w:r>
        <w:separator/>
      </w:r>
    </w:p>
  </w:footnote>
  <w:footnote w:type="continuationSeparator" w:id="0">
    <w:p w14:paraId="6094DF54" w14:textId="77777777" w:rsidR="00D04D66" w:rsidRDefault="00D04D66">
      <w:r>
        <w:continuationSeparator/>
      </w:r>
    </w:p>
  </w:footnote>
  <w:footnote w:type="continuationNotice" w:id="1">
    <w:p w14:paraId="582DBF5A" w14:textId="77777777" w:rsidR="00D04D66" w:rsidRDefault="00D04D66"/>
  </w:footnote>
  <w:footnote w:id="2">
    <w:p w14:paraId="777A560C" w14:textId="77777777" w:rsidR="001C4FA4" w:rsidRPr="00240573" w:rsidRDefault="001C4FA4" w:rsidP="001C4FA4">
      <w:pPr>
        <w:pStyle w:val="Textonotapie"/>
        <w:rPr>
          <w:rFonts w:ascii="Arial Narrow" w:hAnsi="Arial Narrow"/>
          <w:sz w:val="16"/>
          <w:szCs w:val="16"/>
          <w:lang w:val="es-CO"/>
        </w:rPr>
      </w:pPr>
      <w:r w:rsidRPr="00240573">
        <w:rPr>
          <w:rStyle w:val="Refdenotaalpie"/>
          <w:rFonts w:ascii="Arial Narrow" w:hAnsi="Arial Narrow"/>
          <w:sz w:val="16"/>
          <w:szCs w:val="16"/>
        </w:rPr>
        <w:footnoteRef/>
      </w:r>
      <w:r w:rsidRPr="00240573">
        <w:rPr>
          <w:rFonts w:ascii="Arial Narrow" w:hAnsi="Arial Narrow"/>
          <w:sz w:val="16"/>
          <w:szCs w:val="16"/>
          <w:lang w:val="es-CO"/>
        </w:rPr>
        <w:t xml:space="preserve"> Recuperado de: </w:t>
      </w:r>
      <w:hyperlink r:id="rId1" w:history="1">
        <w:r w:rsidRPr="00240573">
          <w:rPr>
            <w:rStyle w:val="Hipervnculo"/>
            <w:rFonts w:ascii="Arial Narrow" w:hAnsi="Arial Narrow"/>
            <w:sz w:val="16"/>
            <w:szCs w:val="16"/>
            <w:lang w:val="es-CO"/>
          </w:rPr>
          <w:t>https://publications.iadb.org/publications/spanish/document/Sandbox-regulatorio-en-Am%C3%A9rica-Latina--el-Caribe-para-el-ecosistema-Fintech-y-el-sistema-financiero.pdf</w:t>
        </w:r>
      </w:hyperlink>
      <w:r w:rsidRPr="00240573">
        <w:rPr>
          <w:rFonts w:ascii="Arial Narrow" w:hAnsi="Arial Narrow"/>
          <w:sz w:val="16"/>
          <w:szCs w:val="16"/>
          <w:lang w:val="es-CO"/>
        </w:rPr>
        <w:t xml:space="preserve"> </w:t>
      </w:r>
    </w:p>
  </w:footnote>
  <w:footnote w:id="3">
    <w:p w14:paraId="5036F3B4" w14:textId="2DAC8D7E" w:rsidR="00567C70" w:rsidRPr="00560FE9" w:rsidRDefault="00567C70">
      <w:pPr>
        <w:pStyle w:val="Textonotapie"/>
        <w:rPr>
          <w:rFonts w:ascii="Arial Narrow" w:hAnsi="Arial Narrow"/>
          <w:sz w:val="16"/>
          <w:szCs w:val="16"/>
        </w:rPr>
      </w:pPr>
      <w:r w:rsidRPr="00560FE9">
        <w:rPr>
          <w:rStyle w:val="Refdenotaalpie"/>
          <w:rFonts w:ascii="Arial Narrow" w:hAnsi="Arial Narrow"/>
          <w:sz w:val="16"/>
          <w:szCs w:val="16"/>
        </w:rPr>
        <w:footnoteRef/>
      </w:r>
      <w:r w:rsidR="4841E514" w:rsidRPr="00560FE9">
        <w:rPr>
          <w:rFonts w:ascii="Arial Narrow" w:hAnsi="Arial Narrow"/>
          <w:sz w:val="16"/>
          <w:szCs w:val="16"/>
        </w:rPr>
        <w:t xml:space="preserve"> </w:t>
      </w:r>
      <w:r w:rsidR="00B757B8" w:rsidRPr="00560FE9">
        <w:rPr>
          <w:rFonts w:ascii="Arial Narrow" w:hAnsi="Arial Narrow"/>
          <w:noProof/>
          <w:sz w:val="16"/>
          <w:szCs w:val="16"/>
        </w:rPr>
        <w:drawing>
          <wp:inline distT="0" distB="0" distL="0" distR="0" wp14:anchorId="4B49DBDD" wp14:editId="3DBFE9F6">
            <wp:extent cx="21590" cy="5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 cy="5715"/>
                    </a:xfrm>
                    <a:prstGeom prst="rect">
                      <a:avLst/>
                    </a:prstGeom>
                    <a:noFill/>
                    <a:ln>
                      <a:noFill/>
                    </a:ln>
                  </pic:spPr>
                </pic:pic>
              </a:graphicData>
            </a:graphic>
          </wp:inline>
        </w:drawing>
      </w:r>
      <w:proofErr w:type="spellStart"/>
      <w:r w:rsidR="4841E514" w:rsidRPr="00560FE9">
        <w:rPr>
          <w:rFonts w:ascii="Arial Narrow" w:hAnsi="Arial Narrow"/>
          <w:sz w:val="16"/>
          <w:szCs w:val="16"/>
        </w:rPr>
        <w:t>Attrey</w:t>
      </w:r>
      <w:proofErr w:type="spellEnd"/>
      <w:r w:rsidR="4841E514" w:rsidRPr="00560FE9">
        <w:rPr>
          <w:rFonts w:ascii="Arial Narrow" w:hAnsi="Arial Narrow"/>
          <w:sz w:val="16"/>
          <w:szCs w:val="16"/>
        </w:rPr>
        <w:t xml:space="preserve">, A., M. </w:t>
      </w:r>
      <w:proofErr w:type="spellStart"/>
      <w:r w:rsidR="4841E514" w:rsidRPr="00560FE9">
        <w:rPr>
          <w:rFonts w:ascii="Arial Narrow" w:hAnsi="Arial Narrow"/>
          <w:sz w:val="16"/>
          <w:szCs w:val="16"/>
        </w:rPr>
        <w:t>Lesher</w:t>
      </w:r>
      <w:proofErr w:type="spellEnd"/>
      <w:r w:rsidR="4841E514" w:rsidRPr="00560FE9">
        <w:rPr>
          <w:rFonts w:ascii="Arial Narrow" w:hAnsi="Arial Narrow"/>
          <w:sz w:val="16"/>
          <w:szCs w:val="16"/>
        </w:rPr>
        <w:t xml:space="preserve"> and C. Lomax (2020), “The role of sandboxes in promoting flexibility and innovation in the digital age”, Going Digital Toolkit Note, No. 2, </w:t>
      </w:r>
      <w:hyperlink r:id="rId3" w:history="1">
        <w:r w:rsidR="4841E514" w:rsidRPr="00560FE9">
          <w:rPr>
            <w:rStyle w:val="Hipervnculo"/>
            <w:rFonts w:ascii="Arial Narrow" w:hAnsi="Arial Narrow"/>
            <w:sz w:val="16"/>
            <w:szCs w:val="16"/>
          </w:rPr>
          <w:t>https://goingdigital.oecd.org/data/notes/No2_ToolkitNote_Sandboxes.pdf</w:t>
        </w:r>
      </w:hyperlink>
      <w:r w:rsidR="4841E514" w:rsidRPr="00560FE9">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multilevel"/>
    <w:tmpl w:val="DA0C83E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AC4B8D"/>
    <w:multiLevelType w:val="hybridMultilevel"/>
    <w:tmpl w:val="405A4BE8"/>
    <w:lvl w:ilvl="0" w:tplc="517A39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8"/>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024"/>
    <w:rsid w:val="00001553"/>
    <w:rsid w:val="00001AE1"/>
    <w:rsid w:val="00003D24"/>
    <w:rsid w:val="00004778"/>
    <w:rsid w:val="00004A7E"/>
    <w:rsid w:val="000052AB"/>
    <w:rsid w:val="00006F83"/>
    <w:rsid w:val="0000743E"/>
    <w:rsid w:val="0000754A"/>
    <w:rsid w:val="00007F07"/>
    <w:rsid w:val="00010483"/>
    <w:rsid w:val="0001200C"/>
    <w:rsid w:val="000131E7"/>
    <w:rsid w:val="0001347E"/>
    <w:rsid w:val="00013C42"/>
    <w:rsid w:val="00014D67"/>
    <w:rsid w:val="00016A94"/>
    <w:rsid w:val="00020474"/>
    <w:rsid w:val="000206BC"/>
    <w:rsid w:val="00020CAA"/>
    <w:rsid w:val="00020FFB"/>
    <w:rsid w:val="00021FCC"/>
    <w:rsid w:val="00024F34"/>
    <w:rsid w:val="000253C8"/>
    <w:rsid w:val="0002546A"/>
    <w:rsid w:val="00025907"/>
    <w:rsid w:val="00025E95"/>
    <w:rsid w:val="00032CBF"/>
    <w:rsid w:val="00034863"/>
    <w:rsid w:val="000413E6"/>
    <w:rsid w:val="00041A9D"/>
    <w:rsid w:val="00041BB7"/>
    <w:rsid w:val="0004205E"/>
    <w:rsid w:val="00046240"/>
    <w:rsid w:val="00047A6E"/>
    <w:rsid w:val="00050524"/>
    <w:rsid w:val="00050818"/>
    <w:rsid w:val="00052DE3"/>
    <w:rsid w:val="00053F63"/>
    <w:rsid w:val="000552B7"/>
    <w:rsid w:val="00060B92"/>
    <w:rsid w:val="000659AA"/>
    <w:rsid w:val="00066125"/>
    <w:rsid w:val="00066463"/>
    <w:rsid w:val="00066724"/>
    <w:rsid w:val="00067497"/>
    <w:rsid w:val="00067852"/>
    <w:rsid w:val="000700BF"/>
    <w:rsid w:val="00071859"/>
    <w:rsid w:val="00073DFC"/>
    <w:rsid w:val="00073EE7"/>
    <w:rsid w:val="000749A5"/>
    <w:rsid w:val="0007535A"/>
    <w:rsid w:val="00076352"/>
    <w:rsid w:val="0007636F"/>
    <w:rsid w:val="00080687"/>
    <w:rsid w:val="00081047"/>
    <w:rsid w:val="000816A9"/>
    <w:rsid w:val="00081CEE"/>
    <w:rsid w:val="000842A8"/>
    <w:rsid w:val="00084799"/>
    <w:rsid w:val="00084B49"/>
    <w:rsid w:val="00086B16"/>
    <w:rsid w:val="000879E7"/>
    <w:rsid w:val="00090F95"/>
    <w:rsid w:val="00091006"/>
    <w:rsid w:val="00091E54"/>
    <w:rsid w:val="00092C0A"/>
    <w:rsid w:val="0009411F"/>
    <w:rsid w:val="00094D9F"/>
    <w:rsid w:val="000953CB"/>
    <w:rsid w:val="000A0EE0"/>
    <w:rsid w:val="000A35DA"/>
    <w:rsid w:val="000A3B1D"/>
    <w:rsid w:val="000A3E34"/>
    <w:rsid w:val="000A4708"/>
    <w:rsid w:val="000A4D67"/>
    <w:rsid w:val="000A4E8A"/>
    <w:rsid w:val="000A5F30"/>
    <w:rsid w:val="000B1092"/>
    <w:rsid w:val="000B1729"/>
    <w:rsid w:val="000B26D8"/>
    <w:rsid w:val="000B30A6"/>
    <w:rsid w:val="000B39C5"/>
    <w:rsid w:val="000B3F6F"/>
    <w:rsid w:val="000B4FD7"/>
    <w:rsid w:val="000B50F1"/>
    <w:rsid w:val="000B54D0"/>
    <w:rsid w:val="000B752E"/>
    <w:rsid w:val="000C1698"/>
    <w:rsid w:val="000C41BE"/>
    <w:rsid w:val="000C48AF"/>
    <w:rsid w:val="000C614C"/>
    <w:rsid w:val="000C6C52"/>
    <w:rsid w:val="000D08C6"/>
    <w:rsid w:val="000D1565"/>
    <w:rsid w:val="000D1904"/>
    <w:rsid w:val="000D2DA8"/>
    <w:rsid w:val="000D512E"/>
    <w:rsid w:val="000D5157"/>
    <w:rsid w:val="000D53B3"/>
    <w:rsid w:val="000D63D0"/>
    <w:rsid w:val="000D7B6A"/>
    <w:rsid w:val="000E0152"/>
    <w:rsid w:val="000E1CBB"/>
    <w:rsid w:val="000E1DFF"/>
    <w:rsid w:val="000E2487"/>
    <w:rsid w:val="000E2794"/>
    <w:rsid w:val="000E370D"/>
    <w:rsid w:val="000E5A3F"/>
    <w:rsid w:val="000E65A4"/>
    <w:rsid w:val="000E7319"/>
    <w:rsid w:val="000F27AD"/>
    <w:rsid w:val="000F2F04"/>
    <w:rsid w:val="000F3613"/>
    <w:rsid w:val="000F3871"/>
    <w:rsid w:val="00102D5D"/>
    <w:rsid w:val="0010320B"/>
    <w:rsid w:val="0010354C"/>
    <w:rsid w:val="00105533"/>
    <w:rsid w:val="001071A2"/>
    <w:rsid w:val="001072FB"/>
    <w:rsid w:val="00111C9A"/>
    <w:rsid w:val="0011202A"/>
    <w:rsid w:val="001129FC"/>
    <w:rsid w:val="00116659"/>
    <w:rsid w:val="001172B0"/>
    <w:rsid w:val="001175AA"/>
    <w:rsid w:val="0012001B"/>
    <w:rsid w:val="00123E54"/>
    <w:rsid w:val="0012435B"/>
    <w:rsid w:val="00124646"/>
    <w:rsid w:val="001246AD"/>
    <w:rsid w:val="00125A3A"/>
    <w:rsid w:val="00126916"/>
    <w:rsid w:val="00126980"/>
    <w:rsid w:val="00127AFA"/>
    <w:rsid w:val="001303DD"/>
    <w:rsid w:val="00132DBA"/>
    <w:rsid w:val="001330DA"/>
    <w:rsid w:val="0013337C"/>
    <w:rsid w:val="001348DA"/>
    <w:rsid w:val="00135308"/>
    <w:rsid w:val="001365B5"/>
    <w:rsid w:val="00136CD0"/>
    <w:rsid w:val="0013737F"/>
    <w:rsid w:val="00142BF2"/>
    <w:rsid w:val="001447C1"/>
    <w:rsid w:val="0014599D"/>
    <w:rsid w:val="00145BCA"/>
    <w:rsid w:val="00146ED7"/>
    <w:rsid w:val="00151072"/>
    <w:rsid w:val="00151639"/>
    <w:rsid w:val="0015209B"/>
    <w:rsid w:val="0015216F"/>
    <w:rsid w:val="00153523"/>
    <w:rsid w:val="00154280"/>
    <w:rsid w:val="00155D78"/>
    <w:rsid w:val="00157729"/>
    <w:rsid w:val="00157D58"/>
    <w:rsid w:val="00162264"/>
    <w:rsid w:val="00164587"/>
    <w:rsid w:val="00164B9F"/>
    <w:rsid w:val="00165ADF"/>
    <w:rsid w:val="00165DF9"/>
    <w:rsid w:val="001665A3"/>
    <w:rsid w:val="0016660F"/>
    <w:rsid w:val="0017041F"/>
    <w:rsid w:val="00170BF6"/>
    <w:rsid w:val="0017180D"/>
    <w:rsid w:val="00171FCD"/>
    <w:rsid w:val="001743EF"/>
    <w:rsid w:val="00174A31"/>
    <w:rsid w:val="00174CC7"/>
    <w:rsid w:val="0017643E"/>
    <w:rsid w:val="00176E8F"/>
    <w:rsid w:val="00177232"/>
    <w:rsid w:val="00177C71"/>
    <w:rsid w:val="00187186"/>
    <w:rsid w:val="001872F5"/>
    <w:rsid w:val="001912A9"/>
    <w:rsid w:val="00191A72"/>
    <w:rsid w:val="00193EF2"/>
    <w:rsid w:val="001977B5"/>
    <w:rsid w:val="001978EB"/>
    <w:rsid w:val="001A19F4"/>
    <w:rsid w:val="001A23CE"/>
    <w:rsid w:val="001A2AF1"/>
    <w:rsid w:val="001A41D0"/>
    <w:rsid w:val="001A6BDD"/>
    <w:rsid w:val="001A6D0B"/>
    <w:rsid w:val="001B055D"/>
    <w:rsid w:val="001B139B"/>
    <w:rsid w:val="001B3ACE"/>
    <w:rsid w:val="001B3DBA"/>
    <w:rsid w:val="001B3FE5"/>
    <w:rsid w:val="001B6B23"/>
    <w:rsid w:val="001C013E"/>
    <w:rsid w:val="001C4D01"/>
    <w:rsid w:val="001C4FA4"/>
    <w:rsid w:val="001C5218"/>
    <w:rsid w:val="001D1743"/>
    <w:rsid w:val="001D17CF"/>
    <w:rsid w:val="001E0704"/>
    <w:rsid w:val="001E1754"/>
    <w:rsid w:val="001E2024"/>
    <w:rsid w:val="001E2543"/>
    <w:rsid w:val="001E440C"/>
    <w:rsid w:val="001E47EE"/>
    <w:rsid w:val="001E6C60"/>
    <w:rsid w:val="001E7811"/>
    <w:rsid w:val="001F1F9E"/>
    <w:rsid w:val="001F21DF"/>
    <w:rsid w:val="001F238A"/>
    <w:rsid w:val="001F2429"/>
    <w:rsid w:val="001F4612"/>
    <w:rsid w:val="002000E9"/>
    <w:rsid w:val="00201738"/>
    <w:rsid w:val="00204BF5"/>
    <w:rsid w:val="00204D60"/>
    <w:rsid w:val="0020502F"/>
    <w:rsid w:val="002072C4"/>
    <w:rsid w:val="00210D4C"/>
    <w:rsid w:val="002127F8"/>
    <w:rsid w:val="0021425F"/>
    <w:rsid w:val="00216755"/>
    <w:rsid w:val="0021698E"/>
    <w:rsid w:val="002171A2"/>
    <w:rsid w:val="00217FBB"/>
    <w:rsid w:val="00221648"/>
    <w:rsid w:val="002217D1"/>
    <w:rsid w:val="002222E7"/>
    <w:rsid w:val="00222DF3"/>
    <w:rsid w:val="002236DB"/>
    <w:rsid w:val="00224E6C"/>
    <w:rsid w:val="002264B8"/>
    <w:rsid w:val="00231293"/>
    <w:rsid w:val="00231671"/>
    <w:rsid w:val="00235361"/>
    <w:rsid w:val="002355AC"/>
    <w:rsid w:val="0023565F"/>
    <w:rsid w:val="002358C0"/>
    <w:rsid w:val="00236F62"/>
    <w:rsid w:val="00237310"/>
    <w:rsid w:val="002373D9"/>
    <w:rsid w:val="00237D76"/>
    <w:rsid w:val="00240228"/>
    <w:rsid w:val="00240573"/>
    <w:rsid w:val="002410D2"/>
    <w:rsid w:val="0024274A"/>
    <w:rsid w:val="00242CCA"/>
    <w:rsid w:val="00245F8A"/>
    <w:rsid w:val="0024607E"/>
    <w:rsid w:val="0025123E"/>
    <w:rsid w:val="00251FCE"/>
    <w:rsid w:val="00252C06"/>
    <w:rsid w:val="00252F13"/>
    <w:rsid w:val="00253486"/>
    <w:rsid w:val="00254313"/>
    <w:rsid w:val="00257B0E"/>
    <w:rsid w:val="00260243"/>
    <w:rsid w:val="00261464"/>
    <w:rsid w:val="00262D99"/>
    <w:rsid w:val="00263BEE"/>
    <w:rsid w:val="0026513E"/>
    <w:rsid w:val="0026731B"/>
    <w:rsid w:val="002729A5"/>
    <w:rsid w:val="00280951"/>
    <w:rsid w:val="0028360B"/>
    <w:rsid w:val="002842C8"/>
    <w:rsid w:val="0028488A"/>
    <w:rsid w:val="002862C1"/>
    <w:rsid w:val="00286449"/>
    <w:rsid w:val="00286506"/>
    <w:rsid w:val="002878D4"/>
    <w:rsid w:val="00287EC3"/>
    <w:rsid w:val="00292D0E"/>
    <w:rsid w:val="00293F29"/>
    <w:rsid w:val="002941A1"/>
    <w:rsid w:val="002941D1"/>
    <w:rsid w:val="00297FDB"/>
    <w:rsid w:val="002A1D25"/>
    <w:rsid w:val="002A21B8"/>
    <w:rsid w:val="002A2A12"/>
    <w:rsid w:val="002A34F1"/>
    <w:rsid w:val="002A3C5A"/>
    <w:rsid w:val="002A4A6F"/>
    <w:rsid w:val="002A5519"/>
    <w:rsid w:val="002A6F28"/>
    <w:rsid w:val="002A74CB"/>
    <w:rsid w:val="002A7E25"/>
    <w:rsid w:val="002A7EA4"/>
    <w:rsid w:val="002B052F"/>
    <w:rsid w:val="002B2C99"/>
    <w:rsid w:val="002B379A"/>
    <w:rsid w:val="002B5D2F"/>
    <w:rsid w:val="002B5D62"/>
    <w:rsid w:val="002C05D0"/>
    <w:rsid w:val="002C288F"/>
    <w:rsid w:val="002C2E5B"/>
    <w:rsid w:val="002C55A8"/>
    <w:rsid w:val="002C6429"/>
    <w:rsid w:val="002C7BE5"/>
    <w:rsid w:val="002C7C69"/>
    <w:rsid w:val="002D096D"/>
    <w:rsid w:val="002D11FE"/>
    <w:rsid w:val="002D20E9"/>
    <w:rsid w:val="002D2CB2"/>
    <w:rsid w:val="002D35EC"/>
    <w:rsid w:val="002D3FE3"/>
    <w:rsid w:val="002D5E8B"/>
    <w:rsid w:val="002E0016"/>
    <w:rsid w:val="002E0157"/>
    <w:rsid w:val="002E149E"/>
    <w:rsid w:val="002E1C3D"/>
    <w:rsid w:val="002E4A97"/>
    <w:rsid w:val="002E71C4"/>
    <w:rsid w:val="002E7E9D"/>
    <w:rsid w:val="002F226A"/>
    <w:rsid w:val="002F2814"/>
    <w:rsid w:val="002F29DE"/>
    <w:rsid w:val="002F384E"/>
    <w:rsid w:val="002F4EF2"/>
    <w:rsid w:val="002F6149"/>
    <w:rsid w:val="0030179C"/>
    <w:rsid w:val="00301DC2"/>
    <w:rsid w:val="0030336A"/>
    <w:rsid w:val="00304890"/>
    <w:rsid w:val="00305E71"/>
    <w:rsid w:val="00306D9F"/>
    <w:rsid w:val="00310142"/>
    <w:rsid w:val="00313AE9"/>
    <w:rsid w:val="003140A8"/>
    <w:rsid w:val="003147F6"/>
    <w:rsid w:val="003162BC"/>
    <w:rsid w:val="003209EB"/>
    <w:rsid w:val="00321881"/>
    <w:rsid w:val="003227FD"/>
    <w:rsid w:val="00322CAF"/>
    <w:rsid w:val="00322F19"/>
    <w:rsid w:val="003236A3"/>
    <w:rsid w:val="003259EC"/>
    <w:rsid w:val="00325A55"/>
    <w:rsid w:val="00325ACE"/>
    <w:rsid w:val="003274DF"/>
    <w:rsid w:val="0032759F"/>
    <w:rsid w:val="003331B2"/>
    <w:rsid w:val="003337D1"/>
    <w:rsid w:val="00333B5E"/>
    <w:rsid w:val="00333D6D"/>
    <w:rsid w:val="003343DB"/>
    <w:rsid w:val="003361B3"/>
    <w:rsid w:val="0033626B"/>
    <w:rsid w:val="00336655"/>
    <w:rsid w:val="00336817"/>
    <w:rsid w:val="00337C1C"/>
    <w:rsid w:val="003419A4"/>
    <w:rsid w:val="00342378"/>
    <w:rsid w:val="003424A9"/>
    <w:rsid w:val="00342B3C"/>
    <w:rsid w:val="00345E21"/>
    <w:rsid w:val="003464F6"/>
    <w:rsid w:val="00346554"/>
    <w:rsid w:val="0034692C"/>
    <w:rsid w:val="00346BF6"/>
    <w:rsid w:val="00347A0E"/>
    <w:rsid w:val="003503EB"/>
    <w:rsid w:val="00350767"/>
    <w:rsid w:val="00350E4B"/>
    <w:rsid w:val="0035129E"/>
    <w:rsid w:val="00352200"/>
    <w:rsid w:val="003533A1"/>
    <w:rsid w:val="003539BA"/>
    <w:rsid w:val="00357FA5"/>
    <w:rsid w:val="00363CBD"/>
    <w:rsid w:val="0036490E"/>
    <w:rsid w:val="003651DE"/>
    <w:rsid w:val="00367CB8"/>
    <w:rsid w:val="0037024F"/>
    <w:rsid w:val="003711C0"/>
    <w:rsid w:val="00372D95"/>
    <w:rsid w:val="00373197"/>
    <w:rsid w:val="00375D32"/>
    <w:rsid w:val="00375D4F"/>
    <w:rsid w:val="00377D34"/>
    <w:rsid w:val="00380CA3"/>
    <w:rsid w:val="003817E1"/>
    <w:rsid w:val="0038390A"/>
    <w:rsid w:val="00386FC1"/>
    <w:rsid w:val="003905C1"/>
    <w:rsid w:val="003935BE"/>
    <w:rsid w:val="00396E90"/>
    <w:rsid w:val="003A0BBF"/>
    <w:rsid w:val="003A1AD0"/>
    <w:rsid w:val="003A3AF2"/>
    <w:rsid w:val="003A3C08"/>
    <w:rsid w:val="003A46A7"/>
    <w:rsid w:val="003A6449"/>
    <w:rsid w:val="003A6864"/>
    <w:rsid w:val="003A6E62"/>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C7901"/>
    <w:rsid w:val="003D098B"/>
    <w:rsid w:val="003D0E61"/>
    <w:rsid w:val="003D13D2"/>
    <w:rsid w:val="003D160B"/>
    <w:rsid w:val="003D33FF"/>
    <w:rsid w:val="003D3516"/>
    <w:rsid w:val="003D6311"/>
    <w:rsid w:val="003E0327"/>
    <w:rsid w:val="003E0E69"/>
    <w:rsid w:val="003E1394"/>
    <w:rsid w:val="003E426C"/>
    <w:rsid w:val="003E582F"/>
    <w:rsid w:val="003E6BDA"/>
    <w:rsid w:val="003E7BA2"/>
    <w:rsid w:val="003F5487"/>
    <w:rsid w:val="003F5C83"/>
    <w:rsid w:val="004008C3"/>
    <w:rsid w:val="00401B59"/>
    <w:rsid w:val="00402C6A"/>
    <w:rsid w:val="00405CE5"/>
    <w:rsid w:val="00405EDB"/>
    <w:rsid w:val="00410BAB"/>
    <w:rsid w:val="00413A29"/>
    <w:rsid w:val="0041492B"/>
    <w:rsid w:val="00414FD9"/>
    <w:rsid w:val="00415067"/>
    <w:rsid w:val="004154A1"/>
    <w:rsid w:val="00415C6E"/>
    <w:rsid w:val="0041604F"/>
    <w:rsid w:val="0042041F"/>
    <w:rsid w:val="00424CD1"/>
    <w:rsid w:val="00424D79"/>
    <w:rsid w:val="00427321"/>
    <w:rsid w:val="00427DD9"/>
    <w:rsid w:val="004317DB"/>
    <w:rsid w:val="00432C5C"/>
    <w:rsid w:val="00436CFF"/>
    <w:rsid w:val="00437C19"/>
    <w:rsid w:val="00440238"/>
    <w:rsid w:val="00440F7C"/>
    <w:rsid w:val="004427CF"/>
    <w:rsid w:val="00443135"/>
    <w:rsid w:val="00443766"/>
    <w:rsid w:val="004459B0"/>
    <w:rsid w:val="00445BB6"/>
    <w:rsid w:val="0044663D"/>
    <w:rsid w:val="0044682A"/>
    <w:rsid w:val="00451161"/>
    <w:rsid w:val="00460805"/>
    <w:rsid w:val="00461D1F"/>
    <w:rsid w:val="00463B98"/>
    <w:rsid w:val="00463FA0"/>
    <w:rsid w:val="004655E2"/>
    <w:rsid w:val="004669B9"/>
    <w:rsid w:val="00470148"/>
    <w:rsid w:val="00470526"/>
    <w:rsid w:val="0047174D"/>
    <w:rsid w:val="00472E16"/>
    <w:rsid w:val="0047346D"/>
    <w:rsid w:val="00475BE2"/>
    <w:rsid w:val="004760CC"/>
    <w:rsid w:val="004804F4"/>
    <w:rsid w:val="00481B29"/>
    <w:rsid w:val="004821DF"/>
    <w:rsid w:val="00483922"/>
    <w:rsid w:val="004848A4"/>
    <w:rsid w:val="00484CE3"/>
    <w:rsid w:val="0048532B"/>
    <w:rsid w:val="00486AF1"/>
    <w:rsid w:val="00486CBF"/>
    <w:rsid w:val="0048716F"/>
    <w:rsid w:val="00487505"/>
    <w:rsid w:val="00491083"/>
    <w:rsid w:val="00491A40"/>
    <w:rsid w:val="00493F76"/>
    <w:rsid w:val="00494B8B"/>
    <w:rsid w:val="00496DE2"/>
    <w:rsid w:val="00497B3E"/>
    <w:rsid w:val="004A0755"/>
    <w:rsid w:val="004A12D8"/>
    <w:rsid w:val="004A19A9"/>
    <w:rsid w:val="004A2039"/>
    <w:rsid w:val="004A3AEB"/>
    <w:rsid w:val="004A6BE3"/>
    <w:rsid w:val="004A6EFF"/>
    <w:rsid w:val="004B078F"/>
    <w:rsid w:val="004B098A"/>
    <w:rsid w:val="004B20B7"/>
    <w:rsid w:val="004B5034"/>
    <w:rsid w:val="004B7823"/>
    <w:rsid w:val="004C061A"/>
    <w:rsid w:val="004C0CE9"/>
    <w:rsid w:val="004C1726"/>
    <w:rsid w:val="004C3BD9"/>
    <w:rsid w:val="004C3DF2"/>
    <w:rsid w:val="004C4371"/>
    <w:rsid w:val="004C677C"/>
    <w:rsid w:val="004C694A"/>
    <w:rsid w:val="004C752B"/>
    <w:rsid w:val="004C7D38"/>
    <w:rsid w:val="004D095C"/>
    <w:rsid w:val="004D0B0D"/>
    <w:rsid w:val="004D0D86"/>
    <w:rsid w:val="004D10C6"/>
    <w:rsid w:val="004D2643"/>
    <w:rsid w:val="004D294E"/>
    <w:rsid w:val="004D3D03"/>
    <w:rsid w:val="004D4586"/>
    <w:rsid w:val="004D4F65"/>
    <w:rsid w:val="004D5134"/>
    <w:rsid w:val="004D5829"/>
    <w:rsid w:val="004D5FDF"/>
    <w:rsid w:val="004D6329"/>
    <w:rsid w:val="004D6547"/>
    <w:rsid w:val="004D70CF"/>
    <w:rsid w:val="004E034B"/>
    <w:rsid w:val="004E15A7"/>
    <w:rsid w:val="004E17FC"/>
    <w:rsid w:val="004E1E9A"/>
    <w:rsid w:val="004E274E"/>
    <w:rsid w:val="004E3174"/>
    <w:rsid w:val="004E3397"/>
    <w:rsid w:val="004E38DD"/>
    <w:rsid w:val="004E517F"/>
    <w:rsid w:val="004E56E2"/>
    <w:rsid w:val="004E64A6"/>
    <w:rsid w:val="004E7330"/>
    <w:rsid w:val="004F22C0"/>
    <w:rsid w:val="004F44A7"/>
    <w:rsid w:val="004F5214"/>
    <w:rsid w:val="004F60F3"/>
    <w:rsid w:val="004F6AB5"/>
    <w:rsid w:val="004F778E"/>
    <w:rsid w:val="004F7A38"/>
    <w:rsid w:val="0050148F"/>
    <w:rsid w:val="00502F91"/>
    <w:rsid w:val="00503A70"/>
    <w:rsid w:val="005047B3"/>
    <w:rsid w:val="0050524F"/>
    <w:rsid w:val="00505B2D"/>
    <w:rsid w:val="0051122B"/>
    <w:rsid w:val="0051381E"/>
    <w:rsid w:val="00513CCF"/>
    <w:rsid w:val="00514214"/>
    <w:rsid w:val="00516D22"/>
    <w:rsid w:val="00516EB0"/>
    <w:rsid w:val="0052078D"/>
    <w:rsid w:val="00520AAA"/>
    <w:rsid w:val="00520B2A"/>
    <w:rsid w:val="00522B2B"/>
    <w:rsid w:val="00524BFB"/>
    <w:rsid w:val="0052547A"/>
    <w:rsid w:val="00525627"/>
    <w:rsid w:val="0052739A"/>
    <w:rsid w:val="00527423"/>
    <w:rsid w:val="00531566"/>
    <w:rsid w:val="00531DCF"/>
    <w:rsid w:val="00532B35"/>
    <w:rsid w:val="005335C6"/>
    <w:rsid w:val="00533679"/>
    <w:rsid w:val="005338C9"/>
    <w:rsid w:val="005338E4"/>
    <w:rsid w:val="00534589"/>
    <w:rsid w:val="00535D6C"/>
    <w:rsid w:val="00541B4C"/>
    <w:rsid w:val="00541F4F"/>
    <w:rsid w:val="00541F57"/>
    <w:rsid w:val="0054286C"/>
    <w:rsid w:val="00543E5A"/>
    <w:rsid w:val="00545A32"/>
    <w:rsid w:val="0054645F"/>
    <w:rsid w:val="00546AC4"/>
    <w:rsid w:val="005569DA"/>
    <w:rsid w:val="00556CA2"/>
    <w:rsid w:val="005609E9"/>
    <w:rsid w:val="00560FE9"/>
    <w:rsid w:val="00561295"/>
    <w:rsid w:val="005616ED"/>
    <w:rsid w:val="00562781"/>
    <w:rsid w:val="005629D0"/>
    <w:rsid w:val="00564A4E"/>
    <w:rsid w:val="005660A7"/>
    <w:rsid w:val="00567C70"/>
    <w:rsid w:val="0057161A"/>
    <w:rsid w:val="00573B3C"/>
    <w:rsid w:val="00574AD3"/>
    <w:rsid w:val="00574CDF"/>
    <w:rsid w:val="00575F20"/>
    <w:rsid w:val="005815B6"/>
    <w:rsid w:val="00582C97"/>
    <w:rsid w:val="00583448"/>
    <w:rsid w:val="00583799"/>
    <w:rsid w:val="00584E85"/>
    <w:rsid w:val="00585C65"/>
    <w:rsid w:val="00585D19"/>
    <w:rsid w:val="00586B10"/>
    <w:rsid w:val="00587036"/>
    <w:rsid w:val="005871DA"/>
    <w:rsid w:val="00587695"/>
    <w:rsid w:val="0059036F"/>
    <w:rsid w:val="0059054D"/>
    <w:rsid w:val="00590DAE"/>
    <w:rsid w:val="00592290"/>
    <w:rsid w:val="0059316B"/>
    <w:rsid w:val="00593ACF"/>
    <w:rsid w:val="00593C8F"/>
    <w:rsid w:val="005943D0"/>
    <w:rsid w:val="005945FF"/>
    <w:rsid w:val="005949A8"/>
    <w:rsid w:val="0059560E"/>
    <w:rsid w:val="005A0530"/>
    <w:rsid w:val="005A077D"/>
    <w:rsid w:val="005A31D5"/>
    <w:rsid w:val="005A4320"/>
    <w:rsid w:val="005A434E"/>
    <w:rsid w:val="005A498D"/>
    <w:rsid w:val="005A4A03"/>
    <w:rsid w:val="005B211A"/>
    <w:rsid w:val="005B2EA4"/>
    <w:rsid w:val="005B7452"/>
    <w:rsid w:val="005C19CA"/>
    <w:rsid w:val="005C43B8"/>
    <w:rsid w:val="005C4522"/>
    <w:rsid w:val="005C51D0"/>
    <w:rsid w:val="005C5BF8"/>
    <w:rsid w:val="005C6B74"/>
    <w:rsid w:val="005C7402"/>
    <w:rsid w:val="005D49BF"/>
    <w:rsid w:val="005E02C4"/>
    <w:rsid w:val="005E1883"/>
    <w:rsid w:val="005E2BA7"/>
    <w:rsid w:val="005E6D3C"/>
    <w:rsid w:val="005F0FAB"/>
    <w:rsid w:val="005F30C3"/>
    <w:rsid w:val="005F6780"/>
    <w:rsid w:val="005F7863"/>
    <w:rsid w:val="00600C61"/>
    <w:rsid w:val="0060214F"/>
    <w:rsid w:val="006029FA"/>
    <w:rsid w:val="00602B4F"/>
    <w:rsid w:val="0060353B"/>
    <w:rsid w:val="00603A7F"/>
    <w:rsid w:val="00606903"/>
    <w:rsid w:val="0061022B"/>
    <w:rsid w:val="00610300"/>
    <w:rsid w:val="00614280"/>
    <w:rsid w:val="0061443B"/>
    <w:rsid w:val="00620876"/>
    <w:rsid w:val="0062143A"/>
    <w:rsid w:val="00624FD0"/>
    <w:rsid w:val="006258E7"/>
    <w:rsid w:val="00625F8F"/>
    <w:rsid w:val="006260A2"/>
    <w:rsid w:val="00626896"/>
    <w:rsid w:val="0063065E"/>
    <w:rsid w:val="00630C5E"/>
    <w:rsid w:val="006315B4"/>
    <w:rsid w:val="00632BD1"/>
    <w:rsid w:val="00633E94"/>
    <w:rsid w:val="00633F83"/>
    <w:rsid w:val="00635AC3"/>
    <w:rsid w:val="00636FFB"/>
    <w:rsid w:val="006409DF"/>
    <w:rsid w:val="0064131A"/>
    <w:rsid w:val="00641BA4"/>
    <w:rsid w:val="006430E4"/>
    <w:rsid w:val="006440F3"/>
    <w:rsid w:val="00644412"/>
    <w:rsid w:val="0064553E"/>
    <w:rsid w:val="006463F5"/>
    <w:rsid w:val="00654CBD"/>
    <w:rsid w:val="00654CCF"/>
    <w:rsid w:val="00657F18"/>
    <w:rsid w:val="006615CC"/>
    <w:rsid w:val="00663BE4"/>
    <w:rsid w:val="00664087"/>
    <w:rsid w:val="0066493C"/>
    <w:rsid w:val="00664B19"/>
    <w:rsid w:val="00665F82"/>
    <w:rsid w:val="006703CF"/>
    <w:rsid w:val="0067186C"/>
    <w:rsid w:val="00671E11"/>
    <w:rsid w:val="00674766"/>
    <w:rsid w:val="00674E6F"/>
    <w:rsid w:val="00675281"/>
    <w:rsid w:val="006779DA"/>
    <w:rsid w:val="00677EE1"/>
    <w:rsid w:val="00677F91"/>
    <w:rsid w:val="00681072"/>
    <w:rsid w:val="00682738"/>
    <w:rsid w:val="00683B95"/>
    <w:rsid w:val="00684770"/>
    <w:rsid w:val="00684F87"/>
    <w:rsid w:val="00686532"/>
    <w:rsid w:val="00687EB3"/>
    <w:rsid w:val="00692980"/>
    <w:rsid w:val="006929CC"/>
    <w:rsid w:val="00692DE3"/>
    <w:rsid w:val="00693246"/>
    <w:rsid w:val="00693771"/>
    <w:rsid w:val="00694834"/>
    <w:rsid w:val="0069506F"/>
    <w:rsid w:val="00696582"/>
    <w:rsid w:val="00696FA7"/>
    <w:rsid w:val="006A0F42"/>
    <w:rsid w:val="006A1DBB"/>
    <w:rsid w:val="006A3D09"/>
    <w:rsid w:val="006A405C"/>
    <w:rsid w:val="006A63F2"/>
    <w:rsid w:val="006A6929"/>
    <w:rsid w:val="006B14FE"/>
    <w:rsid w:val="006B22A8"/>
    <w:rsid w:val="006B2548"/>
    <w:rsid w:val="006B2CAE"/>
    <w:rsid w:val="006B2DDC"/>
    <w:rsid w:val="006B3EC5"/>
    <w:rsid w:val="006B4E40"/>
    <w:rsid w:val="006B54A8"/>
    <w:rsid w:val="006B5BBB"/>
    <w:rsid w:val="006B6AE8"/>
    <w:rsid w:val="006B7B17"/>
    <w:rsid w:val="006C103A"/>
    <w:rsid w:val="006C3991"/>
    <w:rsid w:val="006C41BD"/>
    <w:rsid w:val="006C4E6A"/>
    <w:rsid w:val="006C50E8"/>
    <w:rsid w:val="006C51D5"/>
    <w:rsid w:val="006C5A78"/>
    <w:rsid w:val="006C7408"/>
    <w:rsid w:val="006D01F9"/>
    <w:rsid w:val="006D295D"/>
    <w:rsid w:val="006D3EDB"/>
    <w:rsid w:val="006D464D"/>
    <w:rsid w:val="006D4E59"/>
    <w:rsid w:val="006E15F3"/>
    <w:rsid w:val="006E2941"/>
    <w:rsid w:val="006E3D24"/>
    <w:rsid w:val="006E4F20"/>
    <w:rsid w:val="006E6F11"/>
    <w:rsid w:val="006E72DC"/>
    <w:rsid w:val="006F0B6B"/>
    <w:rsid w:val="006F144D"/>
    <w:rsid w:val="006F461B"/>
    <w:rsid w:val="006F622C"/>
    <w:rsid w:val="00700FF6"/>
    <w:rsid w:val="00701B07"/>
    <w:rsid w:val="0070281D"/>
    <w:rsid w:val="00702A6A"/>
    <w:rsid w:val="0070368B"/>
    <w:rsid w:val="00704D44"/>
    <w:rsid w:val="00705906"/>
    <w:rsid w:val="007106F5"/>
    <w:rsid w:val="0071187D"/>
    <w:rsid w:val="00712594"/>
    <w:rsid w:val="0071359D"/>
    <w:rsid w:val="00713ADC"/>
    <w:rsid w:val="00714D88"/>
    <w:rsid w:val="00715A68"/>
    <w:rsid w:val="00715C5D"/>
    <w:rsid w:val="00715DD5"/>
    <w:rsid w:val="00715ECF"/>
    <w:rsid w:val="00717307"/>
    <w:rsid w:val="00717A04"/>
    <w:rsid w:val="00717BFE"/>
    <w:rsid w:val="007208C5"/>
    <w:rsid w:val="0072390B"/>
    <w:rsid w:val="00725BB4"/>
    <w:rsid w:val="0073180A"/>
    <w:rsid w:val="00732997"/>
    <w:rsid w:val="007336C3"/>
    <w:rsid w:val="00733D5E"/>
    <w:rsid w:val="00735033"/>
    <w:rsid w:val="00735646"/>
    <w:rsid w:val="007427B2"/>
    <w:rsid w:val="007456C3"/>
    <w:rsid w:val="00746583"/>
    <w:rsid w:val="007507C1"/>
    <w:rsid w:val="00752F1A"/>
    <w:rsid w:val="00754122"/>
    <w:rsid w:val="00755FE5"/>
    <w:rsid w:val="00756485"/>
    <w:rsid w:val="0075705D"/>
    <w:rsid w:val="007626D5"/>
    <w:rsid w:val="007626E1"/>
    <w:rsid w:val="0076288A"/>
    <w:rsid w:val="00766676"/>
    <w:rsid w:val="00767281"/>
    <w:rsid w:val="00767A71"/>
    <w:rsid w:val="00767F65"/>
    <w:rsid w:val="00770D6C"/>
    <w:rsid w:val="0077219A"/>
    <w:rsid w:val="00774A16"/>
    <w:rsid w:val="0077708F"/>
    <w:rsid w:val="007811D0"/>
    <w:rsid w:val="00783515"/>
    <w:rsid w:val="00784269"/>
    <w:rsid w:val="0078700F"/>
    <w:rsid w:val="00787C94"/>
    <w:rsid w:val="00787EB7"/>
    <w:rsid w:val="00791120"/>
    <w:rsid w:val="0079167C"/>
    <w:rsid w:val="007919CF"/>
    <w:rsid w:val="00791BCB"/>
    <w:rsid w:val="007920E9"/>
    <w:rsid w:val="007921BD"/>
    <w:rsid w:val="00793A02"/>
    <w:rsid w:val="00795C6B"/>
    <w:rsid w:val="00797C82"/>
    <w:rsid w:val="007A1566"/>
    <w:rsid w:val="007A16F1"/>
    <w:rsid w:val="007A174C"/>
    <w:rsid w:val="007A1EC8"/>
    <w:rsid w:val="007A2AB0"/>
    <w:rsid w:val="007A328B"/>
    <w:rsid w:val="007A3571"/>
    <w:rsid w:val="007A3995"/>
    <w:rsid w:val="007A5AC5"/>
    <w:rsid w:val="007A6ECA"/>
    <w:rsid w:val="007A7381"/>
    <w:rsid w:val="007A760D"/>
    <w:rsid w:val="007B3AB1"/>
    <w:rsid w:val="007B622D"/>
    <w:rsid w:val="007B66FD"/>
    <w:rsid w:val="007C0613"/>
    <w:rsid w:val="007C0D42"/>
    <w:rsid w:val="007C4288"/>
    <w:rsid w:val="007C484E"/>
    <w:rsid w:val="007C5980"/>
    <w:rsid w:val="007C6C35"/>
    <w:rsid w:val="007D18C9"/>
    <w:rsid w:val="007D1F4C"/>
    <w:rsid w:val="007D36C3"/>
    <w:rsid w:val="007D439B"/>
    <w:rsid w:val="007D4853"/>
    <w:rsid w:val="007D57C4"/>
    <w:rsid w:val="007D7C1D"/>
    <w:rsid w:val="007E0429"/>
    <w:rsid w:val="007E0AD2"/>
    <w:rsid w:val="007E2B12"/>
    <w:rsid w:val="007E2E72"/>
    <w:rsid w:val="007E41DE"/>
    <w:rsid w:val="007E4CE3"/>
    <w:rsid w:val="007F0FE5"/>
    <w:rsid w:val="007F14A0"/>
    <w:rsid w:val="007F2B1F"/>
    <w:rsid w:val="007F51B1"/>
    <w:rsid w:val="00800030"/>
    <w:rsid w:val="00800CEB"/>
    <w:rsid w:val="00802F7A"/>
    <w:rsid w:val="00803483"/>
    <w:rsid w:val="00804E9C"/>
    <w:rsid w:val="00805A3B"/>
    <w:rsid w:val="00805B18"/>
    <w:rsid w:val="00806A1C"/>
    <w:rsid w:val="0080773A"/>
    <w:rsid w:val="00807A1F"/>
    <w:rsid w:val="008115C8"/>
    <w:rsid w:val="008119EE"/>
    <w:rsid w:val="00814F78"/>
    <w:rsid w:val="008173F3"/>
    <w:rsid w:val="0082117C"/>
    <w:rsid w:val="008227E9"/>
    <w:rsid w:val="00824D6C"/>
    <w:rsid w:val="00824F91"/>
    <w:rsid w:val="008252C5"/>
    <w:rsid w:val="008278DD"/>
    <w:rsid w:val="008309E0"/>
    <w:rsid w:val="00830F52"/>
    <w:rsid w:val="0083128D"/>
    <w:rsid w:val="00831860"/>
    <w:rsid w:val="00832F2D"/>
    <w:rsid w:val="00833EAA"/>
    <w:rsid w:val="008349D8"/>
    <w:rsid w:val="00836C6A"/>
    <w:rsid w:val="00836EB8"/>
    <w:rsid w:val="0083734D"/>
    <w:rsid w:val="00837FFB"/>
    <w:rsid w:val="008409AF"/>
    <w:rsid w:val="00841C9F"/>
    <w:rsid w:val="0084294E"/>
    <w:rsid w:val="00842EDA"/>
    <w:rsid w:val="00843A2B"/>
    <w:rsid w:val="00843EFF"/>
    <w:rsid w:val="00843F42"/>
    <w:rsid w:val="00844162"/>
    <w:rsid w:val="008442A5"/>
    <w:rsid w:val="00846D5B"/>
    <w:rsid w:val="008477A9"/>
    <w:rsid w:val="0085416A"/>
    <w:rsid w:val="00854BA5"/>
    <w:rsid w:val="00856B0F"/>
    <w:rsid w:val="00856EEC"/>
    <w:rsid w:val="0085725D"/>
    <w:rsid w:val="008576CD"/>
    <w:rsid w:val="00857C1C"/>
    <w:rsid w:val="00860C6D"/>
    <w:rsid w:val="00863C4D"/>
    <w:rsid w:val="00864E4F"/>
    <w:rsid w:val="00870505"/>
    <w:rsid w:val="00870FB1"/>
    <w:rsid w:val="00871706"/>
    <w:rsid w:val="0087186A"/>
    <w:rsid w:val="00872C56"/>
    <w:rsid w:val="00874F67"/>
    <w:rsid w:val="00875AA5"/>
    <w:rsid w:val="00876AC2"/>
    <w:rsid w:val="008801F1"/>
    <w:rsid w:val="00882116"/>
    <w:rsid w:val="00883595"/>
    <w:rsid w:val="00883F43"/>
    <w:rsid w:val="00883F9B"/>
    <w:rsid w:val="00884C98"/>
    <w:rsid w:val="00884CE2"/>
    <w:rsid w:val="00885E7D"/>
    <w:rsid w:val="00887C2E"/>
    <w:rsid w:val="00887C90"/>
    <w:rsid w:val="00887FA1"/>
    <w:rsid w:val="00892A96"/>
    <w:rsid w:val="0089363F"/>
    <w:rsid w:val="00893952"/>
    <w:rsid w:val="008939AC"/>
    <w:rsid w:val="00893DAB"/>
    <w:rsid w:val="00894D05"/>
    <w:rsid w:val="00895004"/>
    <w:rsid w:val="00895C03"/>
    <w:rsid w:val="00896ED8"/>
    <w:rsid w:val="00897674"/>
    <w:rsid w:val="008A06E4"/>
    <w:rsid w:val="008A08F2"/>
    <w:rsid w:val="008A108A"/>
    <w:rsid w:val="008A1E99"/>
    <w:rsid w:val="008A209D"/>
    <w:rsid w:val="008A2436"/>
    <w:rsid w:val="008A4E8C"/>
    <w:rsid w:val="008A563D"/>
    <w:rsid w:val="008B0EB0"/>
    <w:rsid w:val="008B11C6"/>
    <w:rsid w:val="008B3B0A"/>
    <w:rsid w:val="008B4217"/>
    <w:rsid w:val="008B4380"/>
    <w:rsid w:val="008B4A81"/>
    <w:rsid w:val="008C2BA0"/>
    <w:rsid w:val="008C69F2"/>
    <w:rsid w:val="008D039A"/>
    <w:rsid w:val="008D1162"/>
    <w:rsid w:val="008D1D44"/>
    <w:rsid w:val="008D288A"/>
    <w:rsid w:val="008D33C0"/>
    <w:rsid w:val="008D3539"/>
    <w:rsid w:val="008D3E6C"/>
    <w:rsid w:val="008D489A"/>
    <w:rsid w:val="008D6A75"/>
    <w:rsid w:val="008E04EC"/>
    <w:rsid w:val="008E13CC"/>
    <w:rsid w:val="008E1C95"/>
    <w:rsid w:val="008E3173"/>
    <w:rsid w:val="008E3D53"/>
    <w:rsid w:val="008E3F73"/>
    <w:rsid w:val="008E43F4"/>
    <w:rsid w:val="008E4680"/>
    <w:rsid w:val="008E62CE"/>
    <w:rsid w:val="008E63B0"/>
    <w:rsid w:val="008E7522"/>
    <w:rsid w:val="008F1F98"/>
    <w:rsid w:val="008F42F6"/>
    <w:rsid w:val="008F5282"/>
    <w:rsid w:val="008F7592"/>
    <w:rsid w:val="008F7A12"/>
    <w:rsid w:val="008F7BD7"/>
    <w:rsid w:val="008F7D7C"/>
    <w:rsid w:val="008F7F67"/>
    <w:rsid w:val="00900C7B"/>
    <w:rsid w:val="009019C3"/>
    <w:rsid w:val="009019E0"/>
    <w:rsid w:val="00901E06"/>
    <w:rsid w:val="009038C0"/>
    <w:rsid w:val="009117F3"/>
    <w:rsid w:val="00912BAC"/>
    <w:rsid w:val="00912C31"/>
    <w:rsid w:val="00915564"/>
    <w:rsid w:val="00916FD0"/>
    <w:rsid w:val="00922CBC"/>
    <w:rsid w:val="00923493"/>
    <w:rsid w:val="00923E7E"/>
    <w:rsid w:val="009242EE"/>
    <w:rsid w:val="00924E36"/>
    <w:rsid w:val="00925058"/>
    <w:rsid w:val="00926A30"/>
    <w:rsid w:val="00926CDB"/>
    <w:rsid w:val="00930113"/>
    <w:rsid w:val="00930F34"/>
    <w:rsid w:val="00932BAA"/>
    <w:rsid w:val="009356EC"/>
    <w:rsid w:val="00935941"/>
    <w:rsid w:val="009373F8"/>
    <w:rsid w:val="00937FB2"/>
    <w:rsid w:val="0094034E"/>
    <w:rsid w:val="0094114F"/>
    <w:rsid w:val="00941EEE"/>
    <w:rsid w:val="00942D83"/>
    <w:rsid w:val="00943A80"/>
    <w:rsid w:val="00944274"/>
    <w:rsid w:val="00944AA8"/>
    <w:rsid w:val="009451A8"/>
    <w:rsid w:val="009458AA"/>
    <w:rsid w:val="0095201D"/>
    <w:rsid w:val="00952077"/>
    <w:rsid w:val="00952421"/>
    <w:rsid w:val="00953BAB"/>
    <w:rsid w:val="00954718"/>
    <w:rsid w:val="0095690D"/>
    <w:rsid w:val="00956C51"/>
    <w:rsid w:val="009609C5"/>
    <w:rsid w:val="00961B17"/>
    <w:rsid w:val="00965367"/>
    <w:rsid w:val="00965419"/>
    <w:rsid w:val="00965A82"/>
    <w:rsid w:val="00965B1A"/>
    <w:rsid w:val="00966856"/>
    <w:rsid w:val="0096771C"/>
    <w:rsid w:val="00970330"/>
    <w:rsid w:val="00971B57"/>
    <w:rsid w:val="00974C90"/>
    <w:rsid w:val="00976933"/>
    <w:rsid w:val="00976EE5"/>
    <w:rsid w:val="00977B88"/>
    <w:rsid w:val="0098044E"/>
    <w:rsid w:val="00980953"/>
    <w:rsid w:val="00980AFD"/>
    <w:rsid w:val="00981893"/>
    <w:rsid w:val="00981988"/>
    <w:rsid w:val="00984974"/>
    <w:rsid w:val="00985061"/>
    <w:rsid w:val="00985EBA"/>
    <w:rsid w:val="00986438"/>
    <w:rsid w:val="009864FC"/>
    <w:rsid w:val="00986800"/>
    <w:rsid w:val="00987B7E"/>
    <w:rsid w:val="00987DBF"/>
    <w:rsid w:val="009912CC"/>
    <w:rsid w:val="00994B7C"/>
    <w:rsid w:val="009963B9"/>
    <w:rsid w:val="009970F9"/>
    <w:rsid w:val="009A2214"/>
    <w:rsid w:val="009A3C54"/>
    <w:rsid w:val="009A5590"/>
    <w:rsid w:val="009A738B"/>
    <w:rsid w:val="009B401D"/>
    <w:rsid w:val="009B6DA7"/>
    <w:rsid w:val="009C083C"/>
    <w:rsid w:val="009C21E9"/>
    <w:rsid w:val="009C36DE"/>
    <w:rsid w:val="009C3837"/>
    <w:rsid w:val="009C44BD"/>
    <w:rsid w:val="009C537F"/>
    <w:rsid w:val="009C597B"/>
    <w:rsid w:val="009C7C2E"/>
    <w:rsid w:val="009D0585"/>
    <w:rsid w:val="009D171E"/>
    <w:rsid w:val="009D2BB3"/>
    <w:rsid w:val="009D6270"/>
    <w:rsid w:val="009D6AAD"/>
    <w:rsid w:val="009D75BA"/>
    <w:rsid w:val="009E0066"/>
    <w:rsid w:val="009E0846"/>
    <w:rsid w:val="009E1EF4"/>
    <w:rsid w:val="009E1F32"/>
    <w:rsid w:val="009E3390"/>
    <w:rsid w:val="009E3454"/>
    <w:rsid w:val="009E4BD5"/>
    <w:rsid w:val="009E5B8C"/>
    <w:rsid w:val="009F1BE0"/>
    <w:rsid w:val="009F1C7F"/>
    <w:rsid w:val="009F2207"/>
    <w:rsid w:val="009F65AA"/>
    <w:rsid w:val="009F739B"/>
    <w:rsid w:val="009F79C8"/>
    <w:rsid w:val="009F7CED"/>
    <w:rsid w:val="00A0122A"/>
    <w:rsid w:val="00A036A4"/>
    <w:rsid w:val="00A036CA"/>
    <w:rsid w:val="00A03DD5"/>
    <w:rsid w:val="00A03EF2"/>
    <w:rsid w:val="00A04569"/>
    <w:rsid w:val="00A04A98"/>
    <w:rsid w:val="00A050C2"/>
    <w:rsid w:val="00A054E6"/>
    <w:rsid w:val="00A068F9"/>
    <w:rsid w:val="00A0736A"/>
    <w:rsid w:val="00A07DE7"/>
    <w:rsid w:val="00A1032B"/>
    <w:rsid w:val="00A11167"/>
    <w:rsid w:val="00A120D6"/>
    <w:rsid w:val="00A1301A"/>
    <w:rsid w:val="00A14C37"/>
    <w:rsid w:val="00A15B11"/>
    <w:rsid w:val="00A161B9"/>
    <w:rsid w:val="00A219D7"/>
    <w:rsid w:val="00A229D6"/>
    <w:rsid w:val="00A230C2"/>
    <w:rsid w:val="00A25020"/>
    <w:rsid w:val="00A2607B"/>
    <w:rsid w:val="00A2785C"/>
    <w:rsid w:val="00A306AB"/>
    <w:rsid w:val="00A30E2B"/>
    <w:rsid w:val="00A33DCF"/>
    <w:rsid w:val="00A34708"/>
    <w:rsid w:val="00A377FE"/>
    <w:rsid w:val="00A40A9F"/>
    <w:rsid w:val="00A4128C"/>
    <w:rsid w:val="00A41AEF"/>
    <w:rsid w:val="00A447B3"/>
    <w:rsid w:val="00A45AC3"/>
    <w:rsid w:val="00A500DD"/>
    <w:rsid w:val="00A52C3F"/>
    <w:rsid w:val="00A55DB6"/>
    <w:rsid w:val="00A57DF0"/>
    <w:rsid w:val="00A57E0C"/>
    <w:rsid w:val="00A60077"/>
    <w:rsid w:val="00A608B2"/>
    <w:rsid w:val="00A61784"/>
    <w:rsid w:val="00A63962"/>
    <w:rsid w:val="00A640F5"/>
    <w:rsid w:val="00A64120"/>
    <w:rsid w:val="00A6504B"/>
    <w:rsid w:val="00A676F8"/>
    <w:rsid w:val="00A6779D"/>
    <w:rsid w:val="00A6788A"/>
    <w:rsid w:val="00A67F1F"/>
    <w:rsid w:val="00A716DC"/>
    <w:rsid w:val="00A7220D"/>
    <w:rsid w:val="00A72973"/>
    <w:rsid w:val="00A72E6A"/>
    <w:rsid w:val="00A74AFD"/>
    <w:rsid w:val="00A7711A"/>
    <w:rsid w:val="00A77FA7"/>
    <w:rsid w:val="00A80613"/>
    <w:rsid w:val="00A81876"/>
    <w:rsid w:val="00A82050"/>
    <w:rsid w:val="00A83A98"/>
    <w:rsid w:val="00A83AD1"/>
    <w:rsid w:val="00A85AEA"/>
    <w:rsid w:val="00A85E7C"/>
    <w:rsid w:val="00A86F12"/>
    <w:rsid w:val="00A8721D"/>
    <w:rsid w:val="00A929EF"/>
    <w:rsid w:val="00A94019"/>
    <w:rsid w:val="00A94FE4"/>
    <w:rsid w:val="00A96A53"/>
    <w:rsid w:val="00A978EB"/>
    <w:rsid w:val="00AA1410"/>
    <w:rsid w:val="00AA18E6"/>
    <w:rsid w:val="00AA197B"/>
    <w:rsid w:val="00AA1D02"/>
    <w:rsid w:val="00AA28E8"/>
    <w:rsid w:val="00AA461C"/>
    <w:rsid w:val="00AB0708"/>
    <w:rsid w:val="00AB0A5D"/>
    <w:rsid w:val="00AB0C45"/>
    <w:rsid w:val="00AB2028"/>
    <w:rsid w:val="00AB3DDD"/>
    <w:rsid w:val="00AB409F"/>
    <w:rsid w:val="00AB464F"/>
    <w:rsid w:val="00AB6652"/>
    <w:rsid w:val="00AB6722"/>
    <w:rsid w:val="00AB705C"/>
    <w:rsid w:val="00AC0065"/>
    <w:rsid w:val="00AC00BA"/>
    <w:rsid w:val="00AC0361"/>
    <w:rsid w:val="00AC1AF8"/>
    <w:rsid w:val="00AC1EA7"/>
    <w:rsid w:val="00AC1F79"/>
    <w:rsid w:val="00AC37D7"/>
    <w:rsid w:val="00AC447D"/>
    <w:rsid w:val="00AC4DD4"/>
    <w:rsid w:val="00AC6F89"/>
    <w:rsid w:val="00AC7112"/>
    <w:rsid w:val="00AD03EE"/>
    <w:rsid w:val="00AD09A5"/>
    <w:rsid w:val="00AD17EA"/>
    <w:rsid w:val="00AD3E7B"/>
    <w:rsid w:val="00AD4A7F"/>
    <w:rsid w:val="00AD4B9C"/>
    <w:rsid w:val="00AD4F3F"/>
    <w:rsid w:val="00AD5446"/>
    <w:rsid w:val="00AD623F"/>
    <w:rsid w:val="00AD751F"/>
    <w:rsid w:val="00AD7D5B"/>
    <w:rsid w:val="00AE03F3"/>
    <w:rsid w:val="00AE4924"/>
    <w:rsid w:val="00AE7D19"/>
    <w:rsid w:val="00AF1048"/>
    <w:rsid w:val="00AF4F98"/>
    <w:rsid w:val="00AF5E71"/>
    <w:rsid w:val="00AF6246"/>
    <w:rsid w:val="00AF6B45"/>
    <w:rsid w:val="00B01BC4"/>
    <w:rsid w:val="00B01D63"/>
    <w:rsid w:val="00B02F39"/>
    <w:rsid w:val="00B04475"/>
    <w:rsid w:val="00B065A4"/>
    <w:rsid w:val="00B13AE3"/>
    <w:rsid w:val="00B23639"/>
    <w:rsid w:val="00B248F3"/>
    <w:rsid w:val="00B25550"/>
    <w:rsid w:val="00B27A5A"/>
    <w:rsid w:val="00B3022E"/>
    <w:rsid w:val="00B30DCD"/>
    <w:rsid w:val="00B31FE1"/>
    <w:rsid w:val="00B32957"/>
    <w:rsid w:val="00B34453"/>
    <w:rsid w:val="00B363BE"/>
    <w:rsid w:val="00B368AE"/>
    <w:rsid w:val="00B377D3"/>
    <w:rsid w:val="00B4178F"/>
    <w:rsid w:val="00B41E0B"/>
    <w:rsid w:val="00B4216E"/>
    <w:rsid w:val="00B4474F"/>
    <w:rsid w:val="00B448DC"/>
    <w:rsid w:val="00B45ADF"/>
    <w:rsid w:val="00B463AC"/>
    <w:rsid w:val="00B46595"/>
    <w:rsid w:val="00B50372"/>
    <w:rsid w:val="00B51095"/>
    <w:rsid w:val="00B549FC"/>
    <w:rsid w:val="00B6123C"/>
    <w:rsid w:val="00B61CA6"/>
    <w:rsid w:val="00B625FB"/>
    <w:rsid w:val="00B627E1"/>
    <w:rsid w:val="00B62FEA"/>
    <w:rsid w:val="00B63A61"/>
    <w:rsid w:val="00B65F1B"/>
    <w:rsid w:val="00B66D03"/>
    <w:rsid w:val="00B66F89"/>
    <w:rsid w:val="00B7000F"/>
    <w:rsid w:val="00B7023E"/>
    <w:rsid w:val="00B71BB4"/>
    <w:rsid w:val="00B7266D"/>
    <w:rsid w:val="00B729FC"/>
    <w:rsid w:val="00B72E11"/>
    <w:rsid w:val="00B73EC6"/>
    <w:rsid w:val="00B757B8"/>
    <w:rsid w:val="00B766E4"/>
    <w:rsid w:val="00B76E24"/>
    <w:rsid w:val="00B807D3"/>
    <w:rsid w:val="00B81B23"/>
    <w:rsid w:val="00B81B56"/>
    <w:rsid w:val="00B8326D"/>
    <w:rsid w:val="00B8335C"/>
    <w:rsid w:val="00B84AF8"/>
    <w:rsid w:val="00B85463"/>
    <w:rsid w:val="00B914F2"/>
    <w:rsid w:val="00B937B6"/>
    <w:rsid w:val="00B96AA7"/>
    <w:rsid w:val="00BA1014"/>
    <w:rsid w:val="00BA1C16"/>
    <w:rsid w:val="00BA215A"/>
    <w:rsid w:val="00BA21F3"/>
    <w:rsid w:val="00BA3005"/>
    <w:rsid w:val="00BA450F"/>
    <w:rsid w:val="00BA54FD"/>
    <w:rsid w:val="00BA7EAD"/>
    <w:rsid w:val="00BB0D2B"/>
    <w:rsid w:val="00BB2328"/>
    <w:rsid w:val="00BB383B"/>
    <w:rsid w:val="00BB5263"/>
    <w:rsid w:val="00BB52A3"/>
    <w:rsid w:val="00BB545F"/>
    <w:rsid w:val="00BC02BF"/>
    <w:rsid w:val="00BC087D"/>
    <w:rsid w:val="00BC1598"/>
    <w:rsid w:val="00BC29B5"/>
    <w:rsid w:val="00BC4B3B"/>
    <w:rsid w:val="00BC4DA5"/>
    <w:rsid w:val="00BC509C"/>
    <w:rsid w:val="00BC6858"/>
    <w:rsid w:val="00BC724A"/>
    <w:rsid w:val="00BD47CE"/>
    <w:rsid w:val="00BD4B65"/>
    <w:rsid w:val="00BD5133"/>
    <w:rsid w:val="00BD63CE"/>
    <w:rsid w:val="00BD7E45"/>
    <w:rsid w:val="00BE1F46"/>
    <w:rsid w:val="00BE2099"/>
    <w:rsid w:val="00BE21E4"/>
    <w:rsid w:val="00BE257E"/>
    <w:rsid w:val="00BE280C"/>
    <w:rsid w:val="00BE5AF0"/>
    <w:rsid w:val="00BF054E"/>
    <w:rsid w:val="00BF0DB9"/>
    <w:rsid w:val="00BF3A69"/>
    <w:rsid w:val="00BF48FF"/>
    <w:rsid w:val="00C01ABF"/>
    <w:rsid w:val="00C03AAF"/>
    <w:rsid w:val="00C03B76"/>
    <w:rsid w:val="00C04D85"/>
    <w:rsid w:val="00C0524A"/>
    <w:rsid w:val="00C069F9"/>
    <w:rsid w:val="00C06B4A"/>
    <w:rsid w:val="00C06B96"/>
    <w:rsid w:val="00C106FC"/>
    <w:rsid w:val="00C12B93"/>
    <w:rsid w:val="00C134C3"/>
    <w:rsid w:val="00C14DA3"/>
    <w:rsid w:val="00C21D89"/>
    <w:rsid w:val="00C22173"/>
    <w:rsid w:val="00C22434"/>
    <w:rsid w:val="00C22E09"/>
    <w:rsid w:val="00C23D6B"/>
    <w:rsid w:val="00C24562"/>
    <w:rsid w:val="00C2597B"/>
    <w:rsid w:val="00C26C14"/>
    <w:rsid w:val="00C27D76"/>
    <w:rsid w:val="00C3111F"/>
    <w:rsid w:val="00C31D59"/>
    <w:rsid w:val="00C329EE"/>
    <w:rsid w:val="00C36892"/>
    <w:rsid w:val="00C36AE0"/>
    <w:rsid w:val="00C36B19"/>
    <w:rsid w:val="00C4009A"/>
    <w:rsid w:val="00C401C2"/>
    <w:rsid w:val="00C419A7"/>
    <w:rsid w:val="00C41CCA"/>
    <w:rsid w:val="00C4282D"/>
    <w:rsid w:val="00C440CF"/>
    <w:rsid w:val="00C44A8A"/>
    <w:rsid w:val="00C46330"/>
    <w:rsid w:val="00C47CC5"/>
    <w:rsid w:val="00C47F73"/>
    <w:rsid w:val="00C500CD"/>
    <w:rsid w:val="00C513E0"/>
    <w:rsid w:val="00C52954"/>
    <w:rsid w:val="00C52E86"/>
    <w:rsid w:val="00C54B03"/>
    <w:rsid w:val="00C55B0D"/>
    <w:rsid w:val="00C56D55"/>
    <w:rsid w:val="00C5745E"/>
    <w:rsid w:val="00C6077B"/>
    <w:rsid w:val="00C61233"/>
    <w:rsid w:val="00C61441"/>
    <w:rsid w:val="00C62DEE"/>
    <w:rsid w:val="00C64174"/>
    <w:rsid w:val="00C64AF5"/>
    <w:rsid w:val="00C66893"/>
    <w:rsid w:val="00C66913"/>
    <w:rsid w:val="00C67712"/>
    <w:rsid w:val="00C705CE"/>
    <w:rsid w:val="00C7294E"/>
    <w:rsid w:val="00C74578"/>
    <w:rsid w:val="00C75173"/>
    <w:rsid w:val="00C7658C"/>
    <w:rsid w:val="00C82C0F"/>
    <w:rsid w:val="00C84226"/>
    <w:rsid w:val="00C86DC5"/>
    <w:rsid w:val="00C9140D"/>
    <w:rsid w:val="00C91F90"/>
    <w:rsid w:val="00C92A2D"/>
    <w:rsid w:val="00C9481D"/>
    <w:rsid w:val="00C95EAD"/>
    <w:rsid w:val="00C96AE7"/>
    <w:rsid w:val="00CA57DF"/>
    <w:rsid w:val="00CB0063"/>
    <w:rsid w:val="00CB191C"/>
    <w:rsid w:val="00CB1975"/>
    <w:rsid w:val="00CB2F56"/>
    <w:rsid w:val="00CB3D6C"/>
    <w:rsid w:val="00CB48ED"/>
    <w:rsid w:val="00CB4D37"/>
    <w:rsid w:val="00CB608B"/>
    <w:rsid w:val="00CB6399"/>
    <w:rsid w:val="00CB66F7"/>
    <w:rsid w:val="00CC0C62"/>
    <w:rsid w:val="00CC259C"/>
    <w:rsid w:val="00CC2A65"/>
    <w:rsid w:val="00CC42D1"/>
    <w:rsid w:val="00CC5B3E"/>
    <w:rsid w:val="00CD0682"/>
    <w:rsid w:val="00CD143D"/>
    <w:rsid w:val="00CD38A0"/>
    <w:rsid w:val="00CD70EE"/>
    <w:rsid w:val="00CE1A87"/>
    <w:rsid w:val="00CE5122"/>
    <w:rsid w:val="00CE71A7"/>
    <w:rsid w:val="00CF25EF"/>
    <w:rsid w:val="00CF3077"/>
    <w:rsid w:val="00CF4DD2"/>
    <w:rsid w:val="00D00788"/>
    <w:rsid w:val="00D0078C"/>
    <w:rsid w:val="00D0366E"/>
    <w:rsid w:val="00D049CB"/>
    <w:rsid w:val="00D04A96"/>
    <w:rsid w:val="00D04D66"/>
    <w:rsid w:val="00D04F01"/>
    <w:rsid w:val="00D05370"/>
    <w:rsid w:val="00D05B67"/>
    <w:rsid w:val="00D05D52"/>
    <w:rsid w:val="00D06C06"/>
    <w:rsid w:val="00D11316"/>
    <w:rsid w:val="00D11CD2"/>
    <w:rsid w:val="00D1295C"/>
    <w:rsid w:val="00D13761"/>
    <w:rsid w:val="00D1594C"/>
    <w:rsid w:val="00D15D38"/>
    <w:rsid w:val="00D17CB3"/>
    <w:rsid w:val="00D224DA"/>
    <w:rsid w:val="00D24980"/>
    <w:rsid w:val="00D26D53"/>
    <w:rsid w:val="00D31F43"/>
    <w:rsid w:val="00D34D34"/>
    <w:rsid w:val="00D40A65"/>
    <w:rsid w:val="00D40E59"/>
    <w:rsid w:val="00D415E6"/>
    <w:rsid w:val="00D41776"/>
    <w:rsid w:val="00D43491"/>
    <w:rsid w:val="00D444C5"/>
    <w:rsid w:val="00D466DC"/>
    <w:rsid w:val="00D50DA3"/>
    <w:rsid w:val="00D519F1"/>
    <w:rsid w:val="00D51AAE"/>
    <w:rsid w:val="00D52430"/>
    <w:rsid w:val="00D530DC"/>
    <w:rsid w:val="00D55138"/>
    <w:rsid w:val="00D61928"/>
    <w:rsid w:val="00D61D22"/>
    <w:rsid w:val="00D62023"/>
    <w:rsid w:val="00D620D6"/>
    <w:rsid w:val="00D6290B"/>
    <w:rsid w:val="00D63755"/>
    <w:rsid w:val="00D6378F"/>
    <w:rsid w:val="00D64283"/>
    <w:rsid w:val="00D7070F"/>
    <w:rsid w:val="00D709DD"/>
    <w:rsid w:val="00D71556"/>
    <w:rsid w:val="00D71C75"/>
    <w:rsid w:val="00D71CF7"/>
    <w:rsid w:val="00D72A01"/>
    <w:rsid w:val="00D7460D"/>
    <w:rsid w:val="00D8294A"/>
    <w:rsid w:val="00D82E9E"/>
    <w:rsid w:val="00D83F98"/>
    <w:rsid w:val="00D84A75"/>
    <w:rsid w:val="00D85F90"/>
    <w:rsid w:val="00D90649"/>
    <w:rsid w:val="00D90C42"/>
    <w:rsid w:val="00D9145D"/>
    <w:rsid w:val="00D91E89"/>
    <w:rsid w:val="00D9213D"/>
    <w:rsid w:val="00D96392"/>
    <w:rsid w:val="00D965B1"/>
    <w:rsid w:val="00D973A9"/>
    <w:rsid w:val="00D9786D"/>
    <w:rsid w:val="00D97DF9"/>
    <w:rsid w:val="00D97F13"/>
    <w:rsid w:val="00DA36C5"/>
    <w:rsid w:val="00DA3AB1"/>
    <w:rsid w:val="00DA44E8"/>
    <w:rsid w:val="00DA5AF9"/>
    <w:rsid w:val="00DA6526"/>
    <w:rsid w:val="00DA6C54"/>
    <w:rsid w:val="00DA6F4B"/>
    <w:rsid w:val="00DA7456"/>
    <w:rsid w:val="00DA7F91"/>
    <w:rsid w:val="00DB34CB"/>
    <w:rsid w:val="00DB374D"/>
    <w:rsid w:val="00DB6852"/>
    <w:rsid w:val="00DB7B6B"/>
    <w:rsid w:val="00DC1EB9"/>
    <w:rsid w:val="00DC2992"/>
    <w:rsid w:val="00DC4BC5"/>
    <w:rsid w:val="00DC4DB5"/>
    <w:rsid w:val="00DC54A3"/>
    <w:rsid w:val="00DC6528"/>
    <w:rsid w:val="00DC71C8"/>
    <w:rsid w:val="00DD181C"/>
    <w:rsid w:val="00DD2A1F"/>
    <w:rsid w:val="00DD2F2C"/>
    <w:rsid w:val="00DD48D9"/>
    <w:rsid w:val="00DE0B02"/>
    <w:rsid w:val="00DE0F42"/>
    <w:rsid w:val="00DE1540"/>
    <w:rsid w:val="00DE520C"/>
    <w:rsid w:val="00DE5ED1"/>
    <w:rsid w:val="00DE66B7"/>
    <w:rsid w:val="00DE77CC"/>
    <w:rsid w:val="00DF1E66"/>
    <w:rsid w:val="00DF372F"/>
    <w:rsid w:val="00DF3900"/>
    <w:rsid w:val="00DF60F1"/>
    <w:rsid w:val="00DF60FD"/>
    <w:rsid w:val="00DF62CE"/>
    <w:rsid w:val="00DF6410"/>
    <w:rsid w:val="00DF64A4"/>
    <w:rsid w:val="00DF7B4B"/>
    <w:rsid w:val="00E007F7"/>
    <w:rsid w:val="00E01A3F"/>
    <w:rsid w:val="00E02BF1"/>
    <w:rsid w:val="00E03B83"/>
    <w:rsid w:val="00E03CAA"/>
    <w:rsid w:val="00E0590F"/>
    <w:rsid w:val="00E05F18"/>
    <w:rsid w:val="00E06A27"/>
    <w:rsid w:val="00E12202"/>
    <w:rsid w:val="00E126EA"/>
    <w:rsid w:val="00E136FF"/>
    <w:rsid w:val="00E16FAA"/>
    <w:rsid w:val="00E20DB0"/>
    <w:rsid w:val="00E212BA"/>
    <w:rsid w:val="00E21B38"/>
    <w:rsid w:val="00E21E28"/>
    <w:rsid w:val="00E242C5"/>
    <w:rsid w:val="00E24673"/>
    <w:rsid w:val="00E24F26"/>
    <w:rsid w:val="00E25665"/>
    <w:rsid w:val="00E261B4"/>
    <w:rsid w:val="00E266FB"/>
    <w:rsid w:val="00E31E85"/>
    <w:rsid w:val="00E32021"/>
    <w:rsid w:val="00E331F1"/>
    <w:rsid w:val="00E3379F"/>
    <w:rsid w:val="00E351D3"/>
    <w:rsid w:val="00E36500"/>
    <w:rsid w:val="00E375E6"/>
    <w:rsid w:val="00E407FF"/>
    <w:rsid w:val="00E40C34"/>
    <w:rsid w:val="00E41E2C"/>
    <w:rsid w:val="00E44207"/>
    <w:rsid w:val="00E45768"/>
    <w:rsid w:val="00E46657"/>
    <w:rsid w:val="00E509B0"/>
    <w:rsid w:val="00E515A3"/>
    <w:rsid w:val="00E522B7"/>
    <w:rsid w:val="00E52AFE"/>
    <w:rsid w:val="00E538A7"/>
    <w:rsid w:val="00E54757"/>
    <w:rsid w:val="00E567A8"/>
    <w:rsid w:val="00E571D5"/>
    <w:rsid w:val="00E6178E"/>
    <w:rsid w:val="00E638C3"/>
    <w:rsid w:val="00E65043"/>
    <w:rsid w:val="00E65088"/>
    <w:rsid w:val="00E65291"/>
    <w:rsid w:val="00E66C57"/>
    <w:rsid w:val="00E66D00"/>
    <w:rsid w:val="00E70DDF"/>
    <w:rsid w:val="00E70EE8"/>
    <w:rsid w:val="00E7224C"/>
    <w:rsid w:val="00E72900"/>
    <w:rsid w:val="00E729F2"/>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306F"/>
    <w:rsid w:val="00E94FA5"/>
    <w:rsid w:val="00E96333"/>
    <w:rsid w:val="00E979C4"/>
    <w:rsid w:val="00EA0361"/>
    <w:rsid w:val="00EA22B0"/>
    <w:rsid w:val="00EA3045"/>
    <w:rsid w:val="00EA41C0"/>
    <w:rsid w:val="00EA4784"/>
    <w:rsid w:val="00EA5213"/>
    <w:rsid w:val="00EB06E5"/>
    <w:rsid w:val="00EB0D3A"/>
    <w:rsid w:val="00EB1F98"/>
    <w:rsid w:val="00EB2DBB"/>
    <w:rsid w:val="00EB32EB"/>
    <w:rsid w:val="00EB32F3"/>
    <w:rsid w:val="00EB33B3"/>
    <w:rsid w:val="00EB3A33"/>
    <w:rsid w:val="00EB44B9"/>
    <w:rsid w:val="00EC13F0"/>
    <w:rsid w:val="00EC1DE8"/>
    <w:rsid w:val="00EC25EB"/>
    <w:rsid w:val="00EC35AE"/>
    <w:rsid w:val="00EC38FD"/>
    <w:rsid w:val="00EC3944"/>
    <w:rsid w:val="00ED39D9"/>
    <w:rsid w:val="00ED42ED"/>
    <w:rsid w:val="00ED4708"/>
    <w:rsid w:val="00EE06BC"/>
    <w:rsid w:val="00EE0D69"/>
    <w:rsid w:val="00EE0F26"/>
    <w:rsid w:val="00EE15DA"/>
    <w:rsid w:val="00EE2ABB"/>
    <w:rsid w:val="00EE7050"/>
    <w:rsid w:val="00EE7FC3"/>
    <w:rsid w:val="00EF0929"/>
    <w:rsid w:val="00EF10B0"/>
    <w:rsid w:val="00EF192B"/>
    <w:rsid w:val="00EF4108"/>
    <w:rsid w:val="00EF4BAE"/>
    <w:rsid w:val="00EF5352"/>
    <w:rsid w:val="00EF5388"/>
    <w:rsid w:val="00EF750D"/>
    <w:rsid w:val="00F00F17"/>
    <w:rsid w:val="00F016B7"/>
    <w:rsid w:val="00F024C5"/>
    <w:rsid w:val="00F0258D"/>
    <w:rsid w:val="00F02E5C"/>
    <w:rsid w:val="00F03A50"/>
    <w:rsid w:val="00F04DDF"/>
    <w:rsid w:val="00F06A81"/>
    <w:rsid w:val="00F06B8A"/>
    <w:rsid w:val="00F06EB8"/>
    <w:rsid w:val="00F07A7D"/>
    <w:rsid w:val="00F1003C"/>
    <w:rsid w:val="00F10A64"/>
    <w:rsid w:val="00F14CE1"/>
    <w:rsid w:val="00F153C1"/>
    <w:rsid w:val="00F16839"/>
    <w:rsid w:val="00F20EC8"/>
    <w:rsid w:val="00F2118D"/>
    <w:rsid w:val="00F211E7"/>
    <w:rsid w:val="00F21CAC"/>
    <w:rsid w:val="00F21D37"/>
    <w:rsid w:val="00F221F0"/>
    <w:rsid w:val="00F25909"/>
    <w:rsid w:val="00F26136"/>
    <w:rsid w:val="00F26221"/>
    <w:rsid w:val="00F270A6"/>
    <w:rsid w:val="00F270F2"/>
    <w:rsid w:val="00F2713B"/>
    <w:rsid w:val="00F30421"/>
    <w:rsid w:val="00F305D8"/>
    <w:rsid w:val="00F311BB"/>
    <w:rsid w:val="00F33CFD"/>
    <w:rsid w:val="00F341AD"/>
    <w:rsid w:val="00F35A2E"/>
    <w:rsid w:val="00F37106"/>
    <w:rsid w:val="00F3773E"/>
    <w:rsid w:val="00F408F5"/>
    <w:rsid w:val="00F40EBC"/>
    <w:rsid w:val="00F42283"/>
    <w:rsid w:val="00F423C1"/>
    <w:rsid w:val="00F4345F"/>
    <w:rsid w:val="00F43760"/>
    <w:rsid w:val="00F43824"/>
    <w:rsid w:val="00F44A2E"/>
    <w:rsid w:val="00F46849"/>
    <w:rsid w:val="00F47D57"/>
    <w:rsid w:val="00F55DC4"/>
    <w:rsid w:val="00F5757E"/>
    <w:rsid w:val="00F576B3"/>
    <w:rsid w:val="00F625C5"/>
    <w:rsid w:val="00F62C12"/>
    <w:rsid w:val="00F63F3D"/>
    <w:rsid w:val="00F64492"/>
    <w:rsid w:val="00F649AD"/>
    <w:rsid w:val="00F66EDC"/>
    <w:rsid w:val="00F702C9"/>
    <w:rsid w:val="00F7253B"/>
    <w:rsid w:val="00F745E1"/>
    <w:rsid w:val="00F75A79"/>
    <w:rsid w:val="00F7620E"/>
    <w:rsid w:val="00F775AD"/>
    <w:rsid w:val="00F808CB"/>
    <w:rsid w:val="00F80E07"/>
    <w:rsid w:val="00F8112F"/>
    <w:rsid w:val="00F819BE"/>
    <w:rsid w:val="00F83AAC"/>
    <w:rsid w:val="00F90326"/>
    <w:rsid w:val="00F9093D"/>
    <w:rsid w:val="00F90F86"/>
    <w:rsid w:val="00F92DF0"/>
    <w:rsid w:val="00F92F70"/>
    <w:rsid w:val="00F92FA9"/>
    <w:rsid w:val="00F9373D"/>
    <w:rsid w:val="00F9592E"/>
    <w:rsid w:val="00F96945"/>
    <w:rsid w:val="00F96A91"/>
    <w:rsid w:val="00FA0454"/>
    <w:rsid w:val="00FA3B80"/>
    <w:rsid w:val="00FA4799"/>
    <w:rsid w:val="00FA4A9E"/>
    <w:rsid w:val="00FA572D"/>
    <w:rsid w:val="00FA5A08"/>
    <w:rsid w:val="00FA5C1E"/>
    <w:rsid w:val="00FB0A0E"/>
    <w:rsid w:val="00FB0A21"/>
    <w:rsid w:val="00FB1248"/>
    <w:rsid w:val="00FB217D"/>
    <w:rsid w:val="00FB29CC"/>
    <w:rsid w:val="00FB2F13"/>
    <w:rsid w:val="00FB30FC"/>
    <w:rsid w:val="00FB394D"/>
    <w:rsid w:val="00FB45AE"/>
    <w:rsid w:val="00FB4BAB"/>
    <w:rsid w:val="00FB4C57"/>
    <w:rsid w:val="00FB5310"/>
    <w:rsid w:val="00FC0522"/>
    <w:rsid w:val="00FC27B9"/>
    <w:rsid w:val="00FC2DE3"/>
    <w:rsid w:val="00FC634A"/>
    <w:rsid w:val="00FC6B49"/>
    <w:rsid w:val="00FC76AE"/>
    <w:rsid w:val="00FD06FA"/>
    <w:rsid w:val="00FD290D"/>
    <w:rsid w:val="00FD3D04"/>
    <w:rsid w:val="00FD49A0"/>
    <w:rsid w:val="00FD533B"/>
    <w:rsid w:val="00FD5AFB"/>
    <w:rsid w:val="00FD5C07"/>
    <w:rsid w:val="00FE1270"/>
    <w:rsid w:val="00FE27DE"/>
    <w:rsid w:val="00FE2B3C"/>
    <w:rsid w:val="00FE351A"/>
    <w:rsid w:val="00FE444F"/>
    <w:rsid w:val="00FF1772"/>
    <w:rsid w:val="00FF1787"/>
    <w:rsid w:val="00FF19B3"/>
    <w:rsid w:val="00FF1D2E"/>
    <w:rsid w:val="00FF3437"/>
    <w:rsid w:val="00FF45A6"/>
    <w:rsid w:val="00FF66CA"/>
    <w:rsid w:val="00FF72C5"/>
    <w:rsid w:val="00FF78B1"/>
    <w:rsid w:val="00FF7F83"/>
    <w:rsid w:val="01A12567"/>
    <w:rsid w:val="0257D35E"/>
    <w:rsid w:val="031DCE86"/>
    <w:rsid w:val="06BB3E74"/>
    <w:rsid w:val="0747766B"/>
    <w:rsid w:val="08A7D0FA"/>
    <w:rsid w:val="0967CC42"/>
    <w:rsid w:val="0C4CB600"/>
    <w:rsid w:val="112D20B8"/>
    <w:rsid w:val="11374091"/>
    <w:rsid w:val="11F168D5"/>
    <w:rsid w:val="1265722A"/>
    <w:rsid w:val="12987DED"/>
    <w:rsid w:val="1312131F"/>
    <w:rsid w:val="13EF14F6"/>
    <w:rsid w:val="141E718F"/>
    <w:rsid w:val="149DD0C5"/>
    <w:rsid w:val="1505D7BB"/>
    <w:rsid w:val="15A652F3"/>
    <w:rsid w:val="160E15C6"/>
    <w:rsid w:val="16D30FB5"/>
    <w:rsid w:val="180EB886"/>
    <w:rsid w:val="19243C6B"/>
    <w:rsid w:val="197FA82F"/>
    <w:rsid w:val="1BB47BB8"/>
    <w:rsid w:val="1D7B48D4"/>
    <w:rsid w:val="1DBC0589"/>
    <w:rsid w:val="1E76C5BA"/>
    <w:rsid w:val="1FF6CA97"/>
    <w:rsid w:val="200121EE"/>
    <w:rsid w:val="22F3EEEC"/>
    <w:rsid w:val="248FBF4D"/>
    <w:rsid w:val="24CDF138"/>
    <w:rsid w:val="2667B852"/>
    <w:rsid w:val="276AB0E5"/>
    <w:rsid w:val="29B67B3F"/>
    <w:rsid w:val="2ACBFAAC"/>
    <w:rsid w:val="2C973E40"/>
    <w:rsid w:val="2DA04729"/>
    <w:rsid w:val="32326C7D"/>
    <w:rsid w:val="36D09984"/>
    <w:rsid w:val="378A78BB"/>
    <w:rsid w:val="394D4DAE"/>
    <w:rsid w:val="3AEAABB1"/>
    <w:rsid w:val="3BB2B5C8"/>
    <w:rsid w:val="3D66928A"/>
    <w:rsid w:val="3EA65122"/>
    <w:rsid w:val="3EBD4D75"/>
    <w:rsid w:val="3FB460A9"/>
    <w:rsid w:val="41BD41A3"/>
    <w:rsid w:val="425BC457"/>
    <w:rsid w:val="439BFC5F"/>
    <w:rsid w:val="4448FC79"/>
    <w:rsid w:val="44A04436"/>
    <w:rsid w:val="4537CCC0"/>
    <w:rsid w:val="464522D6"/>
    <w:rsid w:val="47B30B48"/>
    <w:rsid w:val="4841E514"/>
    <w:rsid w:val="4923AD7F"/>
    <w:rsid w:val="4A0D87E0"/>
    <w:rsid w:val="4A2618C5"/>
    <w:rsid w:val="4D68DBA1"/>
    <w:rsid w:val="513CB86B"/>
    <w:rsid w:val="55C480BF"/>
    <w:rsid w:val="5602793A"/>
    <w:rsid w:val="56ADF139"/>
    <w:rsid w:val="578C9ED3"/>
    <w:rsid w:val="5821D22C"/>
    <w:rsid w:val="5A55CDE6"/>
    <w:rsid w:val="5ACF1B91"/>
    <w:rsid w:val="5AD64F4D"/>
    <w:rsid w:val="5C423C14"/>
    <w:rsid w:val="5DB30C53"/>
    <w:rsid w:val="5F6FFB88"/>
    <w:rsid w:val="606BB128"/>
    <w:rsid w:val="65F57633"/>
    <w:rsid w:val="68996D96"/>
    <w:rsid w:val="699BBFDA"/>
    <w:rsid w:val="6C40331A"/>
    <w:rsid w:val="6CB53906"/>
    <w:rsid w:val="6E80773C"/>
    <w:rsid w:val="6F61095F"/>
    <w:rsid w:val="729B2180"/>
    <w:rsid w:val="72B295D7"/>
    <w:rsid w:val="72B616EA"/>
    <w:rsid w:val="756DEFF3"/>
    <w:rsid w:val="75EF3542"/>
    <w:rsid w:val="773C2E61"/>
    <w:rsid w:val="79437BF1"/>
    <w:rsid w:val="7958FE85"/>
    <w:rsid w:val="798CC535"/>
    <w:rsid w:val="79B61272"/>
    <w:rsid w:val="7AC934F8"/>
    <w:rsid w:val="7D202046"/>
    <w:rsid w:val="7D5E7BDC"/>
    <w:rsid w:val="7ECD683A"/>
    <w:rsid w:val="7F519F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styleId="Mencinsinresolver">
    <w:name w:val="Unresolved Mention"/>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 w:type="character" w:customStyle="1" w:styleId="eop">
    <w:name w:val="eop"/>
    <w:basedOn w:val="Fuentedeprrafopredeter"/>
    <w:rsid w:val="0061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ingdigital.oecd.org/data/notes/No2_ToolkitNote_Sandboxes.pdf" TargetMode="External"/><Relationship Id="rId2" Type="http://schemas.openxmlformats.org/officeDocument/2006/relationships/image" Target="media/image1.emf"/><Relationship Id="rId1" Type="http://schemas.openxmlformats.org/officeDocument/2006/relationships/hyperlink" Target="https://publications.iadb.org/publications/spanish/document/Sandbox-regulatorio-en-Am%C3%A9rica-Latina--el-Caribe-para-el-ecosistema-Fintech-y-el-sistema-financi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6" ma:contentTypeDescription="Crear nuevo documento." ma:contentTypeScope="" ma:versionID="b65e2ee61649371ccc38e2018b5b8dc1">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5305fa61e276c9f0d7d0d8d9689e5239"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A23F-BC7D-403E-B591-BDF2C38C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4.xml><?xml version="1.0" encoding="utf-8"?>
<ds:datastoreItem xmlns:ds="http://schemas.openxmlformats.org/officeDocument/2006/customXml" ds:itemID="{4E7B25B0-8C14-4483-95EA-005BF7F0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64</Words>
  <Characters>14966</Characters>
  <Application>Microsoft Office Word</Application>
  <DocSecurity>0</DocSecurity>
  <Lines>124</Lines>
  <Paragraphs>35</Paragraphs>
  <ScaleCrop>false</ScaleCrop>
  <Company>dafp</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Viceministerio de Conectividad</cp:lastModifiedBy>
  <cp:revision>17</cp:revision>
  <cp:lastPrinted>2019-07-09T02:30:00Z</cp:lastPrinted>
  <dcterms:created xsi:type="dcterms:W3CDTF">2022-06-21T17:23:00Z</dcterms:created>
  <dcterms:modified xsi:type="dcterms:W3CDTF">2022-06-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